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08BAF" w14:textId="77777777" w:rsidR="00010E60" w:rsidRDefault="00010E60" w:rsidP="008716DF">
      <w:pPr>
        <w:spacing w:after="0" w:line="240" w:lineRule="auto"/>
        <w:rPr>
          <w:rFonts w:ascii="Times New Roman" w:hAnsi="Times New Roman" w:cs="Times New Roman"/>
          <w:sz w:val="21"/>
          <w:szCs w:val="21"/>
          <w:lang w:eastAsia="es-ES"/>
        </w:rPr>
      </w:pPr>
      <w:bookmarkStart w:id="0" w:name="_GoBack"/>
      <w:bookmarkEnd w:id="0"/>
    </w:p>
    <w:p w14:paraId="15DBA021" w14:textId="77777777" w:rsidR="00010E60" w:rsidRPr="00926206" w:rsidRDefault="00010E60" w:rsidP="008716DF">
      <w:pPr>
        <w:spacing w:after="0" w:line="240" w:lineRule="auto"/>
        <w:rPr>
          <w:rFonts w:ascii="Times New Roman" w:hAnsi="Times New Roman" w:cs="Times New Roman"/>
          <w:sz w:val="21"/>
          <w:szCs w:val="21"/>
          <w:lang w:eastAsia="es-ES"/>
        </w:rPr>
      </w:pPr>
    </w:p>
    <w:p w14:paraId="1F44CE83" w14:textId="77777777" w:rsidR="00F15BD5" w:rsidRPr="00971539" w:rsidRDefault="00F15BD5" w:rsidP="008716DF">
      <w:pPr>
        <w:pStyle w:val="Ttulo2"/>
        <w:tabs>
          <w:tab w:val="clear" w:pos="3969"/>
        </w:tabs>
        <w:jc w:val="center"/>
        <w:rPr>
          <w:rFonts w:ascii="Times New Roman" w:hAnsi="Times New Roman"/>
          <w:sz w:val="21"/>
          <w:szCs w:val="21"/>
        </w:rPr>
      </w:pPr>
      <w:bookmarkStart w:id="1" w:name="_Toc16596826"/>
      <w:bookmarkStart w:id="2" w:name="_Toc28073592"/>
      <w:r w:rsidRPr="008716DF">
        <w:rPr>
          <w:rFonts w:ascii="Times New Roman" w:hAnsi="Times New Roman"/>
          <w:sz w:val="21"/>
          <w:szCs w:val="21"/>
        </w:rPr>
        <w:t xml:space="preserve">ANEXO N° </w:t>
      </w:r>
      <w:bookmarkEnd w:id="1"/>
      <w:r w:rsidR="00FE2943" w:rsidRPr="00971539">
        <w:rPr>
          <w:rFonts w:ascii="Times New Roman" w:hAnsi="Times New Roman"/>
          <w:sz w:val="21"/>
          <w:szCs w:val="21"/>
        </w:rPr>
        <w:t>5. LISTADO DE INSTITUCIONES DE EDUCACIÓN SUPERIOR AUTORIZADAS POR MINEDUC PARA RECONOCIMIENTO</w:t>
      </w:r>
      <w:bookmarkEnd w:id="2"/>
    </w:p>
    <w:tbl>
      <w:tblPr>
        <w:tblW w:w="8838" w:type="dxa"/>
        <w:tblCellMar>
          <w:left w:w="70" w:type="dxa"/>
          <w:right w:w="70" w:type="dxa"/>
        </w:tblCellMar>
        <w:tblLook w:val="04A0" w:firstRow="1" w:lastRow="0" w:firstColumn="1" w:lastColumn="0" w:noHBand="0" w:noVBand="1"/>
      </w:tblPr>
      <w:tblGrid>
        <w:gridCol w:w="3119"/>
        <w:gridCol w:w="283"/>
        <w:gridCol w:w="5395"/>
        <w:gridCol w:w="41"/>
      </w:tblGrid>
      <w:tr w:rsidR="00F15BD5" w:rsidRPr="00926206" w14:paraId="281C5865" w14:textId="77777777" w:rsidTr="00F15BD5">
        <w:trPr>
          <w:trHeight w:val="207"/>
        </w:trPr>
        <w:tc>
          <w:tcPr>
            <w:tcW w:w="8838" w:type="dxa"/>
            <w:gridSpan w:val="4"/>
            <w:tcBorders>
              <w:top w:val="nil"/>
              <w:left w:val="nil"/>
              <w:bottom w:val="nil"/>
              <w:right w:val="nil"/>
            </w:tcBorders>
            <w:shd w:val="clear" w:color="auto" w:fill="auto"/>
            <w:noWrap/>
            <w:vAlign w:val="bottom"/>
            <w:hideMark/>
          </w:tcPr>
          <w:p w14:paraId="2DB3485D" w14:textId="77777777" w:rsidR="00F15BD5" w:rsidRPr="00926206" w:rsidRDefault="00F15BD5" w:rsidP="00926206">
            <w:pPr>
              <w:spacing w:after="0" w:line="240" w:lineRule="auto"/>
              <w:rPr>
                <w:rFonts w:ascii="Times New Roman" w:eastAsia="Times New Roman" w:hAnsi="Times New Roman" w:cs="Times New Roman"/>
                <w:b/>
                <w:bCs/>
                <w:color w:val="000000"/>
                <w:sz w:val="21"/>
                <w:szCs w:val="21"/>
              </w:rPr>
            </w:pPr>
          </w:p>
          <w:p w14:paraId="51EBF5C8" w14:textId="77777777" w:rsidR="00F15BD5" w:rsidRPr="00926206" w:rsidRDefault="00F15BD5" w:rsidP="00926206">
            <w:pPr>
              <w:spacing w:after="0" w:line="240" w:lineRule="auto"/>
              <w:rPr>
                <w:rFonts w:ascii="Times New Roman" w:eastAsia="Times New Roman" w:hAnsi="Times New Roman" w:cs="Times New Roman"/>
                <w:b/>
                <w:bCs/>
                <w:color w:val="000000"/>
                <w:sz w:val="21"/>
                <w:szCs w:val="21"/>
              </w:rPr>
            </w:pPr>
            <w:r w:rsidRPr="00926206">
              <w:rPr>
                <w:rFonts w:ascii="Times New Roman" w:eastAsia="Times New Roman" w:hAnsi="Times New Roman" w:cs="Times New Roman"/>
                <w:b/>
                <w:bCs/>
                <w:color w:val="000000"/>
                <w:sz w:val="21"/>
                <w:szCs w:val="21"/>
              </w:rPr>
              <w:t>Instituciones de Educación Superior con acreditación institucional de al menos 3 años:</w:t>
            </w:r>
          </w:p>
          <w:p w14:paraId="6440E19E" w14:textId="77777777" w:rsidR="00F15BD5" w:rsidRPr="00926206" w:rsidRDefault="00F15BD5" w:rsidP="00926206">
            <w:pPr>
              <w:spacing w:after="0" w:line="240" w:lineRule="auto"/>
              <w:rPr>
                <w:rFonts w:ascii="Times New Roman" w:eastAsia="Times New Roman" w:hAnsi="Times New Roman" w:cs="Times New Roman"/>
                <w:b/>
                <w:bCs/>
                <w:color w:val="000000"/>
                <w:sz w:val="21"/>
                <w:szCs w:val="21"/>
              </w:rPr>
            </w:pPr>
          </w:p>
        </w:tc>
      </w:tr>
      <w:tr w:rsidR="00F15BD5" w:rsidRPr="00926206" w14:paraId="45817F56" w14:textId="77777777" w:rsidTr="00F15BD5">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77E70B" w14:textId="77777777" w:rsidR="00F15BD5" w:rsidRPr="00926206" w:rsidRDefault="00F15BD5" w:rsidP="00926206">
            <w:pPr>
              <w:spacing w:after="0" w:line="240" w:lineRule="auto"/>
              <w:jc w:val="center"/>
              <w:rPr>
                <w:rFonts w:ascii="Times New Roman" w:eastAsia="Times New Roman" w:hAnsi="Times New Roman" w:cs="Times New Roman"/>
                <w:b/>
                <w:bCs/>
                <w:color w:val="000000"/>
                <w:sz w:val="21"/>
                <w:szCs w:val="21"/>
              </w:rPr>
            </w:pPr>
            <w:r w:rsidRPr="00926206">
              <w:rPr>
                <w:rFonts w:ascii="Times New Roman" w:eastAsia="Times New Roman" w:hAnsi="Times New Roman" w:cs="Times New Roman"/>
                <w:b/>
                <w:bCs/>
                <w:color w:val="000000"/>
                <w:sz w:val="21"/>
                <w:szCs w:val="21"/>
              </w:rPr>
              <w:t>Tipo de Institución</w:t>
            </w:r>
          </w:p>
        </w:tc>
        <w:tc>
          <w:tcPr>
            <w:tcW w:w="5719"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CE76E5C" w14:textId="77777777" w:rsidR="00F15BD5" w:rsidRPr="00926206" w:rsidRDefault="00F15BD5" w:rsidP="00926206">
            <w:pPr>
              <w:spacing w:after="0" w:line="240" w:lineRule="auto"/>
              <w:jc w:val="center"/>
              <w:rPr>
                <w:rFonts w:ascii="Times New Roman" w:eastAsia="Times New Roman" w:hAnsi="Times New Roman" w:cs="Times New Roman"/>
                <w:b/>
                <w:bCs/>
                <w:color w:val="000000"/>
                <w:sz w:val="21"/>
                <w:szCs w:val="21"/>
              </w:rPr>
            </w:pPr>
            <w:r w:rsidRPr="00926206">
              <w:rPr>
                <w:rFonts w:ascii="Times New Roman" w:eastAsia="Times New Roman" w:hAnsi="Times New Roman" w:cs="Times New Roman"/>
                <w:b/>
                <w:bCs/>
                <w:color w:val="000000"/>
                <w:sz w:val="21"/>
                <w:szCs w:val="21"/>
              </w:rPr>
              <w:t>Nombre de la Institución</w:t>
            </w:r>
          </w:p>
        </w:tc>
      </w:tr>
      <w:tr w:rsidR="00F15BD5" w:rsidRPr="00926206" w14:paraId="72862BC0"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3FEDDC3"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338E3B50"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PONTIFICIA U. CATÓLICA DE CHILE</w:t>
            </w:r>
          </w:p>
        </w:tc>
      </w:tr>
      <w:tr w:rsidR="00F15BD5" w:rsidRPr="00926206" w14:paraId="6BC79A37"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0494DBA"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37379E7B"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PONTIFICIA U. CATÓLICA DE VALPARAÍSO</w:t>
            </w:r>
          </w:p>
        </w:tc>
      </w:tr>
      <w:tr w:rsidR="00F15BD5" w:rsidRPr="00926206" w14:paraId="14184D24"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3741F66"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78E569C9"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ACADEMIA DE HUMANISMO CRISTIANO</w:t>
            </w:r>
          </w:p>
        </w:tc>
      </w:tr>
      <w:tr w:rsidR="00F15BD5" w:rsidRPr="00926206" w14:paraId="7BF4349F"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3542125"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4D882B5C"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ADOLFO IBÁÑEZ</w:t>
            </w:r>
          </w:p>
        </w:tc>
      </w:tr>
      <w:tr w:rsidR="00F15BD5" w:rsidRPr="00926206" w14:paraId="3D22B64F"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293C48D"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59E83AC0"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ADVENTISTA DE CHILE</w:t>
            </w:r>
          </w:p>
        </w:tc>
      </w:tr>
      <w:tr w:rsidR="00F15BD5" w:rsidRPr="00926206" w14:paraId="65D56852"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7B8D760"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092B868C"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ALBERTO HURTADO</w:t>
            </w:r>
          </w:p>
        </w:tc>
      </w:tr>
      <w:tr w:rsidR="00F15BD5" w:rsidRPr="00926206" w14:paraId="360F59B9"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7100C39"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4DB1B8E7"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ANDRÉS BELLO</w:t>
            </w:r>
          </w:p>
        </w:tc>
      </w:tr>
      <w:tr w:rsidR="00F15BD5" w:rsidRPr="00926206" w14:paraId="6655055B"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5F1E5F4"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2C0F69A7"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ARTURO PRAT</w:t>
            </w:r>
          </w:p>
        </w:tc>
      </w:tr>
      <w:tr w:rsidR="00F15BD5" w:rsidRPr="00926206" w14:paraId="5DB146BB"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6BB5E28"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3D18062A"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AUSTRAL DE CHILE</w:t>
            </w:r>
          </w:p>
        </w:tc>
      </w:tr>
      <w:tr w:rsidR="00F15BD5" w:rsidRPr="00926206" w14:paraId="3CFAB1A2"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4F36D17"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39AD008B"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AUTÓNOMA DE CHILE</w:t>
            </w:r>
          </w:p>
        </w:tc>
      </w:tr>
      <w:tr w:rsidR="00F15BD5" w:rsidRPr="00926206" w14:paraId="29459C47"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87D6538"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7DA11F95"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BERNARDO O`HIGGINS</w:t>
            </w:r>
          </w:p>
        </w:tc>
      </w:tr>
      <w:tr w:rsidR="00F15BD5" w:rsidRPr="00926206" w14:paraId="01C5AF8A"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E892116"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1DC74C45"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CATÓLICA CARDENAL RAÚL SILVA HENRÍQUEZ</w:t>
            </w:r>
          </w:p>
        </w:tc>
      </w:tr>
      <w:tr w:rsidR="00F15BD5" w:rsidRPr="00926206" w14:paraId="1D7CC3A7"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7EBE4A7"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4FAF91E4"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CATÓLICA DE LA SANTÍSIMA CONCEPCIÓN</w:t>
            </w:r>
          </w:p>
        </w:tc>
      </w:tr>
      <w:tr w:rsidR="00F15BD5" w:rsidRPr="00926206" w14:paraId="5FE67C9A"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66A9FC1"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537F90E5"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CATÓLICA DE TEMUCO</w:t>
            </w:r>
          </w:p>
        </w:tc>
      </w:tr>
      <w:tr w:rsidR="00F15BD5" w:rsidRPr="00926206" w14:paraId="52A67703"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84710DD"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495EBDDC"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CATÓLICA DEL MAULE</w:t>
            </w:r>
          </w:p>
        </w:tc>
      </w:tr>
      <w:tr w:rsidR="00F15BD5" w:rsidRPr="00926206" w14:paraId="31274F46"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730A2FA"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7FE93871"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CATÓLICA DEL NORTE</w:t>
            </w:r>
          </w:p>
        </w:tc>
      </w:tr>
      <w:tr w:rsidR="00F15BD5" w:rsidRPr="00926206" w14:paraId="7FA1C158"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C18EC99"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73397DF3"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CENTRAL DE CHILE</w:t>
            </w:r>
          </w:p>
        </w:tc>
      </w:tr>
      <w:tr w:rsidR="00F15BD5" w:rsidRPr="00926206" w14:paraId="2414EDC5"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B8346B9"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763D2DDA"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DE ANTOFAGASTA</w:t>
            </w:r>
          </w:p>
        </w:tc>
      </w:tr>
      <w:tr w:rsidR="00F15BD5" w:rsidRPr="00926206" w14:paraId="6857CE3F"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1F275DB"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5DA043D9"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DE ATACAMA</w:t>
            </w:r>
          </w:p>
        </w:tc>
      </w:tr>
      <w:tr w:rsidR="00F15BD5" w:rsidRPr="00926206" w14:paraId="6C5CEA77"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B902EBE"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355DD90F"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DE CHILE</w:t>
            </w:r>
          </w:p>
        </w:tc>
      </w:tr>
      <w:tr w:rsidR="00F15BD5" w:rsidRPr="00926206" w14:paraId="44F49893"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39BC526"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49E72EA0"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DE CONCEPCIÓN</w:t>
            </w:r>
          </w:p>
        </w:tc>
      </w:tr>
      <w:tr w:rsidR="00F15BD5" w:rsidRPr="00926206" w14:paraId="0872FCF8"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68E212E"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459BE37D"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DE LA FRONTERA</w:t>
            </w:r>
          </w:p>
        </w:tc>
      </w:tr>
      <w:tr w:rsidR="00F15BD5" w:rsidRPr="00926206" w14:paraId="59EE8F7C"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E5F5F4E"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6BD8096D"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DE LA SERENA</w:t>
            </w:r>
          </w:p>
        </w:tc>
      </w:tr>
      <w:tr w:rsidR="00F15BD5" w:rsidRPr="00926206" w14:paraId="41BA1AFD"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0036FAD"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0EDFFB58"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DE LAS AMÉRICAS</w:t>
            </w:r>
          </w:p>
        </w:tc>
      </w:tr>
      <w:tr w:rsidR="00F15BD5" w:rsidRPr="00926206" w14:paraId="012A5EF2"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BAA2258"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68F459EA"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DE LOS ANDES</w:t>
            </w:r>
          </w:p>
        </w:tc>
      </w:tr>
      <w:tr w:rsidR="00F15BD5" w:rsidRPr="00926206" w14:paraId="02731274"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18923D5"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15308BE2"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DE LOS LAGOS</w:t>
            </w:r>
          </w:p>
        </w:tc>
      </w:tr>
      <w:tr w:rsidR="00F15BD5" w:rsidRPr="00926206" w14:paraId="33D01A90"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397AC35"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3CB62C59"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DE MAGALLANES</w:t>
            </w:r>
          </w:p>
        </w:tc>
      </w:tr>
      <w:tr w:rsidR="00F15BD5" w:rsidRPr="00926206" w14:paraId="6CF6D8CF"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197E40C"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4B14831D"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DE PLAYA ANCHA DE CIENCIAS DE LA EDUCACIÓN</w:t>
            </w:r>
          </w:p>
        </w:tc>
      </w:tr>
      <w:tr w:rsidR="00F15BD5" w:rsidRPr="00926206" w14:paraId="65DAB43E"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4E85EE8"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718DBEB9"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DE SANTIAGO DE CHILE</w:t>
            </w:r>
          </w:p>
        </w:tc>
      </w:tr>
      <w:tr w:rsidR="00F15BD5" w:rsidRPr="00926206" w14:paraId="59AA2638"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241A43D"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7B467958"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DE TALCA</w:t>
            </w:r>
          </w:p>
        </w:tc>
      </w:tr>
      <w:tr w:rsidR="00F15BD5" w:rsidRPr="00926206" w14:paraId="53412230"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F8918EB"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798DE2C2"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DE TARAPACÁ</w:t>
            </w:r>
          </w:p>
        </w:tc>
      </w:tr>
      <w:tr w:rsidR="00F15BD5" w:rsidRPr="00926206" w14:paraId="7D4F9880"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4C97311"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3F500EAB"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DE VALPARAÍSO</w:t>
            </w:r>
          </w:p>
        </w:tc>
      </w:tr>
      <w:tr w:rsidR="00F15BD5" w:rsidRPr="00926206" w14:paraId="18F0F299"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19A534B"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487A5A8F"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DE VIÑA DEL MAR</w:t>
            </w:r>
          </w:p>
        </w:tc>
      </w:tr>
      <w:tr w:rsidR="00F15BD5" w:rsidRPr="00926206" w14:paraId="32E7D928"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E979878"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48C118F9"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DEL BÍO-BÍO</w:t>
            </w:r>
          </w:p>
        </w:tc>
      </w:tr>
      <w:tr w:rsidR="00F15BD5" w:rsidRPr="00926206" w14:paraId="7FC5CE58"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3829F10"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451CDFE3"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DEL DESARROLLO</w:t>
            </w:r>
          </w:p>
        </w:tc>
      </w:tr>
      <w:tr w:rsidR="00F15BD5" w:rsidRPr="00926206" w14:paraId="05F12EB3"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289FFBA"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632462DA"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DIEGO PORTALES</w:t>
            </w:r>
          </w:p>
        </w:tc>
      </w:tr>
      <w:tr w:rsidR="00F15BD5" w:rsidRPr="00926206" w14:paraId="05DA5928"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09932EA"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60430316"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FINIS TERRAE</w:t>
            </w:r>
          </w:p>
        </w:tc>
      </w:tr>
      <w:tr w:rsidR="00F15BD5" w:rsidRPr="00926206" w14:paraId="71344067"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49B182B"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6CFAEBC8"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MAYOR</w:t>
            </w:r>
          </w:p>
        </w:tc>
      </w:tr>
      <w:tr w:rsidR="00F15BD5" w:rsidRPr="00926206" w14:paraId="7F6C7728"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C97AD38"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61DD3CA5"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METROPOLITANA DE CIENCIAS DE LA EDUCACIÓN</w:t>
            </w:r>
          </w:p>
        </w:tc>
      </w:tr>
      <w:tr w:rsidR="00F15BD5" w:rsidRPr="00926206" w14:paraId="54FED996"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F2424FA"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28AB76F2"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SAN SEBASTIÁN</w:t>
            </w:r>
          </w:p>
        </w:tc>
      </w:tr>
      <w:tr w:rsidR="00F15BD5" w:rsidRPr="00926206" w14:paraId="5FFB11E8" w14:textId="77777777" w:rsidTr="00F15BD5">
        <w:trPr>
          <w:trHeight w:val="20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E27C2"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81643"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SANTO TOMÁS</w:t>
            </w:r>
          </w:p>
        </w:tc>
      </w:tr>
      <w:tr w:rsidR="00F15BD5" w:rsidRPr="00926206" w14:paraId="7F9527A8" w14:textId="77777777" w:rsidTr="00F15BD5">
        <w:trPr>
          <w:trHeight w:val="20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ADE01"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539557"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TÉCNICA FEDERICO SANTA MARÍA</w:t>
            </w:r>
          </w:p>
        </w:tc>
      </w:tr>
      <w:tr w:rsidR="00F15BD5" w:rsidRPr="00926206" w14:paraId="3DE9EAE4"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81F5E61"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06747CF1"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TECNOLÓGICA METROPOLITANA</w:t>
            </w:r>
          </w:p>
        </w:tc>
      </w:tr>
      <w:tr w:rsidR="00F15BD5" w:rsidRPr="00926206" w14:paraId="2356FA40"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1E4EF4A"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56BCC824"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TECNOLÓGICA DE CHILE INACAP</w:t>
            </w:r>
          </w:p>
        </w:tc>
      </w:tr>
      <w:tr w:rsidR="00F15BD5" w:rsidRPr="00926206" w14:paraId="15E12A82"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ACB35AD"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40D7122D"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 IBEROAMERICANA DE CIENCIAS Y TECNOLOGÍA</w:t>
            </w:r>
          </w:p>
        </w:tc>
      </w:tr>
      <w:tr w:rsidR="00F15BD5" w:rsidRPr="00926206" w14:paraId="01EF2D0D"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A286EC0"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nstituto Profesional</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7C2DBE6C"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P. AGRARIO ADOLFO MATTHEI</w:t>
            </w:r>
          </w:p>
        </w:tc>
      </w:tr>
      <w:tr w:rsidR="00F15BD5" w:rsidRPr="00926206" w14:paraId="09CC30FA"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F9FE9EB"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nstituto Profesional</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44DDBDEE"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P. AIEP</w:t>
            </w:r>
          </w:p>
        </w:tc>
      </w:tr>
      <w:tr w:rsidR="00F15BD5" w:rsidRPr="00926206" w14:paraId="1EA0A031"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97F8E4E"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nstituto Profesional</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2D833BFA"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P. CIISA</w:t>
            </w:r>
          </w:p>
        </w:tc>
      </w:tr>
      <w:tr w:rsidR="00F15BD5" w:rsidRPr="00926206" w14:paraId="00246CBE"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32E3E63"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nstituto Profesional</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701C137C"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P. DE ARTES Y COMUNICACIÓN ARCOS</w:t>
            </w:r>
          </w:p>
        </w:tc>
      </w:tr>
      <w:tr w:rsidR="00F15BD5" w:rsidRPr="00926206" w14:paraId="1600DD3F"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06C6FB2"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nstituto Profesional</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2B05BBC2"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P. DUOC UC</w:t>
            </w:r>
          </w:p>
        </w:tc>
      </w:tr>
      <w:tr w:rsidR="00F15BD5" w:rsidRPr="00926206" w14:paraId="4FCA77E0"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A3488C9"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nstituto Profesional</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0C706B21"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P. ESC. DE CONTADORES AUDITORES DE STGO.</w:t>
            </w:r>
          </w:p>
        </w:tc>
      </w:tr>
      <w:tr w:rsidR="00F15BD5" w:rsidRPr="00926206" w14:paraId="349F27DC"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565B0A2"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nstituto Profesional</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4935EBAD"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P. ESCUELA MODERNA DE MÚSICA</w:t>
            </w:r>
          </w:p>
        </w:tc>
      </w:tr>
      <w:tr w:rsidR="00F15BD5" w:rsidRPr="00926206" w14:paraId="626F8DEB"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8C8FEDC"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nstituto Profesional</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31E612E4"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P. ESUCOMEX</w:t>
            </w:r>
          </w:p>
        </w:tc>
      </w:tr>
      <w:tr w:rsidR="00F15BD5" w:rsidRPr="00926206" w14:paraId="63C67AFC"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CA44915"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nstituto Profesional</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7594AD3A"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P. GUILLERMO SUBERCASEAUX</w:t>
            </w:r>
          </w:p>
        </w:tc>
      </w:tr>
      <w:tr w:rsidR="00F15BD5" w:rsidRPr="00926206" w14:paraId="723D1F7E"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0690B8F"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nstituto Profesional</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68ED4A02"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P. INACAP</w:t>
            </w:r>
          </w:p>
        </w:tc>
      </w:tr>
      <w:tr w:rsidR="00F15BD5" w:rsidRPr="00926206" w14:paraId="0CCA8C7B" w14:textId="77777777" w:rsidTr="00F15BD5">
        <w:trPr>
          <w:trHeight w:val="20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E0CC6"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lastRenderedPageBreak/>
              <w:t>Instituto Profesional</w:t>
            </w:r>
          </w:p>
        </w:tc>
        <w:tc>
          <w:tcPr>
            <w:tcW w:w="57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CE644"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P. INSTITUTO NACIONAL DEL FÚTBOL</w:t>
            </w:r>
          </w:p>
        </w:tc>
      </w:tr>
      <w:tr w:rsidR="00F15BD5" w:rsidRPr="00926206" w14:paraId="08E15DAC" w14:textId="77777777" w:rsidTr="00010E60">
        <w:trPr>
          <w:trHeight w:val="20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C12FD"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nstituto Profesional</w:t>
            </w:r>
          </w:p>
        </w:tc>
        <w:tc>
          <w:tcPr>
            <w:tcW w:w="57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F1589E"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P. IPG</w:t>
            </w:r>
          </w:p>
        </w:tc>
      </w:tr>
      <w:tr w:rsidR="00F15BD5" w:rsidRPr="00926206" w14:paraId="23B704F4" w14:textId="77777777" w:rsidTr="00010E60">
        <w:trPr>
          <w:trHeight w:val="20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352C5"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nstituto Profesional</w:t>
            </w:r>
          </w:p>
        </w:tc>
        <w:tc>
          <w:tcPr>
            <w:tcW w:w="57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B2DC0"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P. LATINOAMERICANO DE COMERCIO EXTERIOR</w:t>
            </w:r>
          </w:p>
        </w:tc>
      </w:tr>
      <w:tr w:rsidR="00F15BD5" w:rsidRPr="00926206" w14:paraId="139AC002" w14:textId="77777777" w:rsidTr="00010E60">
        <w:trPr>
          <w:trHeight w:val="20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5D530"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nstituto Profesional</w:t>
            </w:r>
          </w:p>
        </w:tc>
        <w:tc>
          <w:tcPr>
            <w:tcW w:w="57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107664"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P. SANTO TOMÁS</w:t>
            </w:r>
          </w:p>
        </w:tc>
      </w:tr>
      <w:tr w:rsidR="00F15BD5" w:rsidRPr="00926206" w14:paraId="0FC5425F"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2C4D2EF"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nstituto Profesional</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43DCFC3B"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I.P. VIRGINIO GÓMEZ</w:t>
            </w:r>
          </w:p>
        </w:tc>
      </w:tr>
      <w:tr w:rsidR="00F15BD5" w:rsidRPr="00926206" w14:paraId="65DD6BC1"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D8FEF4F"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35DC7767"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F.T. CÁMARA DE COMERCIO DE SANTIAGO</w:t>
            </w:r>
          </w:p>
        </w:tc>
      </w:tr>
      <w:tr w:rsidR="00F15BD5" w:rsidRPr="00343AB4" w14:paraId="46BFEEBC"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A7BB3EF"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76B2DC72" w14:textId="77777777" w:rsidR="00F15BD5" w:rsidRPr="00926206" w:rsidRDefault="00F15BD5" w:rsidP="00926206">
            <w:pPr>
              <w:spacing w:after="0" w:line="240" w:lineRule="auto"/>
              <w:rPr>
                <w:rFonts w:ascii="Times New Roman" w:eastAsia="Times New Roman" w:hAnsi="Times New Roman" w:cs="Times New Roman"/>
                <w:color w:val="000000"/>
                <w:sz w:val="21"/>
                <w:szCs w:val="21"/>
                <w:lang w:val="en-US"/>
              </w:rPr>
            </w:pPr>
            <w:r w:rsidRPr="00926206">
              <w:rPr>
                <w:rFonts w:ascii="Times New Roman" w:eastAsia="Times New Roman" w:hAnsi="Times New Roman" w:cs="Times New Roman"/>
                <w:color w:val="000000"/>
                <w:sz w:val="21"/>
                <w:szCs w:val="21"/>
                <w:lang w:val="en-US"/>
              </w:rPr>
              <w:t>C.F.T. CEDUC - UCN</w:t>
            </w:r>
          </w:p>
        </w:tc>
      </w:tr>
      <w:tr w:rsidR="00F15BD5" w:rsidRPr="00926206" w14:paraId="25922A7B"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C367CBC"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615C1B5A"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F.T. DE TARAPACÁ</w:t>
            </w:r>
          </w:p>
        </w:tc>
      </w:tr>
      <w:tr w:rsidR="00F15BD5" w:rsidRPr="00926206" w14:paraId="74F2ACBB"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37481E7"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57A87739"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F.T. ENAC</w:t>
            </w:r>
          </w:p>
        </w:tc>
      </w:tr>
      <w:tr w:rsidR="00F15BD5" w:rsidRPr="00926206" w14:paraId="00709CC4"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CD978C6"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5DFAFAB3"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F.T. INACAP</w:t>
            </w:r>
          </w:p>
        </w:tc>
      </w:tr>
      <w:tr w:rsidR="00F15BD5" w:rsidRPr="00926206" w14:paraId="58683261"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B3AC8B7"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1933198F"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F.T. LOTA-ARAUCO</w:t>
            </w:r>
          </w:p>
        </w:tc>
      </w:tr>
      <w:tr w:rsidR="00F15BD5" w:rsidRPr="00926206" w14:paraId="407988C8"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0618C41"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294E6B5D"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F.T. MANPOWER</w:t>
            </w:r>
          </w:p>
        </w:tc>
      </w:tr>
      <w:tr w:rsidR="00F15BD5" w:rsidRPr="00926206" w14:paraId="2679608D"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1812AC3"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235246F8"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F.T. SAN AGUSTÍN DE TALCA</w:t>
            </w:r>
          </w:p>
        </w:tc>
      </w:tr>
      <w:tr w:rsidR="00F15BD5" w:rsidRPr="00926206" w14:paraId="16637E3B"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979CD81"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70CD7DE4"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F.T. SANTO TOMÁS</w:t>
            </w:r>
          </w:p>
        </w:tc>
      </w:tr>
      <w:tr w:rsidR="00F15BD5" w:rsidRPr="00343AB4" w14:paraId="349E34C1"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1EE4E37"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2E3B50F9" w14:textId="77777777" w:rsidR="00F15BD5" w:rsidRPr="00926206" w:rsidRDefault="00F15BD5" w:rsidP="00926206">
            <w:pPr>
              <w:spacing w:after="0" w:line="240" w:lineRule="auto"/>
              <w:rPr>
                <w:rFonts w:ascii="Times New Roman" w:eastAsia="Times New Roman" w:hAnsi="Times New Roman" w:cs="Times New Roman"/>
                <w:color w:val="000000"/>
                <w:sz w:val="21"/>
                <w:szCs w:val="21"/>
                <w:lang w:val="en-US"/>
              </w:rPr>
            </w:pPr>
            <w:r w:rsidRPr="00926206">
              <w:rPr>
                <w:rFonts w:ascii="Times New Roman" w:eastAsia="Times New Roman" w:hAnsi="Times New Roman" w:cs="Times New Roman"/>
                <w:color w:val="000000"/>
                <w:sz w:val="21"/>
                <w:szCs w:val="21"/>
                <w:lang w:val="en-US"/>
              </w:rPr>
              <w:t>C.F.T. TEODORO WICKEL</w:t>
            </w:r>
          </w:p>
        </w:tc>
      </w:tr>
      <w:tr w:rsidR="00F15BD5" w:rsidRPr="00926206" w14:paraId="61D58C83"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45AA7DB"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14E64AF0"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F.T. U. VALPO.</w:t>
            </w:r>
          </w:p>
        </w:tc>
      </w:tr>
      <w:tr w:rsidR="00F15BD5" w:rsidRPr="00926206" w14:paraId="76C32A83"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87C67B0"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37A2AC92"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F.T. UCEVALPO</w:t>
            </w:r>
          </w:p>
        </w:tc>
      </w:tr>
      <w:tr w:rsidR="00F15BD5" w:rsidRPr="00926206" w14:paraId="52234468" w14:textId="77777777" w:rsidTr="00F15BD5">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842DCC0"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781B80A5"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F.T. JUAN BOHON</w:t>
            </w:r>
          </w:p>
        </w:tc>
      </w:tr>
      <w:tr w:rsidR="00F15BD5" w:rsidRPr="00926206" w14:paraId="36AEEB88" w14:textId="77777777" w:rsidTr="00F15BD5">
        <w:trPr>
          <w:gridAfter w:val="1"/>
          <w:wAfter w:w="41" w:type="dxa"/>
          <w:trHeight w:val="289"/>
        </w:trPr>
        <w:tc>
          <w:tcPr>
            <w:tcW w:w="8797" w:type="dxa"/>
            <w:gridSpan w:val="3"/>
            <w:tcBorders>
              <w:top w:val="nil"/>
              <w:left w:val="nil"/>
              <w:bottom w:val="nil"/>
              <w:right w:val="nil"/>
            </w:tcBorders>
            <w:shd w:val="clear" w:color="auto" w:fill="auto"/>
            <w:noWrap/>
            <w:vAlign w:val="bottom"/>
            <w:hideMark/>
          </w:tcPr>
          <w:p w14:paraId="2E043D66" w14:textId="77777777" w:rsidR="00F15BD5" w:rsidRPr="00926206" w:rsidRDefault="00F15BD5" w:rsidP="00926206">
            <w:pPr>
              <w:spacing w:after="0" w:line="240" w:lineRule="auto"/>
              <w:rPr>
                <w:rFonts w:ascii="Times New Roman" w:eastAsia="Times New Roman" w:hAnsi="Times New Roman" w:cs="Times New Roman"/>
                <w:b/>
                <w:bCs/>
                <w:color w:val="000000"/>
                <w:sz w:val="21"/>
                <w:szCs w:val="21"/>
              </w:rPr>
            </w:pPr>
          </w:p>
          <w:p w14:paraId="73B42FF1" w14:textId="77777777" w:rsidR="00F15BD5" w:rsidRPr="00926206" w:rsidRDefault="00F15BD5" w:rsidP="00926206">
            <w:pPr>
              <w:spacing w:after="0" w:line="240" w:lineRule="auto"/>
              <w:rPr>
                <w:rFonts w:ascii="Times New Roman" w:eastAsia="Times New Roman" w:hAnsi="Times New Roman" w:cs="Times New Roman"/>
                <w:b/>
                <w:bCs/>
                <w:color w:val="000000"/>
                <w:sz w:val="21"/>
                <w:szCs w:val="21"/>
              </w:rPr>
            </w:pPr>
            <w:r w:rsidRPr="00926206">
              <w:rPr>
                <w:rFonts w:ascii="Times New Roman" w:eastAsia="Times New Roman" w:hAnsi="Times New Roman" w:cs="Times New Roman"/>
                <w:b/>
                <w:bCs/>
                <w:color w:val="000000"/>
                <w:sz w:val="21"/>
                <w:szCs w:val="21"/>
              </w:rPr>
              <w:t>CFT y Universidades Estatales en funcionamiento creadas por las leyes N°20.842 y N°20.910:</w:t>
            </w:r>
          </w:p>
          <w:p w14:paraId="62A0321A" w14:textId="77777777" w:rsidR="00F15BD5" w:rsidRPr="00926206" w:rsidRDefault="00F15BD5" w:rsidP="00926206">
            <w:pPr>
              <w:spacing w:after="0" w:line="240" w:lineRule="auto"/>
              <w:rPr>
                <w:rFonts w:ascii="Times New Roman" w:eastAsia="Times New Roman" w:hAnsi="Times New Roman" w:cs="Times New Roman"/>
                <w:b/>
                <w:bCs/>
                <w:color w:val="000000"/>
                <w:sz w:val="21"/>
                <w:szCs w:val="21"/>
              </w:rPr>
            </w:pPr>
          </w:p>
        </w:tc>
      </w:tr>
      <w:tr w:rsidR="00F15BD5" w:rsidRPr="00926206" w14:paraId="23F53830" w14:textId="77777777" w:rsidTr="00F15BD5">
        <w:trPr>
          <w:gridAfter w:val="1"/>
          <w:wAfter w:w="41" w:type="dxa"/>
          <w:trHeight w:val="63"/>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EA34F" w14:textId="77777777" w:rsidR="00F15BD5" w:rsidRPr="00926206" w:rsidRDefault="00F15BD5" w:rsidP="00926206">
            <w:pPr>
              <w:spacing w:after="0" w:line="240" w:lineRule="auto"/>
              <w:rPr>
                <w:rFonts w:ascii="Times New Roman" w:eastAsia="Times New Roman" w:hAnsi="Times New Roman" w:cs="Times New Roman"/>
                <w:b/>
                <w:bCs/>
                <w:color w:val="000000"/>
                <w:sz w:val="21"/>
                <w:szCs w:val="21"/>
              </w:rPr>
            </w:pPr>
            <w:r w:rsidRPr="00926206">
              <w:rPr>
                <w:rFonts w:ascii="Times New Roman" w:eastAsia="Times New Roman" w:hAnsi="Times New Roman" w:cs="Times New Roman"/>
                <w:b/>
                <w:bCs/>
                <w:color w:val="000000"/>
                <w:sz w:val="21"/>
                <w:szCs w:val="21"/>
              </w:rPr>
              <w:t>Tipo de Institución</w:t>
            </w:r>
          </w:p>
        </w:tc>
        <w:tc>
          <w:tcPr>
            <w:tcW w:w="5395" w:type="dxa"/>
            <w:tcBorders>
              <w:top w:val="single" w:sz="4" w:space="0" w:color="auto"/>
              <w:left w:val="nil"/>
              <w:bottom w:val="single" w:sz="4" w:space="0" w:color="auto"/>
              <w:right w:val="single" w:sz="4" w:space="0" w:color="auto"/>
            </w:tcBorders>
            <w:shd w:val="clear" w:color="auto" w:fill="auto"/>
            <w:noWrap/>
            <w:vAlign w:val="bottom"/>
            <w:hideMark/>
          </w:tcPr>
          <w:p w14:paraId="4E1C04E9" w14:textId="77777777" w:rsidR="00F15BD5" w:rsidRPr="00926206" w:rsidRDefault="00F15BD5" w:rsidP="00926206">
            <w:pPr>
              <w:spacing w:after="0" w:line="240" w:lineRule="auto"/>
              <w:rPr>
                <w:rFonts w:ascii="Times New Roman" w:eastAsia="Times New Roman" w:hAnsi="Times New Roman" w:cs="Times New Roman"/>
                <w:b/>
                <w:bCs/>
                <w:color w:val="000000"/>
                <w:sz w:val="21"/>
                <w:szCs w:val="21"/>
              </w:rPr>
            </w:pPr>
            <w:r w:rsidRPr="00926206">
              <w:rPr>
                <w:rFonts w:ascii="Times New Roman" w:eastAsia="Times New Roman" w:hAnsi="Times New Roman" w:cs="Times New Roman"/>
                <w:b/>
                <w:bCs/>
                <w:color w:val="000000"/>
                <w:sz w:val="21"/>
                <w:szCs w:val="21"/>
              </w:rPr>
              <w:t>Nombre de la Institución</w:t>
            </w:r>
          </w:p>
        </w:tc>
      </w:tr>
      <w:tr w:rsidR="00F15BD5" w:rsidRPr="00926206" w14:paraId="6F1AF535" w14:textId="77777777" w:rsidTr="00F15BD5">
        <w:trPr>
          <w:gridAfter w:val="1"/>
          <w:wAfter w:w="41" w:type="dxa"/>
          <w:trHeight w:val="289"/>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793F3D"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395" w:type="dxa"/>
            <w:tcBorders>
              <w:top w:val="nil"/>
              <w:left w:val="nil"/>
              <w:bottom w:val="single" w:sz="4" w:space="0" w:color="auto"/>
              <w:right w:val="single" w:sz="4" w:space="0" w:color="auto"/>
            </w:tcBorders>
            <w:shd w:val="clear" w:color="auto" w:fill="auto"/>
            <w:noWrap/>
            <w:vAlign w:val="bottom"/>
            <w:hideMark/>
          </w:tcPr>
          <w:p w14:paraId="737BCAAB"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 de O'Higgins</w:t>
            </w:r>
          </w:p>
        </w:tc>
      </w:tr>
      <w:tr w:rsidR="00F15BD5" w:rsidRPr="00926206" w14:paraId="28C62BAF" w14:textId="77777777" w:rsidTr="00F15BD5">
        <w:trPr>
          <w:gridAfter w:val="1"/>
          <w:wAfter w:w="41" w:type="dxa"/>
          <w:trHeight w:val="289"/>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3DF274"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w:t>
            </w:r>
          </w:p>
        </w:tc>
        <w:tc>
          <w:tcPr>
            <w:tcW w:w="5395" w:type="dxa"/>
            <w:tcBorders>
              <w:top w:val="nil"/>
              <w:left w:val="nil"/>
              <w:bottom w:val="single" w:sz="4" w:space="0" w:color="auto"/>
              <w:right w:val="single" w:sz="4" w:space="0" w:color="auto"/>
            </w:tcBorders>
            <w:shd w:val="clear" w:color="auto" w:fill="auto"/>
            <w:noWrap/>
            <w:vAlign w:val="bottom"/>
            <w:hideMark/>
          </w:tcPr>
          <w:p w14:paraId="7B8B443F"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Universidad de Aysén</w:t>
            </w:r>
          </w:p>
        </w:tc>
      </w:tr>
      <w:tr w:rsidR="00F15BD5" w:rsidRPr="00926206" w14:paraId="257CE8C9" w14:textId="77777777" w:rsidTr="00F15BD5">
        <w:trPr>
          <w:gridAfter w:val="1"/>
          <w:wAfter w:w="41" w:type="dxa"/>
          <w:trHeight w:val="289"/>
        </w:trPr>
        <w:tc>
          <w:tcPr>
            <w:tcW w:w="3402" w:type="dxa"/>
            <w:gridSpan w:val="2"/>
            <w:tcBorders>
              <w:top w:val="nil"/>
              <w:left w:val="single" w:sz="4" w:space="0" w:color="auto"/>
              <w:bottom w:val="single" w:sz="4" w:space="0" w:color="auto"/>
              <w:right w:val="nil"/>
            </w:tcBorders>
            <w:shd w:val="clear" w:color="auto" w:fill="auto"/>
            <w:noWrap/>
            <w:vAlign w:val="bottom"/>
            <w:hideMark/>
          </w:tcPr>
          <w:p w14:paraId="5586A9B8"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w:t>
            </w:r>
          </w:p>
        </w:tc>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2A29ED2F"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 de la Región de Tarapacá</w:t>
            </w:r>
          </w:p>
        </w:tc>
      </w:tr>
      <w:tr w:rsidR="00F15BD5" w:rsidRPr="00926206" w14:paraId="55CAA7FD" w14:textId="77777777" w:rsidTr="00F15BD5">
        <w:trPr>
          <w:gridAfter w:val="1"/>
          <w:wAfter w:w="41" w:type="dxa"/>
          <w:trHeight w:val="289"/>
        </w:trPr>
        <w:tc>
          <w:tcPr>
            <w:tcW w:w="3402" w:type="dxa"/>
            <w:gridSpan w:val="2"/>
            <w:tcBorders>
              <w:top w:val="nil"/>
              <w:left w:val="single" w:sz="4" w:space="0" w:color="auto"/>
              <w:bottom w:val="single" w:sz="4" w:space="0" w:color="auto"/>
              <w:right w:val="nil"/>
            </w:tcBorders>
            <w:shd w:val="clear" w:color="auto" w:fill="auto"/>
            <w:noWrap/>
            <w:vAlign w:val="bottom"/>
            <w:hideMark/>
          </w:tcPr>
          <w:p w14:paraId="43FB3026"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w:t>
            </w:r>
          </w:p>
        </w:tc>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16730670"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 de la Región de Coquimbo</w:t>
            </w:r>
          </w:p>
        </w:tc>
      </w:tr>
      <w:tr w:rsidR="00F15BD5" w:rsidRPr="00926206" w14:paraId="310C488B" w14:textId="77777777" w:rsidTr="00F15BD5">
        <w:trPr>
          <w:gridAfter w:val="1"/>
          <w:wAfter w:w="41" w:type="dxa"/>
          <w:trHeight w:val="289"/>
        </w:trPr>
        <w:tc>
          <w:tcPr>
            <w:tcW w:w="3402" w:type="dxa"/>
            <w:gridSpan w:val="2"/>
            <w:tcBorders>
              <w:top w:val="nil"/>
              <w:left w:val="single" w:sz="4" w:space="0" w:color="auto"/>
              <w:bottom w:val="single" w:sz="4" w:space="0" w:color="auto"/>
              <w:right w:val="nil"/>
            </w:tcBorders>
            <w:shd w:val="clear" w:color="auto" w:fill="auto"/>
            <w:noWrap/>
            <w:vAlign w:val="bottom"/>
            <w:hideMark/>
          </w:tcPr>
          <w:p w14:paraId="5A9B82AE"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w:t>
            </w:r>
          </w:p>
        </w:tc>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1AF12B06"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 de la Región de Valparaíso</w:t>
            </w:r>
          </w:p>
        </w:tc>
      </w:tr>
      <w:tr w:rsidR="00F15BD5" w:rsidRPr="00926206" w14:paraId="255801DF" w14:textId="77777777" w:rsidTr="00F15BD5">
        <w:trPr>
          <w:gridAfter w:val="1"/>
          <w:wAfter w:w="41" w:type="dxa"/>
          <w:trHeight w:val="289"/>
        </w:trPr>
        <w:tc>
          <w:tcPr>
            <w:tcW w:w="3402" w:type="dxa"/>
            <w:gridSpan w:val="2"/>
            <w:tcBorders>
              <w:top w:val="nil"/>
              <w:left w:val="single" w:sz="4" w:space="0" w:color="auto"/>
              <w:bottom w:val="single" w:sz="4" w:space="0" w:color="auto"/>
              <w:right w:val="nil"/>
            </w:tcBorders>
            <w:shd w:val="clear" w:color="auto" w:fill="auto"/>
            <w:noWrap/>
            <w:vAlign w:val="bottom"/>
            <w:hideMark/>
          </w:tcPr>
          <w:p w14:paraId="3F47BB49"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w:t>
            </w:r>
          </w:p>
        </w:tc>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3DE8C19A"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 de la Región del Maule</w:t>
            </w:r>
          </w:p>
        </w:tc>
      </w:tr>
      <w:tr w:rsidR="00F15BD5" w:rsidRPr="00926206" w14:paraId="20843166" w14:textId="77777777" w:rsidTr="00F15BD5">
        <w:trPr>
          <w:gridAfter w:val="1"/>
          <w:wAfter w:w="41" w:type="dxa"/>
          <w:trHeight w:val="289"/>
        </w:trPr>
        <w:tc>
          <w:tcPr>
            <w:tcW w:w="3402" w:type="dxa"/>
            <w:gridSpan w:val="2"/>
            <w:tcBorders>
              <w:top w:val="nil"/>
              <w:left w:val="single" w:sz="4" w:space="0" w:color="auto"/>
              <w:bottom w:val="single" w:sz="4" w:space="0" w:color="auto"/>
              <w:right w:val="nil"/>
            </w:tcBorders>
            <w:shd w:val="clear" w:color="auto" w:fill="auto"/>
            <w:noWrap/>
            <w:vAlign w:val="bottom"/>
            <w:hideMark/>
          </w:tcPr>
          <w:p w14:paraId="3C4C8215"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w:t>
            </w:r>
          </w:p>
        </w:tc>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5E2730B3"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 de la Región de La Araucanía</w:t>
            </w:r>
          </w:p>
        </w:tc>
      </w:tr>
      <w:tr w:rsidR="00F15BD5" w:rsidRPr="00926206" w14:paraId="69F7137E" w14:textId="77777777" w:rsidTr="00F15BD5">
        <w:trPr>
          <w:gridAfter w:val="1"/>
          <w:wAfter w:w="41" w:type="dxa"/>
          <w:trHeight w:val="289"/>
        </w:trPr>
        <w:tc>
          <w:tcPr>
            <w:tcW w:w="3402" w:type="dxa"/>
            <w:gridSpan w:val="2"/>
            <w:tcBorders>
              <w:top w:val="nil"/>
              <w:left w:val="single" w:sz="4" w:space="0" w:color="auto"/>
              <w:bottom w:val="single" w:sz="4" w:space="0" w:color="auto"/>
              <w:right w:val="nil"/>
            </w:tcBorders>
            <w:shd w:val="clear" w:color="auto" w:fill="auto"/>
            <w:noWrap/>
            <w:vAlign w:val="bottom"/>
            <w:hideMark/>
          </w:tcPr>
          <w:p w14:paraId="0A67DEE3"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w:t>
            </w:r>
          </w:p>
        </w:tc>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4DDE7338"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 de la Región de Los Ríos</w:t>
            </w:r>
          </w:p>
        </w:tc>
      </w:tr>
      <w:tr w:rsidR="00F15BD5" w:rsidRPr="00926206" w14:paraId="53B9E43F" w14:textId="77777777" w:rsidTr="00F15BD5">
        <w:trPr>
          <w:gridAfter w:val="1"/>
          <w:wAfter w:w="41" w:type="dxa"/>
          <w:trHeight w:val="289"/>
        </w:trPr>
        <w:tc>
          <w:tcPr>
            <w:tcW w:w="3402" w:type="dxa"/>
            <w:gridSpan w:val="2"/>
            <w:tcBorders>
              <w:top w:val="nil"/>
              <w:left w:val="single" w:sz="4" w:space="0" w:color="auto"/>
              <w:bottom w:val="single" w:sz="4" w:space="0" w:color="auto"/>
              <w:right w:val="nil"/>
            </w:tcBorders>
            <w:shd w:val="clear" w:color="auto" w:fill="auto"/>
            <w:noWrap/>
            <w:vAlign w:val="bottom"/>
            <w:hideMark/>
          </w:tcPr>
          <w:p w14:paraId="46B3B50B"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w:t>
            </w:r>
          </w:p>
        </w:tc>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773552E4"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 de la Región de Los Lagos</w:t>
            </w:r>
          </w:p>
        </w:tc>
      </w:tr>
      <w:tr w:rsidR="00F15BD5" w:rsidRPr="00926206" w14:paraId="2155813B" w14:textId="77777777" w:rsidTr="00F15BD5">
        <w:trPr>
          <w:gridAfter w:val="1"/>
          <w:wAfter w:w="41" w:type="dxa"/>
          <w:trHeight w:val="289"/>
        </w:trPr>
        <w:tc>
          <w:tcPr>
            <w:tcW w:w="3402" w:type="dxa"/>
            <w:gridSpan w:val="2"/>
            <w:tcBorders>
              <w:top w:val="nil"/>
              <w:left w:val="single" w:sz="4" w:space="0" w:color="auto"/>
              <w:bottom w:val="single" w:sz="4" w:space="0" w:color="auto"/>
              <w:right w:val="nil"/>
            </w:tcBorders>
            <w:shd w:val="clear" w:color="auto" w:fill="auto"/>
            <w:noWrap/>
            <w:vAlign w:val="bottom"/>
            <w:hideMark/>
          </w:tcPr>
          <w:p w14:paraId="1D7622A0"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w:t>
            </w:r>
          </w:p>
        </w:tc>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581B1084"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 de la Región de Antofagasta</w:t>
            </w:r>
          </w:p>
        </w:tc>
      </w:tr>
      <w:tr w:rsidR="00F15BD5" w:rsidRPr="00926206" w14:paraId="33789656" w14:textId="77777777" w:rsidTr="00F15BD5">
        <w:trPr>
          <w:gridAfter w:val="1"/>
          <w:wAfter w:w="41" w:type="dxa"/>
          <w:trHeight w:val="289"/>
        </w:trPr>
        <w:tc>
          <w:tcPr>
            <w:tcW w:w="3402" w:type="dxa"/>
            <w:gridSpan w:val="2"/>
            <w:tcBorders>
              <w:top w:val="nil"/>
              <w:left w:val="single" w:sz="4" w:space="0" w:color="auto"/>
              <w:bottom w:val="single" w:sz="4" w:space="0" w:color="auto"/>
              <w:right w:val="nil"/>
            </w:tcBorders>
            <w:shd w:val="clear" w:color="auto" w:fill="auto"/>
            <w:noWrap/>
            <w:vAlign w:val="bottom"/>
            <w:hideMark/>
          </w:tcPr>
          <w:p w14:paraId="684B6FC6"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w:t>
            </w:r>
          </w:p>
        </w:tc>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310BF9BD"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 de la Región Metropolitana</w:t>
            </w:r>
          </w:p>
        </w:tc>
      </w:tr>
      <w:tr w:rsidR="00F15BD5" w:rsidRPr="00926206" w14:paraId="46C9B4E3" w14:textId="77777777" w:rsidTr="00F15BD5">
        <w:trPr>
          <w:gridAfter w:val="1"/>
          <w:wAfter w:w="41" w:type="dxa"/>
          <w:trHeight w:val="289"/>
        </w:trPr>
        <w:tc>
          <w:tcPr>
            <w:tcW w:w="3402" w:type="dxa"/>
            <w:gridSpan w:val="2"/>
            <w:tcBorders>
              <w:top w:val="nil"/>
              <w:left w:val="single" w:sz="4" w:space="0" w:color="auto"/>
              <w:bottom w:val="single" w:sz="4" w:space="0" w:color="auto"/>
              <w:right w:val="nil"/>
            </w:tcBorders>
            <w:shd w:val="clear" w:color="auto" w:fill="auto"/>
            <w:noWrap/>
            <w:vAlign w:val="bottom"/>
            <w:hideMark/>
          </w:tcPr>
          <w:p w14:paraId="342C3071"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w:t>
            </w:r>
          </w:p>
        </w:tc>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1E4B38AB" w14:textId="77777777" w:rsidR="00F15BD5" w:rsidRPr="00926206" w:rsidRDefault="00F15BD5" w:rsidP="00926206">
            <w:pPr>
              <w:spacing w:after="0" w:line="240" w:lineRule="auto"/>
              <w:rPr>
                <w:rFonts w:ascii="Times New Roman" w:eastAsia="Times New Roman" w:hAnsi="Times New Roman" w:cs="Times New Roman"/>
                <w:color w:val="000000"/>
                <w:sz w:val="21"/>
                <w:szCs w:val="21"/>
              </w:rPr>
            </w:pPr>
            <w:r w:rsidRPr="00926206">
              <w:rPr>
                <w:rFonts w:ascii="Times New Roman" w:eastAsia="Times New Roman" w:hAnsi="Times New Roman" w:cs="Times New Roman"/>
                <w:color w:val="000000"/>
                <w:sz w:val="21"/>
                <w:szCs w:val="21"/>
              </w:rPr>
              <w:t>Centro de Formación Técnica de la Región de Magallanes</w:t>
            </w:r>
          </w:p>
        </w:tc>
      </w:tr>
    </w:tbl>
    <w:p w14:paraId="432D4E38" w14:textId="77777777" w:rsidR="00F15BD5" w:rsidRDefault="00F15BD5" w:rsidP="00FE2943">
      <w:pPr>
        <w:spacing w:after="0" w:line="240" w:lineRule="auto"/>
        <w:rPr>
          <w:rFonts w:ascii="Times New Roman" w:hAnsi="Times New Roman" w:cs="Times New Roman"/>
          <w:sz w:val="21"/>
          <w:szCs w:val="21"/>
          <w:lang w:eastAsia="es-ES"/>
        </w:rPr>
      </w:pPr>
    </w:p>
    <w:p w14:paraId="3C1E8772" w14:textId="77777777" w:rsidR="00DF42EC" w:rsidRPr="00FE2943" w:rsidRDefault="00DF42EC" w:rsidP="00926206">
      <w:pPr>
        <w:spacing w:after="0" w:line="240" w:lineRule="auto"/>
        <w:jc w:val="center"/>
        <w:rPr>
          <w:rFonts w:ascii="Times New Roman" w:eastAsia="Times New Roman" w:hAnsi="Times New Roman" w:cs="Times New Roman"/>
          <w:b/>
          <w:sz w:val="21"/>
          <w:szCs w:val="21"/>
        </w:rPr>
      </w:pPr>
    </w:p>
    <w:sectPr w:rsidR="00DF42EC" w:rsidRPr="00FE2943" w:rsidSect="007F73B7">
      <w:footerReference w:type="default" r:id="rId9"/>
      <w:footerReference w:type="first" r:id="rId10"/>
      <w:pgSz w:w="11907" w:h="18711" w:code="14"/>
      <w:pgMar w:top="1418" w:right="1418" w:bottom="1418" w:left="1418" w:header="1701"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CE59C" w14:textId="77777777" w:rsidR="00F260D9" w:rsidRDefault="00F260D9">
      <w:pPr>
        <w:spacing w:after="0" w:line="240" w:lineRule="auto"/>
      </w:pPr>
      <w:r>
        <w:separator/>
      </w:r>
    </w:p>
  </w:endnote>
  <w:endnote w:type="continuationSeparator" w:id="0">
    <w:p w14:paraId="7B97409D" w14:textId="77777777" w:rsidR="00F260D9" w:rsidRDefault="00F2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7676" w14:textId="77777777" w:rsidR="004558D0" w:rsidRDefault="004558D0">
    <w:pPr>
      <w:pStyle w:val="Piedepgina"/>
      <w:jc w:val="right"/>
    </w:pPr>
    <w:r>
      <w:fldChar w:fldCharType="begin"/>
    </w:r>
    <w:r>
      <w:instrText>PAGE   \* MERGEFORMAT</w:instrText>
    </w:r>
    <w:r>
      <w:fldChar w:fldCharType="separate"/>
    </w:r>
    <w:r w:rsidR="00343AB4">
      <w:rPr>
        <w:noProof/>
      </w:rPr>
      <w:t>2</w:t>
    </w:r>
    <w:r>
      <w:fldChar w:fldCharType="end"/>
    </w:r>
  </w:p>
  <w:p w14:paraId="7FC987F9" w14:textId="77777777" w:rsidR="004558D0" w:rsidRDefault="004558D0" w:rsidP="00C01E04">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75963" w14:textId="77777777" w:rsidR="004558D0" w:rsidRDefault="004558D0" w:rsidP="00F06D32">
    <w:pPr>
      <w:pStyle w:val="Piedepgina"/>
      <w:jc w:val="center"/>
    </w:pPr>
  </w:p>
  <w:p w14:paraId="772D08FF" w14:textId="77777777" w:rsidR="004558D0" w:rsidRDefault="004558D0">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51655" w14:textId="77777777" w:rsidR="00F260D9" w:rsidRDefault="00F260D9">
      <w:pPr>
        <w:spacing w:after="0" w:line="240" w:lineRule="auto"/>
      </w:pPr>
      <w:r>
        <w:separator/>
      </w:r>
    </w:p>
  </w:footnote>
  <w:footnote w:type="continuationSeparator" w:id="0">
    <w:p w14:paraId="3D63912E" w14:textId="77777777" w:rsidR="00F260D9" w:rsidRDefault="00F26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1A2971"/>
    <w:multiLevelType w:val="hybridMultilevel"/>
    <w:tmpl w:val="737AA3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1639F4"/>
    <w:multiLevelType w:val="hybridMultilevel"/>
    <w:tmpl w:val="220813B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A81874"/>
    <w:multiLevelType w:val="hybridMultilevel"/>
    <w:tmpl w:val="7C703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CF4764"/>
    <w:multiLevelType w:val="multilevel"/>
    <w:tmpl w:val="1B12F8E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87774C6"/>
    <w:multiLevelType w:val="multilevel"/>
    <w:tmpl w:val="1C10E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AB56609"/>
    <w:multiLevelType w:val="hybridMultilevel"/>
    <w:tmpl w:val="65A60C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CF6773B"/>
    <w:multiLevelType w:val="hybridMultilevel"/>
    <w:tmpl w:val="B7A6E47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0DAC30D7"/>
    <w:multiLevelType w:val="multilevel"/>
    <w:tmpl w:val="E1C87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BD360F"/>
    <w:multiLevelType w:val="multilevel"/>
    <w:tmpl w:val="2784720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0F4D2981"/>
    <w:multiLevelType w:val="multilevel"/>
    <w:tmpl w:val="EA7EA630"/>
    <w:lvl w:ilvl="0">
      <w:start w:val="1"/>
      <w:numFmt w:val="lowerLetter"/>
      <w:pStyle w:val="NormalNumerado1"/>
      <w:lvlText w:val="%1)"/>
      <w:lvlJc w:val="left"/>
      <w:pPr>
        <w:ind w:left="720" w:hanging="360"/>
      </w:pPr>
    </w:lvl>
    <w:lvl w:ilvl="1">
      <w:start w:val="1"/>
      <w:numFmt w:val="lowerLetter"/>
      <w:pStyle w:val="NormalNumerad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904B0B"/>
    <w:multiLevelType w:val="multilevel"/>
    <w:tmpl w:val="62D29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2904FD3"/>
    <w:multiLevelType w:val="multilevel"/>
    <w:tmpl w:val="C1A69DE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14826E82"/>
    <w:multiLevelType w:val="multilevel"/>
    <w:tmpl w:val="72243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501707F"/>
    <w:multiLevelType w:val="multilevel"/>
    <w:tmpl w:val="206EA100"/>
    <w:lvl w:ilvl="0">
      <w:start w:val="1"/>
      <w:numFmt w:val="decimal"/>
      <w:pStyle w:val="NormalVin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591140E"/>
    <w:multiLevelType w:val="hybridMultilevel"/>
    <w:tmpl w:val="031EEB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185A6176"/>
    <w:multiLevelType w:val="multilevel"/>
    <w:tmpl w:val="5476901E"/>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99C22FE"/>
    <w:multiLevelType w:val="hybridMultilevel"/>
    <w:tmpl w:val="3E34A1B0"/>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1D9E61D5"/>
    <w:multiLevelType w:val="hybridMultilevel"/>
    <w:tmpl w:val="EC4E0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1E235040"/>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1FA11976"/>
    <w:multiLevelType w:val="multilevel"/>
    <w:tmpl w:val="161CA4F8"/>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0981C57"/>
    <w:multiLevelType w:val="multilevel"/>
    <w:tmpl w:val="857418B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21821F88"/>
    <w:multiLevelType w:val="hybridMultilevel"/>
    <w:tmpl w:val="EC8C44E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23967A16"/>
    <w:multiLevelType w:val="hybridMultilevel"/>
    <w:tmpl w:val="9F225E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26BD4A58"/>
    <w:multiLevelType w:val="hybridMultilevel"/>
    <w:tmpl w:val="05B43750"/>
    <w:lvl w:ilvl="0" w:tplc="72628120">
      <w:start w:val="2"/>
      <w:numFmt w:val="bullet"/>
      <w:lvlText w:val="•"/>
      <w:lvlJc w:val="left"/>
      <w:pPr>
        <w:ind w:left="1080" w:hanging="72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29501CA3"/>
    <w:multiLevelType w:val="hybridMultilevel"/>
    <w:tmpl w:val="9DA2C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29E26DA4"/>
    <w:multiLevelType w:val="hybridMultilevel"/>
    <w:tmpl w:val="9900FD6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2D0E2661"/>
    <w:multiLevelType w:val="multilevel"/>
    <w:tmpl w:val="2A38F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2DA556B7"/>
    <w:multiLevelType w:val="hybridMultilevel"/>
    <w:tmpl w:val="FAC6384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2DF844D4"/>
    <w:multiLevelType w:val="multilevel"/>
    <w:tmpl w:val="0E9E1AA0"/>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FBD3186"/>
    <w:multiLevelType w:val="multilevel"/>
    <w:tmpl w:val="3F3AD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0EB6E60"/>
    <w:multiLevelType w:val="hybridMultilevel"/>
    <w:tmpl w:val="46465E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40">
    <w:nsid w:val="33E524EE"/>
    <w:multiLevelType w:val="hybridMultilevel"/>
    <w:tmpl w:val="C9D0CB84"/>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34514B10"/>
    <w:multiLevelType w:val="hybridMultilevel"/>
    <w:tmpl w:val="0CCA17CC"/>
    <w:lvl w:ilvl="0" w:tplc="AE5EED66">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35F82377"/>
    <w:multiLevelType w:val="multilevel"/>
    <w:tmpl w:val="834C5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6744084"/>
    <w:multiLevelType w:val="multilevel"/>
    <w:tmpl w:val="B5145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3B4B5E36"/>
    <w:multiLevelType w:val="multilevel"/>
    <w:tmpl w:val="EDF687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6">
    <w:nsid w:val="3F2073BC"/>
    <w:multiLevelType w:val="hybridMultilevel"/>
    <w:tmpl w:val="6F24551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4010672A"/>
    <w:multiLevelType w:val="multilevel"/>
    <w:tmpl w:val="F27889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nsid w:val="40385311"/>
    <w:multiLevelType w:val="hybridMultilevel"/>
    <w:tmpl w:val="66346B3E"/>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405B321A"/>
    <w:multiLevelType w:val="hybridMultilevel"/>
    <w:tmpl w:val="E2102DA4"/>
    <w:lvl w:ilvl="0" w:tplc="92EAA02A">
      <w:numFmt w:val="bullet"/>
      <w:lvlText w:val="-"/>
      <w:lvlJc w:val="left"/>
      <w:pPr>
        <w:ind w:left="720" w:hanging="360"/>
      </w:pPr>
      <w:rPr>
        <w:rFonts w:ascii="Times New Roman" w:eastAsia="Calibr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414942C1"/>
    <w:multiLevelType w:val="hybridMultilevel"/>
    <w:tmpl w:val="5F20CBF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1E5401A"/>
    <w:multiLevelType w:val="multilevel"/>
    <w:tmpl w:val="AC56D932"/>
    <w:lvl w:ilvl="0">
      <w:start w:val="1"/>
      <w:numFmt w:val="bullet"/>
      <w:pStyle w:val="Corrien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4A526F67"/>
    <w:multiLevelType w:val="hybridMultilevel"/>
    <w:tmpl w:val="9D869AF2"/>
    <w:lvl w:ilvl="0" w:tplc="340A0001">
      <w:start w:val="1"/>
      <w:numFmt w:val="bullet"/>
      <w:lvlText w:val=""/>
      <w:lvlJc w:val="left"/>
      <w:pPr>
        <w:ind w:left="720" w:hanging="360"/>
      </w:pPr>
      <w:rPr>
        <w:rFonts w:ascii="Symbol" w:hAnsi="Symbol" w:hint="default"/>
      </w:rPr>
    </w:lvl>
    <w:lvl w:ilvl="1" w:tplc="A2226622">
      <w:numFmt w:val="bullet"/>
      <w:lvlText w:val="•"/>
      <w:lvlJc w:val="left"/>
      <w:pPr>
        <w:ind w:left="1440" w:hanging="360"/>
      </w:pPr>
      <w:rPr>
        <w:rFonts w:asciiTheme="minorHAnsi" w:eastAsia="Arial" w:hAnsiTheme="minorHAns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4B58428B"/>
    <w:multiLevelType w:val="multilevel"/>
    <w:tmpl w:val="00C27D0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56">
    <w:nsid w:val="4E5F4865"/>
    <w:multiLevelType w:val="multilevel"/>
    <w:tmpl w:val="0F4081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4EAA0C8B"/>
    <w:multiLevelType w:val="hybridMultilevel"/>
    <w:tmpl w:val="B7B639A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4F065B1E"/>
    <w:multiLevelType w:val="hybridMultilevel"/>
    <w:tmpl w:val="97C8570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4F5547DB"/>
    <w:multiLevelType w:val="hybridMultilevel"/>
    <w:tmpl w:val="CC348A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51CB31ED"/>
    <w:multiLevelType w:val="multilevel"/>
    <w:tmpl w:val="33F6EE7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316290A"/>
    <w:multiLevelType w:val="multilevel"/>
    <w:tmpl w:val="2C0058D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5583517F"/>
    <w:multiLevelType w:val="hybridMultilevel"/>
    <w:tmpl w:val="171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nsid w:val="588B1D4B"/>
    <w:multiLevelType w:val="hybridMultilevel"/>
    <w:tmpl w:val="8BD4B1E0"/>
    <w:lvl w:ilvl="0" w:tplc="5AACDD0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59485B5E"/>
    <w:multiLevelType w:val="multilevel"/>
    <w:tmpl w:val="C6485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5DF1303E"/>
    <w:multiLevelType w:val="multilevel"/>
    <w:tmpl w:val="CF8823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5EFA6D18"/>
    <w:multiLevelType w:val="hybridMultilevel"/>
    <w:tmpl w:val="E5BE5354"/>
    <w:lvl w:ilvl="0" w:tplc="0680B7C8">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9">
    <w:nsid w:val="61DA3385"/>
    <w:multiLevelType w:val="hybridMultilevel"/>
    <w:tmpl w:val="8A0A2F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62051B3B"/>
    <w:multiLevelType w:val="hybridMultilevel"/>
    <w:tmpl w:val="9564A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nsid w:val="637F53A8"/>
    <w:multiLevelType w:val="multilevel"/>
    <w:tmpl w:val="366C3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4A2550A"/>
    <w:multiLevelType w:val="hybridMultilevel"/>
    <w:tmpl w:val="DA2662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6900674F"/>
    <w:multiLevelType w:val="multilevel"/>
    <w:tmpl w:val="4328E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94B425B"/>
    <w:multiLevelType w:val="multilevel"/>
    <w:tmpl w:val="D52ECFD8"/>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69CD38FF"/>
    <w:multiLevelType w:val="multilevel"/>
    <w:tmpl w:val="B5F4C8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69FB1C25"/>
    <w:multiLevelType w:val="multilevel"/>
    <w:tmpl w:val="D95E8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6A92386C"/>
    <w:multiLevelType w:val="multilevel"/>
    <w:tmpl w:val="7EB8DC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CA6720C"/>
    <w:multiLevelType w:val="hybridMultilevel"/>
    <w:tmpl w:val="1EE6D63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9">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nsid w:val="706D4A8E"/>
    <w:multiLevelType w:val="hybridMultilevel"/>
    <w:tmpl w:val="DB7CA0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nsid w:val="754E7C05"/>
    <w:multiLevelType w:val="hybridMultilevel"/>
    <w:tmpl w:val="263C253E"/>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3">
    <w:nsid w:val="766D0163"/>
    <w:multiLevelType w:val="hybridMultilevel"/>
    <w:tmpl w:val="94DAE868"/>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906AB636">
      <w:start w:val="1"/>
      <w:numFmt w:val="decimal"/>
      <w:lvlText w:val="%4)"/>
      <w:lvlJc w:val="left"/>
      <w:pPr>
        <w:ind w:left="2880" w:hanging="360"/>
      </w:pPr>
      <w:rPr>
        <w:b w:val="0"/>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nsid w:val="77AD095C"/>
    <w:multiLevelType w:val="multilevel"/>
    <w:tmpl w:val="934430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8F81179"/>
    <w:multiLevelType w:val="hybridMultilevel"/>
    <w:tmpl w:val="1EFCF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nsid w:val="7BF06C82"/>
    <w:multiLevelType w:val="multilevel"/>
    <w:tmpl w:val="7EDC2060"/>
    <w:lvl w:ilvl="0">
      <w:start w:val="3"/>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nsid w:val="7E6B2C5C"/>
    <w:multiLevelType w:val="hybridMultilevel"/>
    <w:tmpl w:val="139A7618"/>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nsid w:val="7EB83176"/>
    <w:multiLevelType w:val="multilevel"/>
    <w:tmpl w:val="9102A098"/>
    <w:lvl w:ilvl="0">
      <w:start w:val="1"/>
      <w:numFmt w:val="decimal"/>
      <w:pStyle w:val="TtulodeTDC1"/>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89"/>
  </w:num>
  <w:num w:numId="3">
    <w:abstractNumId w:val="21"/>
  </w:num>
  <w:num w:numId="4">
    <w:abstractNumId w:val="14"/>
  </w:num>
  <w:num w:numId="5">
    <w:abstractNumId w:val="19"/>
  </w:num>
  <w:num w:numId="6">
    <w:abstractNumId w:val="56"/>
  </w:num>
  <w:num w:numId="7">
    <w:abstractNumId w:val="15"/>
  </w:num>
  <w:num w:numId="8">
    <w:abstractNumId w:val="37"/>
  </w:num>
  <w:num w:numId="9">
    <w:abstractNumId w:val="60"/>
  </w:num>
  <w:num w:numId="10">
    <w:abstractNumId w:val="71"/>
  </w:num>
  <w:num w:numId="11">
    <w:abstractNumId w:val="12"/>
  </w:num>
  <w:num w:numId="12">
    <w:abstractNumId w:val="73"/>
  </w:num>
  <w:num w:numId="13">
    <w:abstractNumId w:val="5"/>
  </w:num>
  <w:num w:numId="14">
    <w:abstractNumId w:val="62"/>
  </w:num>
  <w:num w:numId="15">
    <w:abstractNumId w:val="66"/>
  </w:num>
  <w:num w:numId="16">
    <w:abstractNumId w:val="48"/>
  </w:num>
  <w:num w:numId="17">
    <w:abstractNumId w:val="36"/>
  </w:num>
  <w:num w:numId="18">
    <w:abstractNumId w:val="50"/>
  </w:num>
  <w:num w:numId="19">
    <w:abstractNumId w:val="17"/>
  </w:num>
  <w:num w:numId="20">
    <w:abstractNumId w:val="6"/>
  </w:num>
  <w:num w:numId="21">
    <w:abstractNumId w:val="34"/>
  </w:num>
  <w:num w:numId="22">
    <w:abstractNumId w:val="39"/>
  </w:num>
  <w:num w:numId="23">
    <w:abstractNumId w:val="83"/>
  </w:num>
  <w:num w:numId="24">
    <w:abstractNumId w:val="9"/>
  </w:num>
  <w:num w:numId="25">
    <w:abstractNumId w:val="54"/>
  </w:num>
  <w:num w:numId="26">
    <w:abstractNumId w:val="61"/>
  </w:num>
  <w:num w:numId="27">
    <w:abstractNumId w:val="13"/>
  </w:num>
  <w:num w:numId="28">
    <w:abstractNumId w:val="26"/>
  </w:num>
  <w:num w:numId="29">
    <w:abstractNumId w:val="27"/>
  </w:num>
  <w:num w:numId="30">
    <w:abstractNumId w:val="63"/>
  </w:num>
  <w:num w:numId="31">
    <w:abstractNumId w:val="31"/>
  </w:num>
  <w:num w:numId="32">
    <w:abstractNumId w:val="49"/>
  </w:num>
  <w:num w:numId="33">
    <w:abstractNumId w:val="75"/>
  </w:num>
  <w:num w:numId="34">
    <w:abstractNumId w:val="44"/>
  </w:num>
  <w:num w:numId="35">
    <w:abstractNumId w:val="46"/>
  </w:num>
  <w:num w:numId="36">
    <w:abstractNumId w:val="2"/>
  </w:num>
  <w:num w:numId="37">
    <w:abstractNumId w:val="22"/>
  </w:num>
  <w:num w:numId="38">
    <w:abstractNumId w:val="68"/>
  </w:num>
  <w:num w:numId="39">
    <w:abstractNumId w:val="18"/>
  </w:num>
  <w:num w:numId="40">
    <w:abstractNumId w:val="76"/>
  </w:num>
  <w:num w:numId="41">
    <w:abstractNumId w:val="47"/>
  </w:num>
  <w:num w:numId="42">
    <w:abstractNumId w:val="23"/>
  </w:num>
  <w:num w:numId="43">
    <w:abstractNumId w:val="38"/>
  </w:num>
  <w:num w:numId="44">
    <w:abstractNumId w:val="35"/>
  </w:num>
  <w:num w:numId="45">
    <w:abstractNumId w:val="57"/>
  </w:num>
  <w:num w:numId="46">
    <w:abstractNumId w:val="65"/>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81"/>
  </w:num>
  <w:num w:numId="50">
    <w:abstractNumId w:val="52"/>
  </w:num>
  <w:num w:numId="51">
    <w:abstractNumId w:val="3"/>
  </w:num>
  <w:num w:numId="52">
    <w:abstractNumId w:val="86"/>
  </w:num>
  <w:num w:numId="53">
    <w:abstractNumId w:val="79"/>
  </w:num>
  <w:num w:numId="54">
    <w:abstractNumId w:val="7"/>
  </w:num>
  <w:num w:numId="55">
    <w:abstractNumId w:val="40"/>
  </w:num>
  <w:num w:numId="56">
    <w:abstractNumId w:val="16"/>
  </w:num>
  <w:num w:numId="57">
    <w:abstractNumId w:val="53"/>
  </w:num>
  <w:num w:numId="58">
    <w:abstractNumId w:val="33"/>
  </w:num>
  <w:num w:numId="59">
    <w:abstractNumId w:val="10"/>
  </w:num>
  <w:num w:numId="60">
    <w:abstractNumId w:val="77"/>
  </w:num>
  <w:num w:numId="61">
    <w:abstractNumId w:val="84"/>
  </w:num>
  <w:num w:numId="62">
    <w:abstractNumId w:val="42"/>
  </w:num>
  <w:num w:numId="63">
    <w:abstractNumId w:val="43"/>
  </w:num>
  <w:num w:numId="64">
    <w:abstractNumId w:val="69"/>
  </w:num>
  <w:num w:numId="65">
    <w:abstractNumId w:val="20"/>
  </w:num>
  <w:num w:numId="66">
    <w:abstractNumId w:val="25"/>
  </w:num>
  <w:num w:numId="67">
    <w:abstractNumId w:val="72"/>
  </w:num>
  <w:num w:numId="68">
    <w:abstractNumId w:val="29"/>
  </w:num>
  <w:num w:numId="69">
    <w:abstractNumId w:val="64"/>
  </w:num>
  <w:num w:numId="70">
    <w:abstractNumId w:val="82"/>
  </w:num>
  <w:num w:numId="71">
    <w:abstractNumId w:val="88"/>
  </w:num>
  <w:num w:numId="72">
    <w:abstractNumId w:val="85"/>
  </w:num>
  <w:num w:numId="73">
    <w:abstractNumId w:val="24"/>
  </w:num>
  <w:num w:numId="74">
    <w:abstractNumId w:val="41"/>
  </w:num>
  <w:num w:numId="75">
    <w:abstractNumId w:val="1"/>
  </w:num>
  <w:num w:numId="76">
    <w:abstractNumId w:val="4"/>
  </w:num>
  <w:num w:numId="77">
    <w:abstractNumId w:val="70"/>
  </w:num>
  <w:num w:numId="78">
    <w:abstractNumId w:val="67"/>
  </w:num>
  <w:num w:numId="79">
    <w:abstractNumId w:val="87"/>
  </w:num>
  <w:num w:numId="80">
    <w:abstractNumId w:val="74"/>
  </w:num>
  <w:num w:numId="81">
    <w:abstractNumId w:val="59"/>
  </w:num>
  <w:num w:numId="82">
    <w:abstractNumId w:val="0"/>
  </w:num>
  <w:num w:numId="83">
    <w:abstractNumId w:val="45"/>
  </w:num>
  <w:num w:numId="84">
    <w:abstractNumId w:val="32"/>
  </w:num>
  <w:num w:numId="85">
    <w:abstractNumId w:val="78"/>
  </w:num>
  <w:num w:numId="86">
    <w:abstractNumId w:val="58"/>
  </w:num>
  <w:num w:numId="87">
    <w:abstractNumId w:val="28"/>
  </w:num>
  <w:num w:numId="88">
    <w:abstractNumId w:val="8"/>
  </w:num>
  <w:num w:numId="89">
    <w:abstractNumId w:val="30"/>
  </w:num>
  <w:num w:numId="90">
    <w:abstractNumId w:val="8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1E"/>
    <w:rsid w:val="00001F3A"/>
    <w:rsid w:val="00002383"/>
    <w:rsid w:val="00002E10"/>
    <w:rsid w:val="0000303F"/>
    <w:rsid w:val="00004B28"/>
    <w:rsid w:val="00006A13"/>
    <w:rsid w:val="00010110"/>
    <w:rsid w:val="00010A14"/>
    <w:rsid w:val="00010E60"/>
    <w:rsid w:val="000119D0"/>
    <w:rsid w:val="00011A3D"/>
    <w:rsid w:val="000135BC"/>
    <w:rsid w:val="00017210"/>
    <w:rsid w:val="000173A0"/>
    <w:rsid w:val="00020093"/>
    <w:rsid w:val="00021F21"/>
    <w:rsid w:val="000228D4"/>
    <w:rsid w:val="0002299D"/>
    <w:rsid w:val="000229AE"/>
    <w:rsid w:val="00023963"/>
    <w:rsid w:val="00024076"/>
    <w:rsid w:val="000278A7"/>
    <w:rsid w:val="00027F56"/>
    <w:rsid w:val="00030669"/>
    <w:rsid w:val="00031535"/>
    <w:rsid w:val="000322DF"/>
    <w:rsid w:val="00032AFD"/>
    <w:rsid w:val="0003500C"/>
    <w:rsid w:val="000353C7"/>
    <w:rsid w:val="00035E53"/>
    <w:rsid w:val="00037C97"/>
    <w:rsid w:val="000416DC"/>
    <w:rsid w:val="0004209D"/>
    <w:rsid w:val="00042D6F"/>
    <w:rsid w:val="000447D2"/>
    <w:rsid w:val="00045A46"/>
    <w:rsid w:val="000513D6"/>
    <w:rsid w:val="00051F08"/>
    <w:rsid w:val="000521AA"/>
    <w:rsid w:val="00052357"/>
    <w:rsid w:val="000527E8"/>
    <w:rsid w:val="0005282F"/>
    <w:rsid w:val="000556D5"/>
    <w:rsid w:val="000571B4"/>
    <w:rsid w:val="000572B7"/>
    <w:rsid w:val="000616BA"/>
    <w:rsid w:val="000623B4"/>
    <w:rsid w:val="000626EA"/>
    <w:rsid w:val="00062AA2"/>
    <w:rsid w:val="00062C28"/>
    <w:rsid w:val="000636AC"/>
    <w:rsid w:val="00065E19"/>
    <w:rsid w:val="000660D1"/>
    <w:rsid w:val="000669F7"/>
    <w:rsid w:val="00067041"/>
    <w:rsid w:val="000670B7"/>
    <w:rsid w:val="000677DF"/>
    <w:rsid w:val="00067E44"/>
    <w:rsid w:val="000710E0"/>
    <w:rsid w:val="00071643"/>
    <w:rsid w:val="0008162D"/>
    <w:rsid w:val="00082862"/>
    <w:rsid w:val="00082962"/>
    <w:rsid w:val="000830B0"/>
    <w:rsid w:val="000832FC"/>
    <w:rsid w:val="000846FF"/>
    <w:rsid w:val="00087110"/>
    <w:rsid w:val="000876CD"/>
    <w:rsid w:val="00087DD4"/>
    <w:rsid w:val="00087F17"/>
    <w:rsid w:val="00091550"/>
    <w:rsid w:val="00092805"/>
    <w:rsid w:val="00093095"/>
    <w:rsid w:val="00094F9F"/>
    <w:rsid w:val="000964A8"/>
    <w:rsid w:val="00097D0F"/>
    <w:rsid w:val="000A1C96"/>
    <w:rsid w:val="000A2491"/>
    <w:rsid w:val="000A319C"/>
    <w:rsid w:val="000A31D5"/>
    <w:rsid w:val="000A34E5"/>
    <w:rsid w:val="000A55B8"/>
    <w:rsid w:val="000A5891"/>
    <w:rsid w:val="000A5EB6"/>
    <w:rsid w:val="000A6450"/>
    <w:rsid w:val="000A72F3"/>
    <w:rsid w:val="000B0420"/>
    <w:rsid w:val="000B09FA"/>
    <w:rsid w:val="000B0A48"/>
    <w:rsid w:val="000B119A"/>
    <w:rsid w:val="000B23A7"/>
    <w:rsid w:val="000B23F5"/>
    <w:rsid w:val="000B2892"/>
    <w:rsid w:val="000B2D78"/>
    <w:rsid w:val="000B410E"/>
    <w:rsid w:val="000B415D"/>
    <w:rsid w:val="000B66DE"/>
    <w:rsid w:val="000B68D1"/>
    <w:rsid w:val="000C3746"/>
    <w:rsid w:val="000C4A95"/>
    <w:rsid w:val="000C50EC"/>
    <w:rsid w:val="000C5262"/>
    <w:rsid w:val="000C547A"/>
    <w:rsid w:val="000D09E7"/>
    <w:rsid w:val="000D0A07"/>
    <w:rsid w:val="000D1E60"/>
    <w:rsid w:val="000D1EC7"/>
    <w:rsid w:val="000D2EF2"/>
    <w:rsid w:val="000D7EF5"/>
    <w:rsid w:val="000E2C39"/>
    <w:rsid w:val="000E5973"/>
    <w:rsid w:val="000E628E"/>
    <w:rsid w:val="000E7920"/>
    <w:rsid w:val="000E7C8C"/>
    <w:rsid w:val="000F09FC"/>
    <w:rsid w:val="000F1073"/>
    <w:rsid w:val="000F14FB"/>
    <w:rsid w:val="000F16DD"/>
    <w:rsid w:val="000F1C65"/>
    <w:rsid w:val="000F25AD"/>
    <w:rsid w:val="000F299D"/>
    <w:rsid w:val="000F6C3D"/>
    <w:rsid w:val="00100F18"/>
    <w:rsid w:val="0010246C"/>
    <w:rsid w:val="00102AB1"/>
    <w:rsid w:val="00107805"/>
    <w:rsid w:val="001079CF"/>
    <w:rsid w:val="00110038"/>
    <w:rsid w:val="00110830"/>
    <w:rsid w:val="00112A8B"/>
    <w:rsid w:val="00113ED1"/>
    <w:rsid w:val="00114A98"/>
    <w:rsid w:val="00114AC5"/>
    <w:rsid w:val="00116DF0"/>
    <w:rsid w:val="00116E26"/>
    <w:rsid w:val="00117AA3"/>
    <w:rsid w:val="001207BB"/>
    <w:rsid w:val="00120DDD"/>
    <w:rsid w:val="00122870"/>
    <w:rsid w:val="00122A83"/>
    <w:rsid w:val="001237FE"/>
    <w:rsid w:val="001249F0"/>
    <w:rsid w:val="001270CC"/>
    <w:rsid w:val="00127AAA"/>
    <w:rsid w:val="001305BC"/>
    <w:rsid w:val="00130731"/>
    <w:rsid w:val="00130B69"/>
    <w:rsid w:val="00132BC0"/>
    <w:rsid w:val="00133BF0"/>
    <w:rsid w:val="00134CCF"/>
    <w:rsid w:val="00135800"/>
    <w:rsid w:val="00136196"/>
    <w:rsid w:val="00136915"/>
    <w:rsid w:val="00136A6A"/>
    <w:rsid w:val="00140873"/>
    <w:rsid w:val="00140C1A"/>
    <w:rsid w:val="00140E59"/>
    <w:rsid w:val="001422F4"/>
    <w:rsid w:val="001437F3"/>
    <w:rsid w:val="00144920"/>
    <w:rsid w:val="001464FF"/>
    <w:rsid w:val="00150FBA"/>
    <w:rsid w:val="00151206"/>
    <w:rsid w:val="00152195"/>
    <w:rsid w:val="001533CB"/>
    <w:rsid w:val="0015565F"/>
    <w:rsid w:val="001557F2"/>
    <w:rsid w:val="00155BFC"/>
    <w:rsid w:val="00155EDA"/>
    <w:rsid w:val="00156548"/>
    <w:rsid w:val="00156B6A"/>
    <w:rsid w:val="00156BA0"/>
    <w:rsid w:val="00156F02"/>
    <w:rsid w:val="00162A0A"/>
    <w:rsid w:val="00162B1F"/>
    <w:rsid w:val="001653ED"/>
    <w:rsid w:val="001654D8"/>
    <w:rsid w:val="001656CE"/>
    <w:rsid w:val="00166BA8"/>
    <w:rsid w:val="00170185"/>
    <w:rsid w:val="001703F0"/>
    <w:rsid w:val="00170C66"/>
    <w:rsid w:val="00170D8D"/>
    <w:rsid w:val="001710BC"/>
    <w:rsid w:val="001714A4"/>
    <w:rsid w:val="00172CAB"/>
    <w:rsid w:val="0017547B"/>
    <w:rsid w:val="00175A6B"/>
    <w:rsid w:val="001766F9"/>
    <w:rsid w:val="0017678F"/>
    <w:rsid w:val="00177B54"/>
    <w:rsid w:val="00180839"/>
    <w:rsid w:val="00180ECA"/>
    <w:rsid w:val="001822A0"/>
    <w:rsid w:val="00182B72"/>
    <w:rsid w:val="00182BB4"/>
    <w:rsid w:val="00183D07"/>
    <w:rsid w:val="001847B8"/>
    <w:rsid w:val="001909E4"/>
    <w:rsid w:val="00190A9D"/>
    <w:rsid w:val="001918C1"/>
    <w:rsid w:val="0019192E"/>
    <w:rsid w:val="00192886"/>
    <w:rsid w:val="00192DB5"/>
    <w:rsid w:val="00193B14"/>
    <w:rsid w:val="00194835"/>
    <w:rsid w:val="00194E02"/>
    <w:rsid w:val="001957E4"/>
    <w:rsid w:val="00195EFB"/>
    <w:rsid w:val="0019605A"/>
    <w:rsid w:val="001965EC"/>
    <w:rsid w:val="001A1368"/>
    <w:rsid w:val="001A1833"/>
    <w:rsid w:val="001A2342"/>
    <w:rsid w:val="001A4544"/>
    <w:rsid w:val="001A48AD"/>
    <w:rsid w:val="001A5492"/>
    <w:rsid w:val="001A6A72"/>
    <w:rsid w:val="001A7E2A"/>
    <w:rsid w:val="001B07DC"/>
    <w:rsid w:val="001B0D6D"/>
    <w:rsid w:val="001B280C"/>
    <w:rsid w:val="001B2FFB"/>
    <w:rsid w:val="001B6B36"/>
    <w:rsid w:val="001B6F5E"/>
    <w:rsid w:val="001B70D0"/>
    <w:rsid w:val="001B7492"/>
    <w:rsid w:val="001B7785"/>
    <w:rsid w:val="001C2136"/>
    <w:rsid w:val="001C2E86"/>
    <w:rsid w:val="001C393E"/>
    <w:rsid w:val="001C42C2"/>
    <w:rsid w:val="001C59D1"/>
    <w:rsid w:val="001C5B4A"/>
    <w:rsid w:val="001D1703"/>
    <w:rsid w:val="001D3224"/>
    <w:rsid w:val="001D3716"/>
    <w:rsid w:val="001D50BB"/>
    <w:rsid w:val="001D6E2C"/>
    <w:rsid w:val="001D7F31"/>
    <w:rsid w:val="001E007F"/>
    <w:rsid w:val="001E3676"/>
    <w:rsid w:val="001E6DB0"/>
    <w:rsid w:val="001F09AD"/>
    <w:rsid w:val="001F0B5C"/>
    <w:rsid w:val="001F2296"/>
    <w:rsid w:val="001F4B24"/>
    <w:rsid w:val="001F59E3"/>
    <w:rsid w:val="001F5C05"/>
    <w:rsid w:val="001F7666"/>
    <w:rsid w:val="00200A46"/>
    <w:rsid w:val="00200D32"/>
    <w:rsid w:val="002018DE"/>
    <w:rsid w:val="00202AE1"/>
    <w:rsid w:val="00204CD9"/>
    <w:rsid w:val="002055ED"/>
    <w:rsid w:val="0020601F"/>
    <w:rsid w:val="00211CF5"/>
    <w:rsid w:val="00212A00"/>
    <w:rsid w:val="00212C41"/>
    <w:rsid w:val="002136E5"/>
    <w:rsid w:val="00215236"/>
    <w:rsid w:val="002170ED"/>
    <w:rsid w:val="002178E3"/>
    <w:rsid w:val="00217F2E"/>
    <w:rsid w:val="002206EC"/>
    <w:rsid w:val="00221AF2"/>
    <w:rsid w:val="00221DFF"/>
    <w:rsid w:val="00221ECA"/>
    <w:rsid w:val="0022255F"/>
    <w:rsid w:val="002240B0"/>
    <w:rsid w:val="00224EA9"/>
    <w:rsid w:val="0022517F"/>
    <w:rsid w:val="002261FB"/>
    <w:rsid w:val="00230691"/>
    <w:rsid w:val="00232045"/>
    <w:rsid w:val="00233095"/>
    <w:rsid w:val="002341B4"/>
    <w:rsid w:val="00234577"/>
    <w:rsid w:val="00234614"/>
    <w:rsid w:val="00234EDC"/>
    <w:rsid w:val="00236DFB"/>
    <w:rsid w:val="00240D80"/>
    <w:rsid w:val="00242040"/>
    <w:rsid w:val="00242D68"/>
    <w:rsid w:val="00243C6B"/>
    <w:rsid w:val="00245783"/>
    <w:rsid w:val="00245B0C"/>
    <w:rsid w:val="0024622C"/>
    <w:rsid w:val="0025083A"/>
    <w:rsid w:val="00251F18"/>
    <w:rsid w:val="002527CD"/>
    <w:rsid w:val="00254C8A"/>
    <w:rsid w:val="00254E48"/>
    <w:rsid w:val="002566C1"/>
    <w:rsid w:val="00256EB9"/>
    <w:rsid w:val="00256EFC"/>
    <w:rsid w:val="00256F47"/>
    <w:rsid w:val="00257E9B"/>
    <w:rsid w:val="002653F1"/>
    <w:rsid w:val="00265873"/>
    <w:rsid w:val="00266B00"/>
    <w:rsid w:val="00266D1E"/>
    <w:rsid w:val="00267C1F"/>
    <w:rsid w:val="00271DA8"/>
    <w:rsid w:val="00273B14"/>
    <w:rsid w:val="002766EC"/>
    <w:rsid w:val="0028078D"/>
    <w:rsid w:val="002835E6"/>
    <w:rsid w:val="0028396F"/>
    <w:rsid w:val="00283EB5"/>
    <w:rsid w:val="00284202"/>
    <w:rsid w:val="002847FF"/>
    <w:rsid w:val="00285E00"/>
    <w:rsid w:val="002865B6"/>
    <w:rsid w:val="002909BB"/>
    <w:rsid w:val="0029159C"/>
    <w:rsid w:val="00292BBE"/>
    <w:rsid w:val="002947E1"/>
    <w:rsid w:val="00294A6A"/>
    <w:rsid w:val="002957A0"/>
    <w:rsid w:val="00297A28"/>
    <w:rsid w:val="00297A3F"/>
    <w:rsid w:val="00297AF9"/>
    <w:rsid w:val="002A1622"/>
    <w:rsid w:val="002A1A23"/>
    <w:rsid w:val="002A1C3B"/>
    <w:rsid w:val="002A4B9B"/>
    <w:rsid w:val="002A77B6"/>
    <w:rsid w:val="002A7E1D"/>
    <w:rsid w:val="002B1FF8"/>
    <w:rsid w:val="002B34C7"/>
    <w:rsid w:val="002B35AF"/>
    <w:rsid w:val="002B477F"/>
    <w:rsid w:val="002B5D65"/>
    <w:rsid w:val="002B6903"/>
    <w:rsid w:val="002B6990"/>
    <w:rsid w:val="002B6AAF"/>
    <w:rsid w:val="002B7773"/>
    <w:rsid w:val="002B7B62"/>
    <w:rsid w:val="002C26EE"/>
    <w:rsid w:val="002C2D9A"/>
    <w:rsid w:val="002C353D"/>
    <w:rsid w:val="002C3E17"/>
    <w:rsid w:val="002C5D51"/>
    <w:rsid w:val="002C62F4"/>
    <w:rsid w:val="002C68BC"/>
    <w:rsid w:val="002C77F7"/>
    <w:rsid w:val="002C7C30"/>
    <w:rsid w:val="002D11FA"/>
    <w:rsid w:val="002D1941"/>
    <w:rsid w:val="002D34FC"/>
    <w:rsid w:val="002D400E"/>
    <w:rsid w:val="002D4779"/>
    <w:rsid w:val="002D567A"/>
    <w:rsid w:val="002D5FEE"/>
    <w:rsid w:val="002D7E7F"/>
    <w:rsid w:val="002E0788"/>
    <w:rsid w:val="002E1800"/>
    <w:rsid w:val="002E322B"/>
    <w:rsid w:val="002E58A3"/>
    <w:rsid w:val="002E6D35"/>
    <w:rsid w:val="002E767F"/>
    <w:rsid w:val="002E7819"/>
    <w:rsid w:val="002F06BA"/>
    <w:rsid w:val="002F1AF9"/>
    <w:rsid w:val="002F24EC"/>
    <w:rsid w:val="002F49DF"/>
    <w:rsid w:val="002F53DE"/>
    <w:rsid w:val="002F5ADB"/>
    <w:rsid w:val="00300C7A"/>
    <w:rsid w:val="00304B3F"/>
    <w:rsid w:val="0030674C"/>
    <w:rsid w:val="00306A3A"/>
    <w:rsid w:val="003070B3"/>
    <w:rsid w:val="0030734A"/>
    <w:rsid w:val="003074EC"/>
    <w:rsid w:val="003101B5"/>
    <w:rsid w:val="00310BD1"/>
    <w:rsid w:val="00311FA0"/>
    <w:rsid w:val="00312599"/>
    <w:rsid w:val="00312873"/>
    <w:rsid w:val="00313FF6"/>
    <w:rsid w:val="003164A5"/>
    <w:rsid w:val="00317321"/>
    <w:rsid w:val="00317910"/>
    <w:rsid w:val="00317D95"/>
    <w:rsid w:val="00320075"/>
    <w:rsid w:val="00320683"/>
    <w:rsid w:val="003209A9"/>
    <w:rsid w:val="003214DF"/>
    <w:rsid w:val="00321F90"/>
    <w:rsid w:val="00322289"/>
    <w:rsid w:val="00323087"/>
    <w:rsid w:val="003243C5"/>
    <w:rsid w:val="00326B9E"/>
    <w:rsid w:val="00327CC5"/>
    <w:rsid w:val="0033067A"/>
    <w:rsid w:val="00330B0A"/>
    <w:rsid w:val="00331AC4"/>
    <w:rsid w:val="00333CFE"/>
    <w:rsid w:val="003348BD"/>
    <w:rsid w:val="00334AB8"/>
    <w:rsid w:val="00334D2D"/>
    <w:rsid w:val="00335AD6"/>
    <w:rsid w:val="00336053"/>
    <w:rsid w:val="00337A39"/>
    <w:rsid w:val="00342AC9"/>
    <w:rsid w:val="003439E5"/>
    <w:rsid w:val="00343AB4"/>
    <w:rsid w:val="00343F99"/>
    <w:rsid w:val="00344ED1"/>
    <w:rsid w:val="00346F35"/>
    <w:rsid w:val="003478CF"/>
    <w:rsid w:val="003507FA"/>
    <w:rsid w:val="00351865"/>
    <w:rsid w:val="00353061"/>
    <w:rsid w:val="0035481F"/>
    <w:rsid w:val="00354927"/>
    <w:rsid w:val="00354CAE"/>
    <w:rsid w:val="00355ED1"/>
    <w:rsid w:val="00355EEF"/>
    <w:rsid w:val="003617EC"/>
    <w:rsid w:val="00362763"/>
    <w:rsid w:val="00363A42"/>
    <w:rsid w:val="0036440E"/>
    <w:rsid w:val="00365F8C"/>
    <w:rsid w:val="00366856"/>
    <w:rsid w:val="00367E81"/>
    <w:rsid w:val="00371217"/>
    <w:rsid w:val="003713FE"/>
    <w:rsid w:val="00371EC3"/>
    <w:rsid w:val="00372683"/>
    <w:rsid w:val="00372AF5"/>
    <w:rsid w:val="00373A47"/>
    <w:rsid w:val="00375F52"/>
    <w:rsid w:val="00376ADD"/>
    <w:rsid w:val="00376F23"/>
    <w:rsid w:val="00377035"/>
    <w:rsid w:val="003770EF"/>
    <w:rsid w:val="00380022"/>
    <w:rsid w:val="003802E9"/>
    <w:rsid w:val="00380708"/>
    <w:rsid w:val="00380D75"/>
    <w:rsid w:val="00381ACE"/>
    <w:rsid w:val="00381BA7"/>
    <w:rsid w:val="00381FD1"/>
    <w:rsid w:val="003820E4"/>
    <w:rsid w:val="003822C8"/>
    <w:rsid w:val="00382D6D"/>
    <w:rsid w:val="00384D51"/>
    <w:rsid w:val="00385FC5"/>
    <w:rsid w:val="00390A85"/>
    <w:rsid w:val="0039108E"/>
    <w:rsid w:val="00392C57"/>
    <w:rsid w:val="00395AEC"/>
    <w:rsid w:val="00397B7B"/>
    <w:rsid w:val="00397CEB"/>
    <w:rsid w:val="003A1686"/>
    <w:rsid w:val="003A29A8"/>
    <w:rsid w:val="003A39B3"/>
    <w:rsid w:val="003A4034"/>
    <w:rsid w:val="003A5488"/>
    <w:rsid w:val="003A5EEE"/>
    <w:rsid w:val="003A65EF"/>
    <w:rsid w:val="003B130F"/>
    <w:rsid w:val="003B216D"/>
    <w:rsid w:val="003B3272"/>
    <w:rsid w:val="003B55CE"/>
    <w:rsid w:val="003B646D"/>
    <w:rsid w:val="003B6616"/>
    <w:rsid w:val="003C04CA"/>
    <w:rsid w:val="003C08B4"/>
    <w:rsid w:val="003C0B95"/>
    <w:rsid w:val="003C1461"/>
    <w:rsid w:val="003C1902"/>
    <w:rsid w:val="003C2AA4"/>
    <w:rsid w:val="003C3D43"/>
    <w:rsid w:val="003C6E23"/>
    <w:rsid w:val="003D02DF"/>
    <w:rsid w:val="003D2752"/>
    <w:rsid w:val="003D315A"/>
    <w:rsid w:val="003D69BE"/>
    <w:rsid w:val="003E0CD7"/>
    <w:rsid w:val="003E1640"/>
    <w:rsid w:val="003E18C6"/>
    <w:rsid w:val="003E3194"/>
    <w:rsid w:val="003E33BC"/>
    <w:rsid w:val="003E4698"/>
    <w:rsid w:val="003E5D04"/>
    <w:rsid w:val="003E602B"/>
    <w:rsid w:val="003E617C"/>
    <w:rsid w:val="003E66FB"/>
    <w:rsid w:val="003E69FA"/>
    <w:rsid w:val="003E70F5"/>
    <w:rsid w:val="003E7536"/>
    <w:rsid w:val="003F011C"/>
    <w:rsid w:val="003F0907"/>
    <w:rsid w:val="003F11D4"/>
    <w:rsid w:val="003F1B8E"/>
    <w:rsid w:val="003F2E90"/>
    <w:rsid w:val="003F385A"/>
    <w:rsid w:val="003F3955"/>
    <w:rsid w:val="003F3FAC"/>
    <w:rsid w:val="003F4599"/>
    <w:rsid w:val="00400012"/>
    <w:rsid w:val="0040010F"/>
    <w:rsid w:val="004014AD"/>
    <w:rsid w:val="00401D09"/>
    <w:rsid w:val="0040226D"/>
    <w:rsid w:val="00402CF2"/>
    <w:rsid w:val="004032C3"/>
    <w:rsid w:val="004036AD"/>
    <w:rsid w:val="00405104"/>
    <w:rsid w:val="00405800"/>
    <w:rsid w:val="0041137A"/>
    <w:rsid w:val="00414DD9"/>
    <w:rsid w:val="00417F6B"/>
    <w:rsid w:val="00420E4A"/>
    <w:rsid w:val="00421D3C"/>
    <w:rsid w:val="00422664"/>
    <w:rsid w:val="00422F2A"/>
    <w:rsid w:val="004231E5"/>
    <w:rsid w:val="004268BB"/>
    <w:rsid w:val="004271E8"/>
    <w:rsid w:val="00427627"/>
    <w:rsid w:val="00427734"/>
    <w:rsid w:val="00433EE0"/>
    <w:rsid w:val="00434C94"/>
    <w:rsid w:val="00434EA9"/>
    <w:rsid w:val="00436234"/>
    <w:rsid w:val="00436237"/>
    <w:rsid w:val="00440CBC"/>
    <w:rsid w:val="00440E8E"/>
    <w:rsid w:val="004461FB"/>
    <w:rsid w:val="0044667D"/>
    <w:rsid w:val="00447BBA"/>
    <w:rsid w:val="00447C9E"/>
    <w:rsid w:val="0045002B"/>
    <w:rsid w:val="00450064"/>
    <w:rsid w:val="004540FF"/>
    <w:rsid w:val="00454B4B"/>
    <w:rsid w:val="00454C9F"/>
    <w:rsid w:val="00455290"/>
    <w:rsid w:val="004558D0"/>
    <w:rsid w:val="004569A3"/>
    <w:rsid w:val="00457560"/>
    <w:rsid w:val="00460AB1"/>
    <w:rsid w:val="00460C14"/>
    <w:rsid w:val="00460F9F"/>
    <w:rsid w:val="0046282F"/>
    <w:rsid w:val="00462FF4"/>
    <w:rsid w:val="004630B5"/>
    <w:rsid w:val="00465B9D"/>
    <w:rsid w:val="00467055"/>
    <w:rsid w:val="00467400"/>
    <w:rsid w:val="0046743C"/>
    <w:rsid w:val="0047066A"/>
    <w:rsid w:val="00472DC8"/>
    <w:rsid w:val="004744C3"/>
    <w:rsid w:val="00474B6F"/>
    <w:rsid w:val="00480845"/>
    <w:rsid w:val="00480FAF"/>
    <w:rsid w:val="00482624"/>
    <w:rsid w:val="004830B1"/>
    <w:rsid w:val="004833AC"/>
    <w:rsid w:val="00484840"/>
    <w:rsid w:val="004852D6"/>
    <w:rsid w:val="004860AE"/>
    <w:rsid w:val="004872D2"/>
    <w:rsid w:val="00487802"/>
    <w:rsid w:val="00487D31"/>
    <w:rsid w:val="004916FA"/>
    <w:rsid w:val="00493208"/>
    <w:rsid w:val="0049463A"/>
    <w:rsid w:val="00494AB6"/>
    <w:rsid w:val="004956D5"/>
    <w:rsid w:val="00495AE0"/>
    <w:rsid w:val="0049605E"/>
    <w:rsid w:val="004A0C3A"/>
    <w:rsid w:val="004A1BFA"/>
    <w:rsid w:val="004A2562"/>
    <w:rsid w:val="004A2E8C"/>
    <w:rsid w:val="004A3FB1"/>
    <w:rsid w:val="004A4205"/>
    <w:rsid w:val="004A57D0"/>
    <w:rsid w:val="004A6F56"/>
    <w:rsid w:val="004A76A3"/>
    <w:rsid w:val="004B09D4"/>
    <w:rsid w:val="004B0D0A"/>
    <w:rsid w:val="004B0FAD"/>
    <w:rsid w:val="004B1834"/>
    <w:rsid w:val="004B19DE"/>
    <w:rsid w:val="004B2155"/>
    <w:rsid w:val="004B26E6"/>
    <w:rsid w:val="004B36D6"/>
    <w:rsid w:val="004B5EE9"/>
    <w:rsid w:val="004B6D54"/>
    <w:rsid w:val="004B7582"/>
    <w:rsid w:val="004B761B"/>
    <w:rsid w:val="004B7878"/>
    <w:rsid w:val="004C454E"/>
    <w:rsid w:val="004C697F"/>
    <w:rsid w:val="004C6E65"/>
    <w:rsid w:val="004C7377"/>
    <w:rsid w:val="004C7BA3"/>
    <w:rsid w:val="004D0C13"/>
    <w:rsid w:val="004D0F09"/>
    <w:rsid w:val="004D105A"/>
    <w:rsid w:val="004D1FEB"/>
    <w:rsid w:val="004D230C"/>
    <w:rsid w:val="004D28B3"/>
    <w:rsid w:val="004D4CC8"/>
    <w:rsid w:val="004D532A"/>
    <w:rsid w:val="004D55A7"/>
    <w:rsid w:val="004D67DD"/>
    <w:rsid w:val="004E04E4"/>
    <w:rsid w:val="004E0D26"/>
    <w:rsid w:val="004E2BA4"/>
    <w:rsid w:val="004E38E8"/>
    <w:rsid w:val="004E39D8"/>
    <w:rsid w:val="004E5688"/>
    <w:rsid w:val="004E6B1B"/>
    <w:rsid w:val="004E71EF"/>
    <w:rsid w:val="004F0D30"/>
    <w:rsid w:val="004F125D"/>
    <w:rsid w:val="004F4682"/>
    <w:rsid w:val="004F5B77"/>
    <w:rsid w:val="004F6964"/>
    <w:rsid w:val="00500654"/>
    <w:rsid w:val="00500CF9"/>
    <w:rsid w:val="00500DD9"/>
    <w:rsid w:val="005015ED"/>
    <w:rsid w:val="00501B85"/>
    <w:rsid w:val="00502241"/>
    <w:rsid w:val="00504845"/>
    <w:rsid w:val="00504A51"/>
    <w:rsid w:val="00505ADA"/>
    <w:rsid w:val="00505D01"/>
    <w:rsid w:val="00510650"/>
    <w:rsid w:val="00511801"/>
    <w:rsid w:val="00511CBB"/>
    <w:rsid w:val="00511FD4"/>
    <w:rsid w:val="0051383F"/>
    <w:rsid w:val="00513F08"/>
    <w:rsid w:val="00514F49"/>
    <w:rsid w:val="00516975"/>
    <w:rsid w:val="00516D7D"/>
    <w:rsid w:val="005208D9"/>
    <w:rsid w:val="005209AD"/>
    <w:rsid w:val="0052183C"/>
    <w:rsid w:val="00523350"/>
    <w:rsid w:val="0052413F"/>
    <w:rsid w:val="00525E9F"/>
    <w:rsid w:val="00526654"/>
    <w:rsid w:val="0052669D"/>
    <w:rsid w:val="005278F8"/>
    <w:rsid w:val="00527CF6"/>
    <w:rsid w:val="00532200"/>
    <w:rsid w:val="0053251D"/>
    <w:rsid w:val="005332EE"/>
    <w:rsid w:val="005344CC"/>
    <w:rsid w:val="00534DAB"/>
    <w:rsid w:val="005352CE"/>
    <w:rsid w:val="00536696"/>
    <w:rsid w:val="00536856"/>
    <w:rsid w:val="005369B5"/>
    <w:rsid w:val="00536A2B"/>
    <w:rsid w:val="00540CFE"/>
    <w:rsid w:val="00540D3A"/>
    <w:rsid w:val="00542666"/>
    <w:rsid w:val="00542B84"/>
    <w:rsid w:val="00544B3E"/>
    <w:rsid w:val="005452F9"/>
    <w:rsid w:val="00545AE4"/>
    <w:rsid w:val="00546759"/>
    <w:rsid w:val="00546F04"/>
    <w:rsid w:val="005501FD"/>
    <w:rsid w:val="00550702"/>
    <w:rsid w:val="00551A16"/>
    <w:rsid w:val="00552583"/>
    <w:rsid w:val="00552836"/>
    <w:rsid w:val="0055449C"/>
    <w:rsid w:val="00554BD6"/>
    <w:rsid w:val="00556594"/>
    <w:rsid w:val="00557229"/>
    <w:rsid w:val="00560DE0"/>
    <w:rsid w:val="005620C6"/>
    <w:rsid w:val="00565339"/>
    <w:rsid w:val="00567718"/>
    <w:rsid w:val="005720BD"/>
    <w:rsid w:val="00572675"/>
    <w:rsid w:val="00573406"/>
    <w:rsid w:val="005745CD"/>
    <w:rsid w:val="00574D28"/>
    <w:rsid w:val="00576227"/>
    <w:rsid w:val="0058138A"/>
    <w:rsid w:val="0058140E"/>
    <w:rsid w:val="00581DC6"/>
    <w:rsid w:val="0058327D"/>
    <w:rsid w:val="00583792"/>
    <w:rsid w:val="005843FC"/>
    <w:rsid w:val="0058497D"/>
    <w:rsid w:val="00584B81"/>
    <w:rsid w:val="00585EE5"/>
    <w:rsid w:val="0058654C"/>
    <w:rsid w:val="00590A1D"/>
    <w:rsid w:val="00592A3B"/>
    <w:rsid w:val="00595C27"/>
    <w:rsid w:val="00595E8A"/>
    <w:rsid w:val="00596489"/>
    <w:rsid w:val="005970E9"/>
    <w:rsid w:val="005A173F"/>
    <w:rsid w:val="005A1EB8"/>
    <w:rsid w:val="005A2B0A"/>
    <w:rsid w:val="005A54C8"/>
    <w:rsid w:val="005A629D"/>
    <w:rsid w:val="005A7555"/>
    <w:rsid w:val="005B006B"/>
    <w:rsid w:val="005B020B"/>
    <w:rsid w:val="005B0E83"/>
    <w:rsid w:val="005B1173"/>
    <w:rsid w:val="005B120B"/>
    <w:rsid w:val="005B1AF6"/>
    <w:rsid w:val="005B1BFA"/>
    <w:rsid w:val="005B2E48"/>
    <w:rsid w:val="005B3EC4"/>
    <w:rsid w:val="005B50C4"/>
    <w:rsid w:val="005C09FA"/>
    <w:rsid w:val="005C1CEE"/>
    <w:rsid w:val="005C240A"/>
    <w:rsid w:val="005C3114"/>
    <w:rsid w:val="005C3B7C"/>
    <w:rsid w:val="005C4131"/>
    <w:rsid w:val="005C49F3"/>
    <w:rsid w:val="005C4D89"/>
    <w:rsid w:val="005C6155"/>
    <w:rsid w:val="005C79C4"/>
    <w:rsid w:val="005D0683"/>
    <w:rsid w:val="005D1615"/>
    <w:rsid w:val="005D211B"/>
    <w:rsid w:val="005D2795"/>
    <w:rsid w:val="005D3201"/>
    <w:rsid w:val="005E000E"/>
    <w:rsid w:val="005E065E"/>
    <w:rsid w:val="005E16F7"/>
    <w:rsid w:val="005E283F"/>
    <w:rsid w:val="005E2BF4"/>
    <w:rsid w:val="005E2EE1"/>
    <w:rsid w:val="005E468C"/>
    <w:rsid w:val="005E7EBD"/>
    <w:rsid w:val="005F0391"/>
    <w:rsid w:val="005F03C7"/>
    <w:rsid w:val="005F0BAB"/>
    <w:rsid w:val="005F1320"/>
    <w:rsid w:val="005F16B6"/>
    <w:rsid w:val="005F2AD2"/>
    <w:rsid w:val="005F2C01"/>
    <w:rsid w:val="005F310B"/>
    <w:rsid w:val="005F3565"/>
    <w:rsid w:val="005F39A7"/>
    <w:rsid w:val="005F5874"/>
    <w:rsid w:val="005F5999"/>
    <w:rsid w:val="005F6940"/>
    <w:rsid w:val="005F71B0"/>
    <w:rsid w:val="00600DE5"/>
    <w:rsid w:val="00601DE2"/>
    <w:rsid w:val="006021CC"/>
    <w:rsid w:val="006022FC"/>
    <w:rsid w:val="0060249B"/>
    <w:rsid w:val="00602CBD"/>
    <w:rsid w:val="0060324A"/>
    <w:rsid w:val="00603F31"/>
    <w:rsid w:val="0060634E"/>
    <w:rsid w:val="0060692D"/>
    <w:rsid w:val="00606991"/>
    <w:rsid w:val="00611764"/>
    <w:rsid w:val="00614327"/>
    <w:rsid w:val="00616013"/>
    <w:rsid w:val="006169ED"/>
    <w:rsid w:val="00616A3D"/>
    <w:rsid w:val="00617D40"/>
    <w:rsid w:val="006204DF"/>
    <w:rsid w:val="0062058F"/>
    <w:rsid w:val="006211A1"/>
    <w:rsid w:val="0062194B"/>
    <w:rsid w:val="00624DD5"/>
    <w:rsid w:val="00625315"/>
    <w:rsid w:val="00626A76"/>
    <w:rsid w:val="00627E64"/>
    <w:rsid w:val="00630A8B"/>
    <w:rsid w:val="00632CE4"/>
    <w:rsid w:val="00633081"/>
    <w:rsid w:val="00633088"/>
    <w:rsid w:val="0063376F"/>
    <w:rsid w:val="00634107"/>
    <w:rsid w:val="0063607A"/>
    <w:rsid w:val="00637125"/>
    <w:rsid w:val="006379D9"/>
    <w:rsid w:val="00637F10"/>
    <w:rsid w:val="0064044A"/>
    <w:rsid w:val="006411A6"/>
    <w:rsid w:val="0064242E"/>
    <w:rsid w:val="00643C8D"/>
    <w:rsid w:val="00644A4B"/>
    <w:rsid w:val="0064502D"/>
    <w:rsid w:val="00646E10"/>
    <w:rsid w:val="00654056"/>
    <w:rsid w:val="00654C69"/>
    <w:rsid w:val="0065628A"/>
    <w:rsid w:val="00656902"/>
    <w:rsid w:val="006573A0"/>
    <w:rsid w:val="00657DA9"/>
    <w:rsid w:val="00662B1C"/>
    <w:rsid w:val="0066343E"/>
    <w:rsid w:val="00663A32"/>
    <w:rsid w:val="00664FF6"/>
    <w:rsid w:val="00665EA6"/>
    <w:rsid w:val="00665ECE"/>
    <w:rsid w:val="0066718B"/>
    <w:rsid w:val="00667B91"/>
    <w:rsid w:val="0067048E"/>
    <w:rsid w:val="0067062F"/>
    <w:rsid w:val="00671532"/>
    <w:rsid w:val="00671A14"/>
    <w:rsid w:val="006729C8"/>
    <w:rsid w:val="00673D9F"/>
    <w:rsid w:val="00675A39"/>
    <w:rsid w:val="00676197"/>
    <w:rsid w:val="006776EC"/>
    <w:rsid w:val="00680997"/>
    <w:rsid w:val="00680AF7"/>
    <w:rsid w:val="00684959"/>
    <w:rsid w:val="006861DB"/>
    <w:rsid w:val="00687778"/>
    <w:rsid w:val="006909C7"/>
    <w:rsid w:val="006930BA"/>
    <w:rsid w:val="00694455"/>
    <w:rsid w:val="006945B6"/>
    <w:rsid w:val="00696271"/>
    <w:rsid w:val="006964F1"/>
    <w:rsid w:val="006A2DCB"/>
    <w:rsid w:val="006A3E29"/>
    <w:rsid w:val="006A46D3"/>
    <w:rsid w:val="006A6777"/>
    <w:rsid w:val="006A7213"/>
    <w:rsid w:val="006A72E0"/>
    <w:rsid w:val="006B038B"/>
    <w:rsid w:val="006B0F05"/>
    <w:rsid w:val="006B1834"/>
    <w:rsid w:val="006B1C79"/>
    <w:rsid w:val="006B26C2"/>
    <w:rsid w:val="006B288B"/>
    <w:rsid w:val="006B2EBA"/>
    <w:rsid w:val="006B36A4"/>
    <w:rsid w:val="006B3CCE"/>
    <w:rsid w:val="006B573C"/>
    <w:rsid w:val="006B6E65"/>
    <w:rsid w:val="006B6E73"/>
    <w:rsid w:val="006B72AC"/>
    <w:rsid w:val="006C074D"/>
    <w:rsid w:val="006C0F73"/>
    <w:rsid w:val="006C1385"/>
    <w:rsid w:val="006C1E6B"/>
    <w:rsid w:val="006C2BD1"/>
    <w:rsid w:val="006C2C10"/>
    <w:rsid w:val="006C324C"/>
    <w:rsid w:val="006C48EF"/>
    <w:rsid w:val="006C500D"/>
    <w:rsid w:val="006C6E80"/>
    <w:rsid w:val="006D098E"/>
    <w:rsid w:val="006D099A"/>
    <w:rsid w:val="006D1ACF"/>
    <w:rsid w:val="006D3B17"/>
    <w:rsid w:val="006D3B7E"/>
    <w:rsid w:val="006D3BDB"/>
    <w:rsid w:val="006D4117"/>
    <w:rsid w:val="006D4343"/>
    <w:rsid w:val="006D54E3"/>
    <w:rsid w:val="006D564C"/>
    <w:rsid w:val="006D5B8D"/>
    <w:rsid w:val="006D7C5E"/>
    <w:rsid w:val="006E19C8"/>
    <w:rsid w:val="006E1CB8"/>
    <w:rsid w:val="006E20C6"/>
    <w:rsid w:val="006E2DBD"/>
    <w:rsid w:val="006E30FC"/>
    <w:rsid w:val="006E492C"/>
    <w:rsid w:val="006E6615"/>
    <w:rsid w:val="006E6C16"/>
    <w:rsid w:val="006E7ACC"/>
    <w:rsid w:val="006F0075"/>
    <w:rsid w:val="006F44D2"/>
    <w:rsid w:val="006F5655"/>
    <w:rsid w:val="006F6F8B"/>
    <w:rsid w:val="00700240"/>
    <w:rsid w:val="00700999"/>
    <w:rsid w:val="00701498"/>
    <w:rsid w:val="00701572"/>
    <w:rsid w:val="00701E78"/>
    <w:rsid w:val="0070362B"/>
    <w:rsid w:val="007039A9"/>
    <w:rsid w:val="0070437C"/>
    <w:rsid w:val="0070711E"/>
    <w:rsid w:val="00710194"/>
    <w:rsid w:val="00712701"/>
    <w:rsid w:val="007128F1"/>
    <w:rsid w:val="00712E63"/>
    <w:rsid w:val="00714720"/>
    <w:rsid w:val="0071491A"/>
    <w:rsid w:val="00714B70"/>
    <w:rsid w:val="00716FF3"/>
    <w:rsid w:val="00717977"/>
    <w:rsid w:val="00717ACF"/>
    <w:rsid w:val="00720A4C"/>
    <w:rsid w:val="00721A36"/>
    <w:rsid w:val="007246D2"/>
    <w:rsid w:val="00724882"/>
    <w:rsid w:val="007248BF"/>
    <w:rsid w:val="00725AEF"/>
    <w:rsid w:val="00730106"/>
    <w:rsid w:val="0073085D"/>
    <w:rsid w:val="007317BD"/>
    <w:rsid w:val="0073257B"/>
    <w:rsid w:val="00734C17"/>
    <w:rsid w:val="00735071"/>
    <w:rsid w:val="00736566"/>
    <w:rsid w:val="007402B2"/>
    <w:rsid w:val="007411D8"/>
    <w:rsid w:val="007437E1"/>
    <w:rsid w:val="007469A6"/>
    <w:rsid w:val="00750CD6"/>
    <w:rsid w:val="0075117D"/>
    <w:rsid w:val="0075293C"/>
    <w:rsid w:val="007534AB"/>
    <w:rsid w:val="007539AD"/>
    <w:rsid w:val="00754407"/>
    <w:rsid w:val="00756FB5"/>
    <w:rsid w:val="007572CD"/>
    <w:rsid w:val="00757BED"/>
    <w:rsid w:val="0076097E"/>
    <w:rsid w:val="0076141F"/>
    <w:rsid w:val="007644E9"/>
    <w:rsid w:val="00764E67"/>
    <w:rsid w:val="00766C08"/>
    <w:rsid w:val="007709E7"/>
    <w:rsid w:val="00770F1F"/>
    <w:rsid w:val="007710FF"/>
    <w:rsid w:val="00771CF2"/>
    <w:rsid w:val="00772554"/>
    <w:rsid w:val="007743D4"/>
    <w:rsid w:val="00774E5F"/>
    <w:rsid w:val="00775191"/>
    <w:rsid w:val="00775F65"/>
    <w:rsid w:val="0077696C"/>
    <w:rsid w:val="00780C59"/>
    <w:rsid w:val="00781666"/>
    <w:rsid w:val="007821C2"/>
    <w:rsid w:val="00783510"/>
    <w:rsid w:val="00784263"/>
    <w:rsid w:val="007846BD"/>
    <w:rsid w:val="00784CDD"/>
    <w:rsid w:val="00786093"/>
    <w:rsid w:val="00786886"/>
    <w:rsid w:val="0078714A"/>
    <w:rsid w:val="0079021E"/>
    <w:rsid w:val="00793844"/>
    <w:rsid w:val="00794730"/>
    <w:rsid w:val="00794D12"/>
    <w:rsid w:val="00795C08"/>
    <w:rsid w:val="007964DB"/>
    <w:rsid w:val="00797FE1"/>
    <w:rsid w:val="007A0F4E"/>
    <w:rsid w:val="007A19BA"/>
    <w:rsid w:val="007A3665"/>
    <w:rsid w:val="007A42BF"/>
    <w:rsid w:val="007A4664"/>
    <w:rsid w:val="007A4674"/>
    <w:rsid w:val="007A4C31"/>
    <w:rsid w:val="007B105D"/>
    <w:rsid w:val="007B1BAD"/>
    <w:rsid w:val="007B373C"/>
    <w:rsid w:val="007B3C00"/>
    <w:rsid w:val="007B633D"/>
    <w:rsid w:val="007B7498"/>
    <w:rsid w:val="007C02FB"/>
    <w:rsid w:val="007C067F"/>
    <w:rsid w:val="007C0C32"/>
    <w:rsid w:val="007C103B"/>
    <w:rsid w:val="007C12C7"/>
    <w:rsid w:val="007C1D8E"/>
    <w:rsid w:val="007C2256"/>
    <w:rsid w:val="007C28D8"/>
    <w:rsid w:val="007C2D84"/>
    <w:rsid w:val="007C338E"/>
    <w:rsid w:val="007C37F1"/>
    <w:rsid w:val="007C3882"/>
    <w:rsid w:val="007C4972"/>
    <w:rsid w:val="007C55D7"/>
    <w:rsid w:val="007C5ABC"/>
    <w:rsid w:val="007C608B"/>
    <w:rsid w:val="007C7F2D"/>
    <w:rsid w:val="007D01EF"/>
    <w:rsid w:val="007D117A"/>
    <w:rsid w:val="007D491A"/>
    <w:rsid w:val="007D55F6"/>
    <w:rsid w:val="007E6DFF"/>
    <w:rsid w:val="007E7969"/>
    <w:rsid w:val="007F0172"/>
    <w:rsid w:val="007F0433"/>
    <w:rsid w:val="007F2835"/>
    <w:rsid w:val="007F2C95"/>
    <w:rsid w:val="007F2E0D"/>
    <w:rsid w:val="007F3807"/>
    <w:rsid w:val="007F481D"/>
    <w:rsid w:val="007F6124"/>
    <w:rsid w:val="007F69C6"/>
    <w:rsid w:val="007F73B7"/>
    <w:rsid w:val="007F7870"/>
    <w:rsid w:val="0080062D"/>
    <w:rsid w:val="0080091E"/>
    <w:rsid w:val="00801C20"/>
    <w:rsid w:val="00802959"/>
    <w:rsid w:val="008042C1"/>
    <w:rsid w:val="00804A05"/>
    <w:rsid w:val="00804F69"/>
    <w:rsid w:val="00811551"/>
    <w:rsid w:val="00811FDB"/>
    <w:rsid w:val="00812D5C"/>
    <w:rsid w:val="00813E3A"/>
    <w:rsid w:val="00814129"/>
    <w:rsid w:val="00814324"/>
    <w:rsid w:val="00816B8C"/>
    <w:rsid w:val="00821421"/>
    <w:rsid w:val="00821B50"/>
    <w:rsid w:val="00824703"/>
    <w:rsid w:val="0082472B"/>
    <w:rsid w:val="008255BB"/>
    <w:rsid w:val="00830E3B"/>
    <w:rsid w:val="00832182"/>
    <w:rsid w:val="00833367"/>
    <w:rsid w:val="00834AD6"/>
    <w:rsid w:val="00835C8F"/>
    <w:rsid w:val="008360DF"/>
    <w:rsid w:val="00837E5F"/>
    <w:rsid w:val="00841316"/>
    <w:rsid w:val="00841C8B"/>
    <w:rsid w:val="00843564"/>
    <w:rsid w:val="00843FC3"/>
    <w:rsid w:val="0084546A"/>
    <w:rsid w:val="00845546"/>
    <w:rsid w:val="00846154"/>
    <w:rsid w:val="00846586"/>
    <w:rsid w:val="00847482"/>
    <w:rsid w:val="00847517"/>
    <w:rsid w:val="008515B8"/>
    <w:rsid w:val="0085183D"/>
    <w:rsid w:val="00851867"/>
    <w:rsid w:val="00853783"/>
    <w:rsid w:val="00853F67"/>
    <w:rsid w:val="00855A4E"/>
    <w:rsid w:val="00861E19"/>
    <w:rsid w:val="0086221B"/>
    <w:rsid w:val="0086724D"/>
    <w:rsid w:val="008677FD"/>
    <w:rsid w:val="008679A4"/>
    <w:rsid w:val="00867CE8"/>
    <w:rsid w:val="00871194"/>
    <w:rsid w:val="008716DF"/>
    <w:rsid w:val="00872333"/>
    <w:rsid w:val="00872548"/>
    <w:rsid w:val="00872A02"/>
    <w:rsid w:val="00872D73"/>
    <w:rsid w:val="00875397"/>
    <w:rsid w:val="008753C4"/>
    <w:rsid w:val="00876F7B"/>
    <w:rsid w:val="00877366"/>
    <w:rsid w:val="00877FDD"/>
    <w:rsid w:val="008812DF"/>
    <w:rsid w:val="008818E0"/>
    <w:rsid w:val="00881DDF"/>
    <w:rsid w:val="00882FDA"/>
    <w:rsid w:val="00885336"/>
    <w:rsid w:val="008855C1"/>
    <w:rsid w:val="00886367"/>
    <w:rsid w:val="00890176"/>
    <w:rsid w:val="00890695"/>
    <w:rsid w:val="00890D5B"/>
    <w:rsid w:val="00891C6F"/>
    <w:rsid w:val="00895BD6"/>
    <w:rsid w:val="0089628F"/>
    <w:rsid w:val="008966C0"/>
    <w:rsid w:val="00896DB5"/>
    <w:rsid w:val="008A143E"/>
    <w:rsid w:val="008A2A68"/>
    <w:rsid w:val="008A2CB7"/>
    <w:rsid w:val="008A3387"/>
    <w:rsid w:val="008A358D"/>
    <w:rsid w:val="008A37BD"/>
    <w:rsid w:val="008A3817"/>
    <w:rsid w:val="008A3BBD"/>
    <w:rsid w:val="008A3F5F"/>
    <w:rsid w:val="008A41D7"/>
    <w:rsid w:val="008A46F7"/>
    <w:rsid w:val="008A550C"/>
    <w:rsid w:val="008A67DA"/>
    <w:rsid w:val="008A67DF"/>
    <w:rsid w:val="008B0658"/>
    <w:rsid w:val="008B252B"/>
    <w:rsid w:val="008B2557"/>
    <w:rsid w:val="008B28F7"/>
    <w:rsid w:val="008B3A17"/>
    <w:rsid w:val="008B5B7B"/>
    <w:rsid w:val="008B64A1"/>
    <w:rsid w:val="008B6614"/>
    <w:rsid w:val="008B6716"/>
    <w:rsid w:val="008B7664"/>
    <w:rsid w:val="008B7FA5"/>
    <w:rsid w:val="008C0DB1"/>
    <w:rsid w:val="008C5CF0"/>
    <w:rsid w:val="008C6476"/>
    <w:rsid w:val="008C7ED1"/>
    <w:rsid w:val="008C7F0E"/>
    <w:rsid w:val="008D00F4"/>
    <w:rsid w:val="008D1250"/>
    <w:rsid w:val="008D28CC"/>
    <w:rsid w:val="008D3C6F"/>
    <w:rsid w:val="008D5CD1"/>
    <w:rsid w:val="008D6997"/>
    <w:rsid w:val="008D6D54"/>
    <w:rsid w:val="008D7C5C"/>
    <w:rsid w:val="008E171E"/>
    <w:rsid w:val="008E23E5"/>
    <w:rsid w:val="008E3E70"/>
    <w:rsid w:val="008E6BA0"/>
    <w:rsid w:val="008E6DCA"/>
    <w:rsid w:val="008E7A37"/>
    <w:rsid w:val="008F3DA6"/>
    <w:rsid w:val="008F5D80"/>
    <w:rsid w:val="008F6935"/>
    <w:rsid w:val="009013AE"/>
    <w:rsid w:val="009053CB"/>
    <w:rsid w:val="00907534"/>
    <w:rsid w:val="00907BF5"/>
    <w:rsid w:val="0091063E"/>
    <w:rsid w:val="00910D85"/>
    <w:rsid w:val="00911782"/>
    <w:rsid w:val="0091201E"/>
    <w:rsid w:val="009126C6"/>
    <w:rsid w:val="00913022"/>
    <w:rsid w:val="009133FB"/>
    <w:rsid w:val="00913C78"/>
    <w:rsid w:val="0091544C"/>
    <w:rsid w:val="009158FE"/>
    <w:rsid w:val="009178FD"/>
    <w:rsid w:val="009179EF"/>
    <w:rsid w:val="00917FF5"/>
    <w:rsid w:val="009200E6"/>
    <w:rsid w:val="00921B80"/>
    <w:rsid w:val="009222F9"/>
    <w:rsid w:val="0092493A"/>
    <w:rsid w:val="0092562E"/>
    <w:rsid w:val="00925D37"/>
    <w:rsid w:val="00925D3F"/>
    <w:rsid w:val="00925FBE"/>
    <w:rsid w:val="00926206"/>
    <w:rsid w:val="00930780"/>
    <w:rsid w:val="00930DE1"/>
    <w:rsid w:val="00930FBA"/>
    <w:rsid w:val="00931FD7"/>
    <w:rsid w:val="00934249"/>
    <w:rsid w:val="00934271"/>
    <w:rsid w:val="00934AB2"/>
    <w:rsid w:val="00936AB9"/>
    <w:rsid w:val="00936C3F"/>
    <w:rsid w:val="00937642"/>
    <w:rsid w:val="00941C9D"/>
    <w:rsid w:val="0094224E"/>
    <w:rsid w:val="00943FD6"/>
    <w:rsid w:val="00945FF0"/>
    <w:rsid w:val="00946AFE"/>
    <w:rsid w:val="00947CA7"/>
    <w:rsid w:val="00950CB7"/>
    <w:rsid w:val="00955A74"/>
    <w:rsid w:val="0095681F"/>
    <w:rsid w:val="00960B0E"/>
    <w:rsid w:val="00961040"/>
    <w:rsid w:val="009610A9"/>
    <w:rsid w:val="00961CCD"/>
    <w:rsid w:val="00963117"/>
    <w:rsid w:val="00963CD4"/>
    <w:rsid w:val="00964448"/>
    <w:rsid w:val="009650DB"/>
    <w:rsid w:val="00965BDA"/>
    <w:rsid w:val="00965F5B"/>
    <w:rsid w:val="00966A71"/>
    <w:rsid w:val="00966BBD"/>
    <w:rsid w:val="00971539"/>
    <w:rsid w:val="00972855"/>
    <w:rsid w:val="009746D4"/>
    <w:rsid w:val="0097545A"/>
    <w:rsid w:val="009758BB"/>
    <w:rsid w:val="00981B42"/>
    <w:rsid w:val="00982A31"/>
    <w:rsid w:val="0098356C"/>
    <w:rsid w:val="0098624E"/>
    <w:rsid w:val="009877D9"/>
    <w:rsid w:val="00987D57"/>
    <w:rsid w:val="009918EE"/>
    <w:rsid w:val="00993BD2"/>
    <w:rsid w:val="009951B4"/>
    <w:rsid w:val="00995E86"/>
    <w:rsid w:val="0099654C"/>
    <w:rsid w:val="00997501"/>
    <w:rsid w:val="009A0E59"/>
    <w:rsid w:val="009A1D30"/>
    <w:rsid w:val="009A2945"/>
    <w:rsid w:val="009A2C9B"/>
    <w:rsid w:val="009A2F05"/>
    <w:rsid w:val="009A40C8"/>
    <w:rsid w:val="009A418D"/>
    <w:rsid w:val="009A5A25"/>
    <w:rsid w:val="009A7BA0"/>
    <w:rsid w:val="009B039B"/>
    <w:rsid w:val="009B049A"/>
    <w:rsid w:val="009B0B05"/>
    <w:rsid w:val="009B17C2"/>
    <w:rsid w:val="009B2CB8"/>
    <w:rsid w:val="009B5862"/>
    <w:rsid w:val="009B5889"/>
    <w:rsid w:val="009B5EE4"/>
    <w:rsid w:val="009C16A1"/>
    <w:rsid w:val="009C1910"/>
    <w:rsid w:val="009C385C"/>
    <w:rsid w:val="009C3BDC"/>
    <w:rsid w:val="009C3C56"/>
    <w:rsid w:val="009C3D1E"/>
    <w:rsid w:val="009D028F"/>
    <w:rsid w:val="009D0B6C"/>
    <w:rsid w:val="009D11AF"/>
    <w:rsid w:val="009D1DFB"/>
    <w:rsid w:val="009D218C"/>
    <w:rsid w:val="009D22E9"/>
    <w:rsid w:val="009D2A49"/>
    <w:rsid w:val="009D3617"/>
    <w:rsid w:val="009D4719"/>
    <w:rsid w:val="009D4F96"/>
    <w:rsid w:val="009D5AD7"/>
    <w:rsid w:val="009D5F9F"/>
    <w:rsid w:val="009D7EC0"/>
    <w:rsid w:val="009E34D2"/>
    <w:rsid w:val="009E36E5"/>
    <w:rsid w:val="009E4253"/>
    <w:rsid w:val="009E5128"/>
    <w:rsid w:val="009E779A"/>
    <w:rsid w:val="009F0819"/>
    <w:rsid w:val="009F26DD"/>
    <w:rsid w:val="009F2B99"/>
    <w:rsid w:val="009F38CE"/>
    <w:rsid w:val="009F4A55"/>
    <w:rsid w:val="009F7183"/>
    <w:rsid w:val="009F72E3"/>
    <w:rsid w:val="009F756A"/>
    <w:rsid w:val="009F7CEB"/>
    <w:rsid w:val="00A01C70"/>
    <w:rsid w:val="00A0261B"/>
    <w:rsid w:val="00A0309A"/>
    <w:rsid w:val="00A05F34"/>
    <w:rsid w:val="00A06257"/>
    <w:rsid w:val="00A06D41"/>
    <w:rsid w:val="00A07097"/>
    <w:rsid w:val="00A1144A"/>
    <w:rsid w:val="00A1153E"/>
    <w:rsid w:val="00A14907"/>
    <w:rsid w:val="00A15B37"/>
    <w:rsid w:val="00A15EF6"/>
    <w:rsid w:val="00A1709B"/>
    <w:rsid w:val="00A1716E"/>
    <w:rsid w:val="00A178F1"/>
    <w:rsid w:val="00A179F4"/>
    <w:rsid w:val="00A20BB6"/>
    <w:rsid w:val="00A21F5F"/>
    <w:rsid w:val="00A220FD"/>
    <w:rsid w:val="00A22C2A"/>
    <w:rsid w:val="00A24CDA"/>
    <w:rsid w:val="00A264C1"/>
    <w:rsid w:val="00A30E7C"/>
    <w:rsid w:val="00A31319"/>
    <w:rsid w:val="00A31570"/>
    <w:rsid w:val="00A315D3"/>
    <w:rsid w:val="00A31977"/>
    <w:rsid w:val="00A329CA"/>
    <w:rsid w:val="00A33941"/>
    <w:rsid w:val="00A33D58"/>
    <w:rsid w:val="00A35A96"/>
    <w:rsid w:val="00A35DCC"/>
    <w:rsid w:val="00A36C27"/>
    <w:rsid w:val="00A36D3A"/>
    <w:rsid w:val="00A37EFA"/>
    <w:rsid w:val="00A4080E"/>
    <w:rsid w:val="00A4205B"/>
    <w:rsid w:val="00A420FF"/>
    <w:rsid w:val="00A42902"/>
    <w:rsid w:val="00A43ABB"/>
    <w:rsid w:val="00A43FC1"/>
    <w:rsid w:val="00A44D94"/>
    <w:rsid w:val="00A44DDF"/>
    <w:rsid w:val="00A473F7"/>
    <w:rsid w:val="00A47F1A"/>
    <w:rsid w:val="00A50250"/>
    <w:rsid w:val="00A508D7"/>
    <w:rsid w:val="00A50FDF"/>
    <w:rsid w:val="00A526A7"/>
    <w:rsid w:val="00A53D04"/>
    <w:rsid w:val="00A53F23"/>
    <w:rsid w:val="00A53FE7"/>
    <w:rsid w:val="00A5532A"/>
    <w:rsid w:val="00A5669A"/>
    <w:rsid w:val="00A56F6F"/>
    <w:rsid w:val="00A60CE0"/>
    <w:rsid w:val="00A62479"/>
    <w:rsid w:val="00A6692F"/>
    <w:rsid w:val="00A72D9A"/>
    <w:rsid w:val="00A73061"/>
    <w:rsid w:val="00A73C36"/>
    <w:rsid w:val="00A73D4F"/>
    <w:rsid w:val="00A7487C"/>
    <w:rsid w:val="00A74E0F"/>
    <w:rsid w:val="00A75161"/>
    <w:rsid w:val="00A76332"/>
    <w:rsid w:val="00A76C02"/>
    <w:rsid w:val="00A81BAC"/>
    <w:rsid w:val="00A82474"/>
    <w:rsid w:val="00A82747"/>
    <w:rsid w:val="00A8294B"/>
    <w:rsid w:val="00A8476B"/>
    <w:rsid w:val="00A8480B"/>
    <w:rsid w:val="00A86AFA"/>
    <w:rsid w:val="00A878D9"/>
    <w:rsid w:val="00A87D12"/>
    <w:rsid w:val="00A916C3"/>
    <w:rsid w:val="00A91A82"/>
    <w:rsid w:val="00A928CE"/>
    <w:rsid w:val="00A93813"/>
    <w:rsid w:val="00AA18CA"/>
    <w:rsid w:val="00AA223C"/>
    <w:rsid w:val="00AA2786"/>
    <w:rsid w:val="00AA3330"/>
    <w:rsid w:val="00AA380A"/>
    <w:rsid w:val="00AA4ECF"/>
    <w:rsid w:val="00AA5A62"/>
    <w:rsid w:val="00AA5D0D"/>
    <w:rsid w:val="00AA67B0"/>
    <w:rsid w:val="00AA682A"/>
    <w:rsid w:val="00AB03B7"/>
    <w:rsid w:val="00AB0BDF"/>
    <w:rsid w:val="00AB2A7C"/>
    <w:rsid w:val="00AB3EB5"/>
    <w:rsid w:val="00AB5122"/>
    <w:rsid w:val="00AC0064"/>
    <w:rsid w:val="00AC206B"/>
    <w:rsid w:val="00AC287D"/>
    <w:rsid w:val="00AC45B4"/>
    <w:rsid w:val="00AC4CD9"/>
    <w:rsid w:val="00AC708C"/>
    <w:rsid w:val="00AC7730"/>
    <w:rsid w:val="00AC786F"/>
    <w:rsid w:val="00AD0B70"/>
    <w:rsid w:val="00AD2411"/>
    <w:rsid w:val="00AD27BD"/>
    <w:rsid w:val="00AD6178"/>
    <w:rsid w:val="00AD6227"/>
    <w:rsid w:val="00AD6814"/>
    <w:rsid w:val="00AD7B31"/>
    <w:rsid w:val="00AE0E9C"/>
    <w:rsid w:val="00AE26F2"/>
    <w:rsid w:val="00AE2D9F"/>
    <w:rsid w:val="00AE3140"/>
    <w:rsid w:val="00AE3670"/>
    <w:rsid w:val="00AE525A"/>
    <w:rsid w:val="00AE668C"/>
    <w:rsid w:val="00AE7B5A"/>
    <w:rsid w:val="00AF0787"/>
    <w:rsid w:val="00AF0B78"/>
    <w:rsid w:val="00AF1A7D"/>
    <w:rsid w:val="00AF1B18"/>
    <w:rsid w:val="00AF243C"/>
    <w:rsid w:val="00AF436E"/>
    <w:rsid w:val="00AF4624"/>
    <w:rsid w:val="00AF5228"/>
    <w:rsid w:val="00AF5A26"/>
    <w:rsid w:val="00AF69DB"/>
    <w:rsid w:val="00AF7074"/>
    <w:rsid w:val="00AF7C89"/>
    <w:rsid w:val="00B0037F"/>
    <w:rsid w:val="00B01805"/>
    <w:rsid w:val="00B01FB5"/>
    <w:rsid w:val="00B01FBE"/>
    <w:rsid w:val="00B11526"/>
    <w:rsid w:val="00B11FE1"/>
    <w:rsid w:val="00B1451E"/>
    <w:rsid w:val="00B15421"/>
    <w:rsid w:val="00B16A78"/>
    <w:rsid w:val="00B178E0"/>
    <w:rsid w:val="00B17EC7"/>
    <w:rsid w:val="00B21DEB"/>
    <w:rsid w:val="00B22B00"/>
    <w:rsid w:val="00B22F42"/>
    <w:rsid w:val="00B235DA"/>
    <w:rsid w:val="00B24877"/>
    <w:rsid w:val="00B26EAB"/>
    <w:rsid w:val="00B30706"/>
    <w:rsid w:val="00B30A59"/>
    <w:rsid w:val="00B310F6"/>
    <w:rsid w:val="00B32031"/>
    <w:rsid w:val="00B34346"/>
    <w:rsid w:val="00B36028"/>
    <w:rsid w:val="00B36F08"/>
    <w:rsid w:val="00B4056E"/>
    <w:rsid w:val="00B40B0C"/>
    <w:rsid w:val="00B41512"/>
    <w:rsid w:val="00B41BC6"/>
    <w:rsid w:val="00B41DA8"/>
    <w:rsid w:val="00B42685"/>
    <w:rsid w:val="00B42DE4"/>
    <w:rsid w:val="00B4343B"/>
    <w:rsid w:val="00B46D30"/>
    <w:rsid w:val="00B46DC7"/>
    <w:rsid w:val="00B46FB7"/>
    <w:rsid w:val="00B51CA1"/>
    <w:rsid w:val="00B524EC"/>
    <w:rsid w:val="00B52A6C"/>
    <w:rsid w:val="00B549DD"/>
    <w:rsid w:val="00B54F21"/>
    <w:rsid w:val="00B54FCF"/>
    <w:rsid w:val="00B55FCA"/>
    <w:rsid w:val="00B56393"/>
    <w:rsid w:val="00B56611"/>
    <w:rsid w:val="00B56CCE"/>
    <w:rsid w:val="00B56FF3"/>
    <w:rsid w:val="00B5766C"/>
    <w:rsid w:val="00B57C3C"/>
    <w:rsid w:val="00B57D46"/>
    <w:rsid w:val="00B61713"/>
    <w:rsid w:val="00B61915"/>
    <w:rsid w:val="00B6274A"/>
    <w:rsid w:val="00B64660"/>
    <w:rsid w:val="00B6623C"/>
    <w:rsid w:val="00B70014"/>
    <w:rsid w:val="00B71607"/>
    <w:rsid w:val="00B72223"/>
    <w:rsid w:val="00B726CC"/>
    <w:rsid w:val="00B72872"/>
    <w:rsid w:val="00B728B1"/>
    <w:rsid w:val="00B73B94"/>
    <w:rsid w:val="00B750EC"/>
    <w:rsid w:val="00B75A1F"/>
    <w:rsid w:val="00B77715"/>
    <w:rsid w:val="00B77D81"/>
    <w:rsid w:val="00B832B8"/>
    <w:rsid w:val="00B84321"/>
    <w:rsid w:val="00B8718A"/>
    <w:rsid w:val="00B90F9E"/>
    <w:rsid w:val="00B920E0"/>
    <w:rsid w:val="00B92308"/>
    <w:rsid w:val="00B92FCF"/>
    <w:rsid w:val="00B93BCA"/>
    <w:rsid w:val="00B94F89"/>
    <w:rsid w:val="00B970B0"/>
    <w:rsid w:val="00B97100"/>
    <w:rsid w:val="00B97481"/>
    <w:rsid w:val="00B97F3D"/>
    <w:rsid w:val="00BA0EA0"/>
    <w:rsid w:val="00BA14F3"/>
    <w:rsid w:val="00BA1C16"/>
    <w:rsid w:val="00BA25F7"/>
    <w:rsid w:val="00BA411B"/>
    <w:rsid w:val="00BA5832"/>
    <w:rsid w:val="00BA64E6"/>
    <w:rsid w:val="00BB0EAC"/>
    <w:rsid w:val="00BB2892"/>
    <w:rsid w:val="00BB4415"/>
    <w:rsid w:val="00BC34BE"/>
    <w:rsid w:val="00BC3CED"/>
    <w:rsid w:val="00BC3DB7"/>
    <w:rsid w:val="00BC4DF5"/>
    <w:rsid w:val="00BC66C2"/>
    <w:rsid w:val="00BD2008"/>
    <w:rsid w:val="00BD69AC"/>
    <w:rsid w:val="00BD7EED"/>
    <w:rsid w:val="00BE0AA0"/>
    <w:rsid w:val="00BE0F08"/>
    <w:rsid w:val="00BE1AB5"/>
    <w:rsid w:val="00BE49E2"/>
    <w:rsid w:val="00BE705F"/>
    <w:rsid w:val="00BE7EEA"/>
    <w:rsid w:val="00BF206F"/>
    <w:rsid w:val="00BF3C65"/>
    <w:rsid w:val="00BF3F56"/>
    <w:rsid w:val="00BF4BC0"/>
    <w:rsid w:val="00BF4E72"/>
    <w:rsid w:val="00BF647F"/>
    <w:rsid w:val="00BF7116"/>
    <w:rsid w:val="00BF71A5"/>
    <w:rsid w:val="00BF7ACF"/>
    <w:rsid w:val="00C00FB0"/>
    <w:rsid w:val="00C0140F"/>
    <w:rsid w:val="00C01E04"/>
    <w:rsid w:val="00C04C5B"/>
    <w:rsid w:val="00C0524D"/>
    <w:rsid w:val="00C061D7"/>
    <w:rsid w:val="00C10143"/>
    <w:rsid w:val="00C108CF"/>
    <w:rsid w:val="00C11556"/>
    <w:rsid w:val="00C11D2F"/>
    <w:rsid w:val="00C12354"/>
    <w:rsid w:val="00C13135"/>
    <w:rsid w:val="00C13A26"/>
    <w:rsid w:val="00C13A6B"/>
    <w:rsid w:val="00C146B4"/>
    <w:rsid w:val="00C14BF3"/>
    <w:rsid w:val="00C156CB"/>
    <w:rsid w:val="00C16D8D"/>
    <w:rsid w:val="00C1717C"/>
    <w:rsid w:val="00C179A4"/>
    <w:rsid w:val="00C21120"/>
    <w:rsid w:val="00C225A9"/>
    <w:rsid w:val="00C231F1"/>
    <w:rsid w:val="00C245DD"/>
    <w:rsid w:val="00C319BF"/>
    <w:rsid w:val="00C32479"/>
    <w:rsid w:val="00C3691E"/>
    <w:rsid w:val="00C412E8"/>
    <w:rsid w:val="00C41AE9"/>
    <w:rsid w:val="00C41C18"/>
    <w:rsid w:val="00C447B0"/>
    <w:rsid w:val="00C44CE1"/>
    <w:rsid w:val="00C45D3E"/>
    <w:rsid w:val="00C470B2"/>
    <w:rsid w:val="00C5036C"/>
    <w:rsid w:val="00C507C4"/>
    <w:rsid w:val="00C5148B"/>
    <w:rsid w:val="00C52D9B"/>
    <w:rsid w:val="00C54265"/>
    <w:rsid w:val="00C561D1"/>
    <w:rsid w:val="00C60401"/>
    <w:rsid w:val="00C608D0"/>
    <w:rsid w:val="00C60B19"/>
    <w:rsid w:val="00C61417"/>
    <w:rsid w:val="00C6291A"/>
    <w:rsid w:val="00C634A5"/>
    <w:rsid w:val="00C6452B"/>
    <w:rsid w:val="00C65705"/>
    <w:rsid w:val="00C71E5A"/>
    <w:rsid w:val="00C7396E"/>
    <w:rsid w:val="00C73C7E"/>
    <w:rsid w:val="00C748D1"/>
    <w:rsid w:val="00C7657D"/>
    <w:rsid w:val="00C765F0"/>
    <w:rsid w:val="00C7692A"/>
    <w:rsid w:val="00C7701F"/>
    <w:rsid w:val="00C777A6"/>
    <w:rsid w:val="00C77F35"/>
    <w:rsid w:val="00C80301"/>
    <w:rsid w:val="00C81610"/>
    <w:rsid w:val="00C82B12"/>
    <w:rsid w:val="00C8305C"/>
    <w:rsid w:val="00C8371A"/>
    <w:rsid w:val="00C8500E"/>
    <w:rsid w:val="00C86781"/>
    <w:rsid w:val="00C86E61"/>
    <w:rsid w:val="00C86E6C"/>
    <w:rsid w:val="00C8704F"/>
    <w:rsid w:val="00C875AB"/>
    <w:rsid w:val="00C91CE2"/>
    <w:rsid w:val="00C91D7E"/>
    <w:rsid w:val="00C92A5A"/>
    <w:rsid w:val="00C94041"/>
    <w:rsid w:val="00C9411B"/>
    <w:rsid w:val="00C94A23"/>
    <w:rsid w:val="00C94DA5"/>
    <w:rsid w:val="00C973AF"/>
    <w:rsid w:val="00C9747A"/>
    <w:rsid w:val="00C97ECC"/>
    <w:rsid w:val="00CA0607"/>
    <w:rsid w:val="00CA1F9C"/>
    <w:rsid w:val="00CA2807"/>
    <w:rsid w:val="00CA3762"/>
    <w:rsid w:val="00CA4735"/>
    <w:rsid w:val="00CA4834"/>
    <w:rsid w:val="00CA5BFA"/>
    <w:rsid w:val="00CB13B4"/>
    <w:rsid w:val="00CB271F"/>
    <w:rsid w:val="00CB2A2F"/>
    <w:rsid w:val="00CB39CF"/>
    <w:rsid w:val="00CB5629"/>
    <w:rsid w:val="00CC4F95"/>
    <w:rsid w:val="00CC4FC2"/>
    <w:rsid w:val="00CC5A3A"/>
    <w:rsid w:val="00CC779A"/>
    <w:rsid w:val="00CC7F67"/>
    <w:rsid w:val="00CD0B4C"/>
    <w:rsid w:val="00CD15F2"/>
    <w:rsid w:val="00CD264D"/>
    <w:rsid w:val="00CD26C0"/>
    <w:rsid w:val="00CD4E32"/>
    <w:rsid w:val="00CD54FC"/>
    <w:rsid w:val="00CD5F72"/>
    <w:rsid w:val="00CD6303"/>
    <w:rsid w:val="00CD7A01"/>
    <w:rsid w:val="00CE08C5"/>
    <w:rsid w:val="00CE1EDD"/>
    <w:rsid w:val="00CE2605"/>
    <w:rsid w:val="00CE3008"/>
    <w:rsid w:val="00CE3D8F"/>
    <w:rsid w:val="00CE6CB3"/>
    <w:rsid w:val="00CE6DEF"/>
    <w:rsid w:val="00CE73EB"/>
    <w:rsid w:val="00CF07FC"/>
    <w:rsid w:val="00CF35D3"/>
    <w:rsid w:val="00CF35DB"/>
    <w:rsid w:val="00CF3820"/>
    <w:rsid w:val="00CF4052"/>
    <w:rsid w:val="00CF486A"/>
    <w:rsid w:val="00CF5D10"/>
    <w:rsid w:val="00CF67B4"/>
    <w:rsid w:val="00D0098D"/>
    <w:rsid w:val="00D01A9C"/>
    <w:rsid w:val="00D01D41"/>
    <w:rsid w:val="00D030DC"/>
    <w:rsid w:val="00D0416B"/>
    <w:rsid w:val="00D067A6"/>
    <w:rsid w:val="00D06B6E"/>
    <w:rsid w:val="00D076A1"/>
    <w:rsid w:val="00D10001"/>
    <w:rsid w:val="00D11D98"/>
    <w:rsid w:val="00D125D6"/>
    <w:rsid w:val="00D12892"/>
    <w:rsid w:val="00D12B53"/>
    <w:rsid w:val="00D12E5E"/>
    <w:rsid w:val="00D13C0C"/>
    <w:rsid w:val="00D20C3E"/>
    <w:rsid w:val="00D21149"/>
    <w:rsid w:val="00D2391D"/>
    <w:rsid w:val="00D242D0"/>
    <w:rsid w:val="00D26725"/>
    <w:rsid w:val="00D26866"/>
    <w:rsid w:val="00D2798E"/>
    <w:rsid w:val="00D31C8E"/>
    <w:rsid w:val="00D33175"/>
    <w:rsid w:val="00D356FF"/>
    <w:rsid w:val="00D35749"/>
    <w:rsid w:val="00D3586B"/>
    <w:rsid w:val="00D35BC5"/>
    <w:rsid w:val="00D3670E"/>
    <w:rsid w:val="00D36758"/>
    <w:rsid w:val="00D37E20"/>
    <w:rsid w:val="00D406AD"/>
    <w:rsid w:val="00D426DE"/>
    <w:rsid w:val="00D428CD"/>
    <w:rsid w:val="00D4408A"/>
    <w:rsid w:val="00D455AC"/>
    <w:rsid w:val="00D463B8"/>
    <w:rsid w:val="00D46DD3"/>
    <w:rsid w:val="00D46DDE"/>
    <w:rsid w:val="00D47FF6"/>
    <w:rsid w:val="00D513CB"/>
    <w:rsid w:val="00D519E9"/>
    <w:rsid w:val="00D538D1"/>
    <w:rsid w:val="00D549C6"/>
    <w:rsid w:val="00D55C3E"/>
    <w:rsid w:val="00D55F39"/>
    <w:rsid w:val="00D57602"/>
    <w:rsid w:val="00D60416"/>
    <w:rsid w:val="00D65305"/>
    <w:rsid w:val="00D66301"/>
    <w:rsid w:val="00D67CCC"/>
    <w:rsid w:val="00D71979"/>
    <w:rsid w:val="00D71E54"/>
    <w:rsid w:val="00D73EFA"/>
    <w:rsid w:val="00D7503D"/>
    <w:rsid w:val="00D7523F"/>
    <w:rsid w:val="00D80E66"/>
    <w:rsid w:val="00D82069"/>
    <w:rsid w:val="00D82F7E"/>
    <w:rsid w:val="00D851BB"/>
    <w:rsid w:val="00D853DD"/>
    <w:rsid w:val="00D86EC4"/>
    <w:rsid w:val="00D901D1"/>
    <w:rsid w:val="00D90E1E"/>
    <w:rsid w:val="00D91FD9"/>
    <w:rsid w:val="00D92906"/>
    <w:rsid w:val="00D9580B"/>
    <w:rsid w:val="00D95ECC"/>
    <w:rsid w:val="00D972DF"/>
    <w:rsid w:val="00D97DF0"/>
    <w:rsid w:val="00DA09A9"/>
    <w:rsid w:val="00DA1B3E"/>
    <w:rsid w:val="00DA1B88"/>
    <w:rsid w:val="00DA1D7A"/>
    <w:rsid w:val="00DA2492"/>
    <w:rsid w:val="00DA2DDD"/>
    <w:rsid w:val="00DA3036"/>
    <w:rsid w:val="00DA30FF"/>
    <w:rsid w:val="00DA3285"/>
    <w:rsid w:val="00DA5B6F"/>
    <w:rsid w:val="00DB082A"/>
    <w:rsid w:val="00DB46C2"/>
    <w:rsid w:val="00DB47CB"/>
    <w:rsid w:val="00DB5686"/>
    <w:rsid w:val="00DB7089"/>
    <w:rsid w:val="00DB7C7D"/>
    <w:rsid w:val="00DC01D5"/>
    <w:rsid w:val="00DC111F"/>
    <w:rsid w:val="00DC2EF0"/>
    <w:rsid w:val="00DC46CC"/>
    <w:rsid w:val="00DC5BC3"/>
    <w:rsid w:val="00DC5CAF"/>
    <w:rsid w:val="00DC6BED"/>
    <w:rsid w:val="00DC6D46"/>
    <w:rsid w:val="00DD15BA"/>
    <w:rsid w:val="00DD18FD"/>
    <w:rsid w:val="00DD1B2C"/>
    <w:rsid w:val="00DD1B58"/>
    <w:rsid w:val="00DD24B9"/>
    <w:rsid w:val="00DD25FB"/>
    <w:rsid w:val="00DD340F"/>
    <w:rsid w:val="00DD4A35"/>
    <w:rsid w:val="00DD4A39"/>
    <w:rsid w:val="00DD5129"/>
    <w:rsid w:val="00DD753C"/>
    <w:rsid w:val="00DE1927"/>
    <w:rsid w:val="00DE31E9"/>
    <w:rsid w:val="00DE3D70"/>
    <w:rsid w:val="00DE56BC"/>
    <w:rsid w:val="00DE606B"/>
    <w:rsid w:val="00DE63B7"/>
    <w:rsid w:val="00DE7383"/>
    <w:rsid w:val="00DE7BE6"/>
    <w:rsid w:val="00DF01D3"/>
    <w:rsid w:val="00DF1478"/>
    <w:rsid w:val="00DF2746"/>
    <w:rsid w:val="00DF4250"/>
    <w:rsid w:val="00DF42EC"/>
    <w:rsid w:val="00DF4A63"/>
    <w:rsid w:val="00DF4E5E"/>
    <w:rsid w:val="00DF558D"/>
    <w:rsid w:val="00E017BE"/>
    <w:rsid w:val="00E02449"/>
    <w:rsid w:val="00E0297F"/>
    <w:rsid w:val="00E02D4D"/>
    <w:rsid w:val="00E02FE7"/>
    <w:rsid w:val="00E03431"/>
    <w:rsid w:val="00E03BDF"/>
    <w:rsid w:val="00E04926"/>
    <w:rsid w:val="00E0537C"/>
    <w:rsid w:val="00E06B20"/>
    <w:rsid w:val="00E1002B"/>
    <w:rsid w:val="00E10CEF"/>
    <w:rsid w:val="00E10CF6"/>
    <w:rsid w:val="00E10E33"/>
    <w:rsid w:val="00E1163F"/>
    <w:rsid w:val="00E12ABF"/>
    <w:rsid w:val="00E13210"/>
    <w:rsid w:val="00E15C12"/>
    <w:rsid w:val="00E15CB6"/>
    <w:rsid w:val="00E22206"/>
    <w:rsid w:val="00E2274A"/>
    <w:rsid w:val="00E2332A"/>
    <w:rsid w:val="00E23C27"/>
    <w:rsid w:val="00E26822"/>
    <w:rsid w:val="00E2784C"/>
    <w:rsid w:val="00E30EB1"/>
    <w:rsid w:val="00E31D36"/>
    <w:rsid w:val="00E31DA7"/>
    <w:rsid w:val="00E31E3B"/>
    <w:rsid w:val="00E35962"/>
    <w:rsid w:val="00E35AD2"/>
    <w:rsid w:val="00E3676E"/>
    <w:rsid w:val="00E36907"/>
    <w:rsid w:val="00E40AFE"/>
    <w:rsid w:val="00E4175E"/>
    <w:rsid w:val="00E41CDF"/>
    <w:rsid w:val="00E41DA8"/>
    <w:rsid w:val="00E44D12"/>
    <w:rsid w:val="00E45737"/>
    <w:rsid w:val="00E45A1C"/>
    <w:rsid w:val="00E46576"/>
    <w:rsid w:val="00E47525"/>
    <w:rsid w:val="00E510B0"/>
    <w:rsid w:val="00E5208E"/>
    <w:rsid w:val="00E5425E"/>
    <w:rsid w:val="00E554E5"/>
    <w:rsid w:val="00E559D7"/>
    <w:rsid w:val="00E632F4"/>
    <w:rsid w:val="00E65A4C"/>
    <w:rsid w:val="00E65C16"/>
    <w:rsid w:val="00E66539"/>
    <w:rsid w:val="00E66646"/>
    <w:rsid w:val="00E67200"/>
    <w:rsid w:val="00E675BE"/>
    <w:rsid w:val="00E7113C"/>
    <w:rsid w:val="00E72C74"/>
    <w:rsid w:val="00E730FE"/>
    <w:rsid w:val="00E741DB"/>
    <w:rsid w:val="00E75F9C"/>
    <w:rsid w:val="00E772F8"/>
    <w:rsid w:val="00E774D3"/>
    <w:rsid w:val="00E81595"/>
    <w:rsid w:val="00E81A64"/>
    <w:rsid w:val="00E81E42"/>
    <w:rsid w:val="00E822A8"/>
    <w:rsid w:val="00E82831"/>
    <w:rsid w:val="00E855CD"/>
    <w:rsid w:val="00E85619"/>
    <w:rsid w:val="00E862B0"/>
    <w:rsid w:val="00E8696E"/>
    <w:rsid w:val="00E86AA2"/>
    <w:rsid w:val="00E8787A"/>
    <w:rsid w:val="00E87B9E"/>
    <w:rsid w:val="00E91053"/>
    <w:rsid w:val="00E935DE"/>
    <w:rsid w:val="00E9362B"/>
    <w:rsid w:val="00E9549E"/>
    <w:rsid w:val="00EA0263"/>
    <w:rsid w:val="00EA0634"/>
    <w:rsid w:val="00EA372F"/>
    <w:rsid w:val="00EA3CE9"/>
    <w:rsid w:val="00EA4CB2"/>
    <w:rsid w:val="00EA595C"/>
    <w:rsid w:val="00EA7981"/>
    <w:rsid w:val="00EB0672"/>
    <w:rsid w:val="00EB0C62"/>
    <w:rsid w:val="00EB1B75"/>
    <w:rsid w:val="00EB228D"/>
    <w:rsid w:val="00EB2648"/>
    <w:rsid w:val="00EB3074"/>
    <w:rsid w:val="00EB4951"/>
    <w:rsid w:val="00EB5210"/>
    <w:rsid w:val="00EB53D0"/>
    <w:rsid w:val="00EB6951"/>
    <w:rsid w:val="00EB6D2A"/>
    <w:rsid w:val="00EB7B7D"/>
    <w:rsid w:val="00EC184B"/>
    <w:rsid w:val="00EC1F92"/>
    <w:rsid w:val="00EC2E1E"/>
    <w:rsid w:val="00EC3060"/>
    <w:rsid w:val="00EC47D6"/>
    <w:rsid w:val="00EC5346"/>
    <w:rsid w:val="00EC67AE"/>
    <w:rsid w:val="00EC7F72"/>
    <w:rsid w:val="00ED1FA5"/>
    <w:rsid w:val="00ED311A"/>
    <w:rsid w:val="00ED32D0"/>
    <w:rsid w:val="00ED36A3"/>
    <w:rsid w:val="00ED4B91"/>
    <w:rsid w:val="00ED4E0F"/>
    <w:rsid w:val="00EE01B4"/>
    <w:rsid w:val="00EE1CD1"/>
    <w:rsid w:val="00EE242B"/>
    <w:rsid w:val="00EE34B3"/>
    <w:rsid w:val="00EE4738"/>
    <w:rsid w:val="00EE4A94"/>
    <w:rsid w:val="00EE4FFE"/>
    <w:rsid w:val="00EE56A4"/>
    <w:rsid w:val="00EE5E3D"/>
    <w:rsid w:val="00EE6BDF"/>
    <w:rsid w:val="00EE7BFB"/>
    <w:rsid w:val="00EF06BB"/>
    <w:rsid w:val="00EF2B95"/>
    <w:rsid w:val="00EF5997"/>
    <w:rsid w:val="00F0007E"/>
    <w:rsid w:val="00F0065B"/>
    <w:rsid w:val="00F027D6"/>
    <w:rsid w:val="00F03A59"/>
    <w:rsid w:val="00F04F40"/>
    <w:rsid w:val="00F0551A"/>
    <w:rsid w:val="00F05BCE"/>
    <w:rsid w:val="00F064D9"/>
    <w:rsid w:val="00F06D32"/>
    <w:rsid w:val="00F078B5"/>
    <w:rsid w:val="00F07A02"/>
    <w:rsid w:val="00F1022F"/>
    <w:rsid w:val="00F12C90"/>
    <w:rsid w:val="00F13C88"/>
    <w:rsid w:val="00F15BD5"/>
    <w:rsid w:val="00F16A05"/>
    <w:rsid w:val="00F17CBD"/>
    <w:rsid w:val="00F202A0"/>
    <w:rsid w:val="00F21860"/>
    <w:rsid w:val="00F220C3"/>
    <w:rsid w:val="00F2541D"/>
    <w:rsid w:val="00F25F4D"/>
    <w:rsid w:val="00F260D9"/>
    <w:rsid w:val="00F26B9B"/>
    <w:rsid w:val="00F27A70"/>
    <w:rsid w:val="00F30747"/>
    <w:rsid w:val="00F32B09"/>
    <w:rsid w:val="00F33D69"/>
    <w:rsid w:val="00F35909"/>
    <w:rsid w:val="00F3614A"/>
    <w:rsid w:val="00F37F24"/>
    <w:rsid w:val="00F42B10"/>
    <w:rsid w:val="00F444C2"/>
    <w:rsid w:val="00F452A0"/>
    <w:rsid w:val="00F46FAB"/>
    <w:rsid w:val="00F4780B"/>
    <w:rsid w:val="00F47C5E"/>
    <w:rsid w:val="00F51D53"/>
    <w:rsid w:val="00F52DB9"/>
    <w:rsid w:val="00F54BE8"/>
    <w:rsid w:val="00F54EA8"/>
    <w:rsid w:val="00F55508"/>
    <w:rsid w:val="00F555FE"/>
    <w:rsid w:val="00F55882"/>
    <w:rsid w:val="00F601A9"/>
    <w:rsid w:val="00F6159D"/>
    <w:rsid w:val="00F62989"/>
    <w:rsid w:val="00F63261"/>
    <w:rsid w:val="00F63776"/>
    <w:rsid w:val="00F6579D"/>
    <w:rsid w:val="00F66886"/>
    <w:rsid w:val="00F67707"/>
    <w:rsid w:val="00F679A1"/>
    <w:rsid w:val="00F711D3"/>
    <w:rsid w:val="00F71A36"/>
    <w:rsid w:val="00F721CE"/>
    <w:rsid w:val="00F7307A"/>
    <w:rsid w:val="00F7484D"/>
    <w:rsid w:val="00F74FB8"/>
    <w:rsid w:val="00F77C82"/>
    <w:rsid w:val="00F80F62"/>
    <w:rsid w:val="00F8362A"/>
    <w:rsid w:val="00F855B4"/>
    <w:rsid w:val="00F86AE0"/>
    <w:rsid w:val="00F90856"/>
    <w:rsid w:val="00F90BE7"/>
    <w:rsid w:val="00F90EFA"/>
    <w:rsid w:val="00F9129C"/>
    <w:rsid w:val="00F9274B"/>
    <w:rsid w:val="00F92F1A"/>
    <w:rsid w:val="00F94F66"/>
    <w:rsid w:val="00F96284"/>
    <w:rsid w:val="00F97122"/>
    <w:rsid w:val="00F977E5"/>
    <w:rsid w:val="00F9799D"/>
    <w:rsid w:val="00FA06A8"/>
    <w:rsid w:val="00FA0938"/>
    <w:rsid w:val="00FA146D"/>
    <w:rsid w:val="00FA14B5"/>
    <w:rsid w:val="00FA20F2"/>
    <w:rsid w:val="00FA545C"/>
    <w:rsid w:val="00FA5AAA"/>
    <w:rsid w:val="00FA6155"/>
    <w:rsid w:val="00FA7357"/>
    <w:rsid w:val="00FB1553"/>
    <w:rsid w:val="00FB2AA8"/>
    <w:rsid w:val="00FB3861"/>
    <w:rsid w:val="00FB3A27"/>
    <w:rsid w:val="00FB55D9"/>
    <w:rsid w:val="00FB5E08"/>
    <w:rsid w:val="00FB5EEC"/>
    <w:rsid w:val="00FB61C2"/>
    <w:rsid w:val="00FB61D8"/>
    <w:rsid w:val="00FB7001"/>
    <w:rsid w:val="00FB739C"/>
    <w:rsid w:val="00FC154E"/>
    <w:rsid w:val="00FC18F3"/>
    <w:rsid w:val="00FC18F4"/>
    <w:rsid w:val="00FC1EDD"/>
    <w:rsid w:val="00FC4879"/>
    <w:rsid w:val="00FC4905"/>
    <w:rsid w:val="00FC4AB7"/>
    <w:rsid w:val="00FC548A"/>
    <w:rsid w:val="00FC647C"/>
    <w:rsid w:val="00FC6945"/>
    <w:rsid w:val="00FC7143"/>
    <w:rsid w:val="00FC714F"/>
    <w:rsid w:val="00FD1B00"/>
    <w:rsid w:val="00FD3903"/>
    <w:rsid w:val="00FD39A7"/>
    <w:rsid w:val="00FD43D7"/>
    <w:rsid w:val="00FD6668"/>
    <w:rsid w:val="00FD7542"/>
    <w:rsid w:val="00FE006F"/>
    <w:rsid w:val="00FE0EB4"/>
    <w:rsid w:val="00FE1717"/>
    <w:rsid w:val="00FE1730"/>
    <w:rsid w:val="00FE2885"/>
    <w:rsid w:val="00FE2943"/>
    <w:rsid w:val="00FE58AF"/>
    <w:rsid w:val="00FE5E10"/>
    <w:rsid w:val="00FE648E"/>
    <w:rsid w:val="00FE66FB"/>
    <w:rsid w:val="00FE70CF"/>
    <w:rsid w:val="00FE728E"/>
    <w:rsid w:val="00FE7523"/>
    <w:rsid w:val="00FE7ABD"/>
    <w:rsid w:val="00FF146A"/>
    <w:rsid w:val="00FF1485"/>
    <w:rsid w:val="00FF32E4"/>
    <w:rsid w:val="00FF3CFA"/>
    <w:rsid w:val="00FF5C88"/>
    <w:rsid w:val="00FF64AC"/>
    <w:rsid w:val="00FF64AE"/>
    <w:rsid w:val="00FF70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customStyle="1" w:styleId="Puesto1">
    <w:name w:val="Puesto1"/>
    <w:aliases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ind w:left="0" w:firstLine="0"/>
      <w:jc w:val="both"/>
    </w:pPr>
    <w:rPr>
      <w:rFonts w:ascii="Arial" w:eastAsia="Times New Roman" w:hAnsi="Arial" w:cs="Times New Roman"/>
      <w:bCs/>
      <w:snapToGrid w:val="0"/>
      <w:sz w:val="22"/>
      <w:szCs w:val="22"/>
      <w:lang w:val="es-ES_tradnl" w:eastAsia="es-ES"/>
    </w:rPr>
  </w:style>
  <w:style w:type="character" w:customStyle="1" w:styleId="CorrienteCar">
    <w:name w:val="Corriente Car"/>
    <w:link w:val="Corriente"/>
    <w:rsid w:val="00CD2A43"/>
    <w:rPr>
      <w:rFonts w:ascii="Arial" w:eastAsia="Times New Roman" w:hAnsi="Arial" w:cs="Times New Roman"/>
      <w:bCs/>
      <w:snapToGrid w:val="0"/>
      <w:sz w:val="22"/>
      <w:szCs w:val="22"/>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TtulodeTDC1">
    <w:name w:val="Título de TDC1"/>
    <w:aliases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101B5"/>
    <w:pPr>
      <w:tabs>
        <w:tab w:val="left" w:pos="880"/>
        <w:tab w:val="right" w:leader="dot" w:pos="8828"/>
      </w:tabs>
      <w:spacing w:after="0" w:line="240" w:lineRule="auto"/>
      <w:ind w:left="181"/>
      <w:contextualSpacing/>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B73FC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next w:val="Tablaconcuadrcula"/>
    <w:uiPriority w:val="59"/>
    <w:rsid w:val="00E108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rPr>
      <w:rFonts w:eastAsia="Times New Roman" w:cs="Times New Roman"/>
      <w:sz w:val="22"/>
      <w:szCs w:val="22"/>
    </w:rPr>
  </w:style>
  <w:style w:type="table" w:customStyle="1" w:styleId="Tablaconcuadrcula3">
    <w:name w:val="Tabla con cuadrícula3"/>
    <w:basedOn w:val="Tablanormal"/>
    <w:next w:val="Tablaconcuadrcula"/>
    <w:uiPriority w:val="59"/>
    <w:rsid w:val="000607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link w:val="Puesto1"/>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rPr>
      <w:rFonts w:ascii="Times New Roman" w:eastAsia="Times New Roman" w:hAnsi="Times New Roman" w:cs="Times New Roman"/>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
    <w:name w:val="Tabla con cuadrícula4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uiPriority w:val="60"/>
    <w:rsid w:val="0046305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
    <w:name w:val="Tabla con cuadrícula2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
    <w:name w:val="Tabla con cuadrícula9"/>
    <w:basedOn w:val="Tablanormal"/>
    <w:next w:val="Tablaconcuadrcula"/>
    <w:uiPriority w:val="59"/>
    <w:rsid w:val="00055CC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
    <w:name w:val="Tabla con cuadrícula14"/>
    <w:basedOn w:val="Tablanormal"/>
    <w:next w:val="Tablaconcuadrcula"/>
    <w:uiPriority w:val="59"/>
    <w:rsid w:val="0046771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MayusBold">
    <w:name w:val="Normal_Mayus_Bold"/>
    <w:basedOn w:val="Normal"/>
    <w:link w:val="NormalMayusBoldCar"/>
    <w:qFormat/>
    <w:rsid w:val="00C42FE5"/>
    <w:pPr>
      <w:spacing w:after="0" w:line="240" w:lineRule="auto"/>
    </w:pPr>
    <w:rPr>
      <w:b/>
      <w:caps/>
      <w:color w:val="000000"/>
      <w:sz w:val="18"/>
      <w:lang w:eastAsia="en-US"/>
    </w:rPr>
  </w:style>
  <w:style w:type="character" w:customStyle="1" w:styleId="NormalMayusBoldCar">
    <w:name w:val="Normal_Mayus_Bold Car"/>
    <w:link w:val="NormalMayusBold"/>
    <w:rsid w:val="00C42FE5"/>
    <w:rPr>
      <w:rFonts w:eastAsia="Calibri"/>
      <w:b/>
      <w:caps/>
      <w:color w:val="000000"/>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Calibri"/>
      <w:b w:val="0"/>
      <w:color w:val="404040"/>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Calibri"/>
      <w:b w:val="0"/>
      <w:color w:val="404040"/>
      <w:lang w:eastAsia="en-US"/>
    </w:rPr>
  </w:style>
  <w:style w:type="character" w:customStyle="1" w:styleId="NormalNumerado1Car">
    <w:name w:val="Normal_Numerado_1 Car"/>
    <w:link w:val="NormalNumerado1"/>
    <w:rsid w:val="00C42FE5"/>
    <w:rPr>
      <w:rFonts w:ascii="Times New Roman" w:hAnsi="Times New Roman" w:cs="Times New Roman"/>
      <w:color w:val="404040"/>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Calibri"/>
      <w:b w:val="0"/>
      <w:color w:val="404040"/>
      <w:lang w:eastAsia="en-US"/>
    </w:rPr>
  </w:style>
  <w:style w:type="character" w:customStyle="1" w:styleId="NormalNumerado2Car">
    <w:name w:val="Normal_Numerado_2 Car"/>
    <w:link w:val="NormalNumerado2"/>
    <w:rsid w:val="00C42FE5"/>
    <w:rPr>
      <w:rFonts w:ascii="Times New Roman" w:hAnsi="Times New Roman" w:cs="Times New Roman"/>
      <w:color w:val="404040"/>
      <w:sz w:val="18"/>
      <w:szCs w:val="18"/>
      <w:lang w:val="es-ES" w:eastAsia="en-US"/>
    </w:rPr>
  </w:style>
  <w:style w:type="character" w:customStyle="1" w:styleId="NormalVinetasCar">
    <w:name w:val="Normal_Vinetas Car"/>
    <w:link w:val="NormalVinetas"/>
    <w:rsid w:val="00C42FE5"/>
    <w:rPr>
      <w:rFonts w:ascii="Times New Roman" w:hAnsi="Times New Roman" w:cs="Times New Roman"/>
      <w:color w:val="404040"/>
      <w:sz w:val="18"/>
      <w:szCs w:val="18"/>
      <w:lang w:val="es-ES" w:eastAsia="en-US"/>
    </w:rPr>
  </w:style>
  <w:style w:type="table" w:customStyle="1" w:styleId="Tablaconcuadrcula16">
    <w:name w:val="Tabla con cuadrícula16"/>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
    <w:name w:val="Sombreado claro - Énfasis 112"/>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
    <w:name w:val="Tabla con cuadrícula2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
    <w:name w:val="Tabla con cuadrícula4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
    <w:name w:val="Sombreado claro - Énfasis 1111"/>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
    <w:name w:val="Tabla con cuadrícula2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
    <w:name w:val="Tabla con cuadrícula9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
    <w:name w:val="Tabla con cuadrícula14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Bold">
    <w:name w:val="Normal_Bold"/>
    <w:basedOn w:val="Normal"/>
    <w:link w:val="NormalBoldCar"/>
    <w:qFormat/>
    <w:rsid w:val="004556C3"/>
    <w:pPr>
      <w:spacing w:after="0" w:line="240" w:lineRule="auto"/>
    </w:pPr>
    <w:rPr>
      <w:rFonts w:ascii="Verdana" w:hAnsi="Verdana" w:cs="Trebuchet MS"/>
      <w:b/>
      <w:bCs/>
      <w:color w:val="000000"/>
      <w:sz w:val="18"/>
      <w:szCs w:val="18"/>
      <w:lang w:eastAsia="en-US"/>
    </w:rPr>
  </w:style>
  <w:style w:type="character" w:customStyle="1" w:styleId="NormalBoldCar">
    <w:name w:val="Normal_Bold Car"/>
    <w:link w:val="NormalBold"/>
    <w:rsid w:val="004556C3"/>
    <w:rPr>
      <w:rFonts w:ascii="Verdana" w:eastAsia="Calibri" w:hAnsi="Verdana" w:cs="Trebuchet MS"/>
      <w:b/>
      <w:bCs/>
      <w:color w:val="000000"/>
      <w:sz w:val="18"/>
      <w:szCs w:val="18"/>
      <w:lang w:eastAsia="en-US"/>
    </w:rPr>
  </w:style>
  <w:style w:type="table" w:customStyle="1" w:styleId="Tablaconcuadrcula161">
    <w:name w:val="Tabla con cuadrícula16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FB644B"/>
    <w:rPr>
      <w:color w:val="808080"/>
    </w:rPr>
  </w:style>
  <w:style w:type="table" w:customStyle="1" w:styleId="Tablaconcuadrcula182">
    <w:name w:val="Tabla con cuadrícula182"/>
    <w:basedOn w:val="Tablanormal"/>
    <w:next w:val="Tablaconcuadrcula"/>
    <w:uiPriority w:val="59"/>
    <w:rsid w:val="00E07A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rPr>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1">
    <w:name w:val="Light List Accent 1"/>
    <w:basedOn w:val="Tablanormal"/>
    <w:uiPriority w:val="61"/>
    <w:rsid w:val="00347A9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cinsinresolver1">
    <w:name w:val="Mención sin resolver1"/>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link w:val="lETRA"/>
    <w:locked/>
    <w:rsid w:val="00DD5CFF"/>
    <w:rPr>
      <w:rFonts w:eastAsia="Times New Roman" w:cs="Times New Roman"/>
      <w:sz w:val="22"/>
      <w:szCs w:val="22"/>
    </w:rPr>
  </w:style>
  <w:style w:type="paragraph" w:customStyle="1" w:styleId="lETRA">
    <w:name w:val="lETRA"/>
    <w:basedOn w:val="Prrafodelista"/>
    <w:link w:val="lETRACar"/>
    <w:rsid w:val="00DD5CFF"/>
    <w:pPr>
      <w:numPr>
        <w:numId w:val="13"/>
      </w:numPr>
      <w:spacing w:after="200" w:line="276" w:lineRule="auto"/>
    </w:pPr>
    <w:rPr>
      <w:rFonts w:ascii="Calibri" w:hAnsi="Calibr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437F3"/>
  </w:style>
  <w:style w:type="table" w:customStyle="1" w:styleId="TableNormal1">
    <w:name w:val="Table Normal1"/>
    <w:rsid w:val="001437F3"/>
    <w:rPr>
      <w:sz w:val="22"/>
      <w:szCs w:val="22"/>
    </w:rPr>
    <w:tblPr>
      <w:tblCellMar>
        <w:top w:w="0" w:type="dxa"/>
        <w:left w:w="0" w:type="dxa"/>
        <w:bottom w:w="0" w:type="dxa"/>
        <w:right w:w="0" w:type="dxa"/>
      </w:tblCellMar>
    </w:tblPr>
  </w:style>
  <w:style w:type="paragraph" w:customStyle="1" w:styleId="Ttulo10">
    <w:name w:val="Título1"/>
    <w:basedOn w:val="Normal"/>
    <w:next w:val="Normal"/>
    <w:rsid w:val="001437F3"/>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1437F3"/>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1437F3"/>
    <w:pPr>
      <w:spacing w:after="0" w:line="240" w:lineRule="auto"/>
    </w:pPr>
    <w:rPr>
      <w:rFonts w:ascii="Consolas" w:hAnsi="Consolas" w:cs="Consolas"/>
      <w:sz w:val="20"/>
      <w:szCs w:val="20"/>
    </w:rPr>
  </w:style>
  <w:style w:type="character" w:customStyle="1" w:styleId="HTMLconformatoprevioCar">
    <w:name w:val="HTML con formato previo Car"/>
    <w:link w:val="HTMLconformatoprevio"/>
    <w:uiPriority w:val="99"/>
    <w:semiHidden/>
    <w:rsid w:val="001437F3"/>
    <w:rPr>
      <w:rFonts w:ascii="Consolas" w:hAnsi="Consolas" w:cs="Consolas"/>
      <w:sz w:val="20"/>
      <w:szCs w:val="20"/>
    </w:rPr>
  </w:style>
  <w:style w:type="table" w:customStyle="1" w:styleId="Tablaconcuadrcula25">
    <w:name w:val="Tabla con cuadrícula25"/>
    <w:basedOn w:val="Tablanormal"/>
    <w:next w:val="Tablaconcuadrcula"/>
    <w:uiPriority w:val="59"/>
    <w:rsid w:val="001437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251"/>
    <w:basedOn w:val="TableNormal"/>
    <w:rsid w:val="001437F3"/>
    <w:tblPr>
      <w:tblStyleRowBandSize w:val="1"/>
      <w:tblStyleColBandSize w:val="1"/>
      <w:tblCellMar>
        <w:left w:w="70" w:type="dxa"/>
        <w:right w:w="70" w:type="dxa"/>
      </w:tblCellMar>
    </w:tblPr>
  </w:style>
  <w:style w:type="table" w:customStyle="1" w:styleId="231">
    <w:name w:val="231"/>
    <w:basedOn w:val="TableNormal"/>
    <w:rsid w:val="001437F3"/>
    <w:tblPr>
      <w:tblStyleRowBandSize w:val="1"/>
      <w:tblStyleColBandSize w:val="1"/>
      <w:tblCellMar>
        <w:left w:w="70" w:type="dxa"/>
        <w:right w:w="70" w:type="dxa"/>
      </w:tblCellMar>
    </w:tblPr>
  </w:style>
  <w:style w:type="table" w:customStyle="1" w:styleId="131">
    <w:name w:val="131"/>
    <w:basedOn w:val="TableNormal"/>
    <w:rsid w:val="001437F3"/>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PRRAFONORMAL">
    <w:name w:val="PÁRRAFO NORMAL"/>
    <w:basedOn w:val="Normal"/>
    <w:link w:val="PRRAFONORMALCar"/>
    <w:qFormat/>
    <w:rsid w:val="00BE0AA0"/>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BE0AA0"/>
    <w:rPr>
      <w:rFonts w:ascii="Times New Roman" w:hAnsi="Times New Roman" w:cs="Times New Roman"/>
      <w:sz w:val="21"/>
      <w:szCs w:val="21"/>
      <w:lang w:eastAsia="en-US"/>
    </w:rPr>
  </w:style>
  <w:style w:type="paragraph" w:customStyle="1" w:styleId="PFOLUCIA">
    <w:name w:val="PFO LUCIA"/>
    <w:basedOn w:val="Normal"/>
    <w:link w:val="PFOLUCIACar"/>
    <w:qFormat/>
    <w:rsid w:val="00BE0AA0"/>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BE0AA0"/>
    <w:rPr>
      <w:rFonts w:ascii="Times New Roman" w:eastAsia="Times New Roman" w:hAnsi="Times New Roman" w:cs="Times New Roman"/>
      <w:sz w:val="21"/>
      <w:lang w:eastAsia="en-US"/>
    </w:rPr>
  </w:style>
  <w:style w:type="table" w:customStyle="1" w:styleId="121">
    <w:name w:val="121"/>
    <w:basedOn w:val="Tablanormal"/>
    <w:rsid w:val="00BF3C65"/>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
    <w:name w:val="Tabla con cuadrícula113"/>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0A34E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81BA7"/>
  </w:style>
  <w:style w:type="numbering" w:customStyle="1" w:styleId="Sinlista14">
    <w:name w:val="Sin lista14"/>
    <w:next w:val="Sinlista"/>
    <w:uiPriority w:val="99"/>
    <w:semiHidden/>
    <w:unhideWhenUsed/>
    <w:rsid w:val="00381BA7"/>
  </w:style>
  <w:style w:type="table" w:customStyle="1" w:styleId="TableNormal2">
    <w:name w:val="Table Normal2"/>
    <w:rsid w:val="00381BA7"/>
    <w:pPr>
      <w:spacing w:after="200" w:line="276" w:lineRule="auto"/>
    </w:pPr>
    <w:rPr>
      <w:sz w:val="22"/>
      <w:szCs w:val="22"/>
    </w:rPr>
    <w:tblPr>
      <w:tblCellMar>
        <w:top w:w="0" w:type="dxa"/>
        <w:left w:w="0" w:type="dxa"/>
        <w:bottom w:w="0" w:type="dxa"/>
        <w:right w:w="0" w:type="dxa"/>
      </w:tblCellMar>
    </w:tblPr>
  </w:style>
  <w:style w:type="numbering" w:customStyle="1" w:styleId="Sinlista113">
    <w:name w:val="Sin lista113"/>
    <w:next w:val="Sinlista"/>
    <w:uiPriority w:val="99"/>
    <w:semiHidden/>
    <w:unhideWhenUsed/>
    <w:rsid w:val="00381BA7"/>
  </w:style>
  <w:style w:type="table" w:customStyle="1" w:styleId="Tablaconcuadrcula30">
    <w:name w:val="Tabla con cuadrícula3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381BA7"/>
  </w:style>
  <w:style w:type="table" w:customStyle="1" w:styleId="Tablaconcuadrcula33">
    <w:name w:val="Tabla con cuadrícula33"/>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5">
    <w:name w:val="Tabla con cuadrícula115"/>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381BA7"/>
  </w:style>
  <w:style w:type="numbering" w:customStyle="1" w:styleId="Sinlista1112">
    <w:name w:val="Sin lista1112"/>
    <w:next w:val="Sinlista"/>
    <w:uiPriority w:val="99"/>
    <w:semiHidden/>
    <w:rsid w:val="00381BA7"/>
  </w:style>
  <w:style w:type="table" w:customStyle="1" w:styleId="Tablaelegante3">
    <w:name w:val="Tabla elegante3"/>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81BA7"/>
  </w:style>
  <w:style w:type="numbering" w:customStyle="1" w:styleId="Sinlista122">
    <w:name w:val="Sin lista122"/>
    <w:next w:val="Sinlista"/>
    <w:uiPriority w:val="99"/>
    <w:semiHidden/>
    <w:unhideWhenUsed/>
    <w:rsid w:val="00381BA7"/>
  </w:style>
  <w:style w:type="table" w:customStyle="1" w:styleId="Tablaconcuadrcula82">
    <w:name w:val="Tabla con cuadrícula8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381BA7"/>
  </w:style>
  <w:style w:type="table" w:customStyle="1" w:styleId="Tablaconcuadrcula312">
    <w:name w:val="Tabla con cuadrícula312"/>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381BA7"/>
  </w:style>
  <w:style w:type="numbering" w:customStyle="1" w:styleId="Sinlista11111">
    <w:name w:val="Sin lista11111"/>
    <w:next w:val="Sinlista"/>
    <w:uiPriority w:val="99"/>
    <w:semiHidden/>
    <w:rsid w:val="00381BA7"/>
  </w:style>
  <w:style w:type="table" w:customStyle="1" w:styleId="Tablaelegante12">
    <w:name w:val="Tabla elegante12"/>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81BA7"/>
  </w:style>
  <w:style w:type="numbering" w:customStyle="1" w:styleId="Sinlista131">
    <w:name w:val="Sin lista131"/>
    <w:next w:val="Sinlista"/>
    <w:uiPriority w:val="99"/>
    <w:semiHidden/>
    <w:unhideWhenUsed/>
    <w:rsid w:val="00381BA7"/>
  </w:style>
  <w:style w:type="table" w:customStyle="1" w:styleId="Tablaconcuadrcula201">
    <w:name w:val="Tabla con cuadrícula20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381BA7"/>
  </w:style>
  <w:style w:type="table" w:customStyle="1" w:styleId="Tablaconcuadrcula321">
    <w:name w:val="Tabla con cuadrícula32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381BA7"/>
  </w:style>
  <w:style w:type="numbering" w:customStyle="1" w:styleId="Sinlista1121">
    <w:name w:val="Sin lista1121"/>
    <w:next w:val="Sinlista"/>
    <w:uiPriority w:val="99"/>
    <w:semiHidden/>
    <w:rsid w:val="00381BA7"/>
  </w:style>
  <w:style w:type="table" w:customStyle="1" w:styleId="Tablaelegante21">
    <w:name w:val="Tabla elegante2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81BA7"/>
  </w:style>
  <w:style w:type="numbering" w:customStyle="1" w:styleId="Sinlista1211">
    <w:name w:val="Sin lista1211"/>
    <w:next w:val="Sinlista"/>
    <w:uiPriority w:val="99"/>
    <w:semiHidden/>
    <w:unhideWhenUsed/>
    <w:rsid w:val="00381BA7"/>
  </w:style>
  <w:style w:type="table" w:customStyle="1" w:styleId="Tablaconcuadrcula811">
    <w:name w:val="Tabla con cuadrícula8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381BA7"/>
  </w:style>
  <w:style w:type="table" w:customStyle="1" w:styleId="Tablaconcuadrcula3111">
    <w:name w:val="Tabla con cuadrícula311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381BA7"/>
  </w:style>
  <w:style w:type="numbering" w:customStyle="1" w:styleId="Sinlista111111">
    <w:name w:val="Sin lista111111"/>
    <w:next w:val="Sinlista"/>
    <w:uiPriority w:val="99"/>
    <w:semiHidden/>
    <w:rsid w:val="00381BA7"/>
  </w:style>
  <w:style w:type="table" w:customStyle="1" w:styleId="Tablaelegante111">
    <w:name w:val="Tabla elegante11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381BA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381BA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381BA7"/>
    <w:tblPr>
      <w:tblStyleRowBandSize w:val="1"/>
      <w:tblStyleColBandSize w:val="1"/>
      <w:tblCellMar>
        <w:left w:w="115" w:type="dxa"/>
        <w:right w:w="115" w:type="dxa"/>
      </w:tblCellMar>
    </w:tblPr>
  </w:style>
  <w:style w:type="table" w:customStyle="1" w:styleId="421">
    <w:name w:val="421"/>
    <w:basedOn w:val="TableNormal"/>
    <w:rsid w:val="00381BA7"/>
    <w:tblPr>
      <w:tblStyleRowBandSize w:val="1"/>
      <w:tblStyleColBandSize w:val="1"/>
      <w:tblCellMar>
        <w:left w:w="115" w:type="dxa"/>
        <w:right w:w="115" w:type="dxa"/>
      </w:tblCellMar>
    </w:tblPr>
  </w:style>
  <w:style w:type="table" w:customStyle="1" w:styleId="411">
    <w:name w:val="4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381BA7"/>
    <w:tblPr>
      <w:tblStyleRowBandSize w:val="1"/>
      <w:tblStyleColBandSize w:val="1"/>
      <w:tblCellMar>
        <w:left w:w="70" w:type="dxa"/>
        <w:right w:w="70" w:type="dxa"/>
      </w:tblCellMar>
    </w:tblPr>
  </w:style>
  <w:style w:type="table" w:customStyle="1" w:styleId="351">
    <w:name w:val="35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381BA7"/>
    <w:tblPr>
      <w:tblStyleRowBandSize w:val="1"/>
      <w:tblStyleColBandSize w:val="1"/>
      <w:tblCellMar>
        <w:left w:w="115" w:type="dxa"/>
        <w:right w:w="115" w:type="dxa"/>
      </w:tblCellMar>
    </w:tblPr>
  </w:style>
  <w:style w:type="table" w:customStyle="1" w:styleId="331">
    <w:name w:val="33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381BA7"/>
    <w:tblPr>
      <w:tblStyleRowBandSize w:val="1"/>
      <w:tblStyleColBandSize w:val="1"/>
      <w:tblCellMar>
        <w:left w:w="70" w:type="dxa"/>
        <w:right w:w="70" w:type="dxa"/>
      </w:tblCellMar>
    </w:tblPr>
  </w:style>
  <w:style w:type="table" w:customStyle="1" w:styleId="301">
    <w:name w:val="301"/>
    <w:basedOn w:val="TableNormal"/>
    <w:rsid w:val="00381BA7"/>
    <w:tblPr>
      <w:tblStyleRowBandSize w:val="1"/>
      <w:tblStyleColBandSize w:val="1"/>
      <w:tblCellMar>
        <w:left w:w="70" w:type="dxa"/>
        <w:right w:w="70" w:type="dxa"/>
      </w:tblCellMar>
    </w:tblPr>
  </w:style>
  <w:style w:type="table" w:customStyle="1" w:styleId="291">
    <w:name w:val="2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381BA7"/>
    <w:tblPr>
      <w:tblStyleRowBandSize w:val="1"/>
      <w:tblStyleColBandSize w:val="1"/>
      <w:tblCellMar>
        <w:left w:w="70" w:type="dxa"/>
        <w:right w:w="70" w:type="dxa"/>
      </w:tblCellMar>
    </w:tblPr>
  </w:style>
  <w:style w:type="table" w:customStyle="1" w:styleId="252">
    <w:name w:val="252"/>
    <w:basedOn w:val="TableNormal"/>
    <w:rsid w:val="00381BA7"/>
    <w:tblPr>
      <w:tblStyleRowBandSize w:val="1"/>
      <w:tblStyleColBandSize w:val="1"/>
      <w:tblCellMar>
        <w:left w:w="70" w:type="dxa"/>
        <w:right w:w="70" w:type="dxa"/>
      </w:tblCellMar>
    </w:tblPr>
  </w:style>
  <w:style w:type="table" w:customStyle="1" w:styleId="241">
    <w:name w:val="241"/>
    <w:basedOn w:val="TableNormal"/>
    <w:rsid w:val="00381BA7"/>
    <w:tblPr>
      <w:tblStyleRowBandSize w:val="1"/>
      <w:tblStyleColBandSize w:val="1"/>
      <w:tblCellMar>
        <w:left w:w="115" w:type="dxa"/>
        <w:right w:w="115" w:type="dxa"/>
      </w:tblCellMar>
    </w:tblPr>
  </w:style>
  <w:style w:type="table" w:customStyle="1" w:styleId="232">
    <w:name w:val="232"/>
    <w:basedOn w:val="TableNormal"/>
    <w:rsid w:val="00381BA7"/>
    <w:tblPr>
      <w:tblStyleRowBandSize w:val="1"/>
      <w:tblStyleColBandSize w:val="1"/>
      <w:tblCellMar>
        <w:left w:w="70" w:type="dxa"/>
        <w:right w:w="70" w:type="dxa"/>
      </w:tblCellMar>
    </w:tblPr>
  </w:style>
  <w:style w:type="table" w:customStyle="1" w:styleId="221">
    <w:name w:val="221"/>
    <w:basedOn w:val="TableNormal"/>
    <w:rsid w:val="00381BA7"/>
    <w:tblPr>
      <w:tblStyleRowBandSize w:val="1"/>
      <w:tblStyleColBandSize w:val="1"/>
      <w:tblCellMar>
        <w:left w:w="115" w:type="dxa"/>
        <w:right w:w="115" w:type="dxa"/>
      </w:tblCellMar>
    </w:tblPr>
  </w:style>
  <w:style w:type="table" w:customStyle="1" w:styleId="211">
    <w:name w:val="211"/>
    <w:basedOn w:val="TableNormal"/>
    <w:rsid w:val="00381BA7"/>
    <w:tblPr>
      <w:tblStyleRowBandSize w:val="1"/>
      <w:tblStyleColBandSize w:val="1"/>
      <w:tblCellMar>
        <w:left w:w="10" w:type="dxa"/>
        <w:right w:w="10" w:type="dxa"/>
      </w:tblCellMar>
    </w:tblPr>
  </w:style>
  <w:style w:type="table" w:customStyle="1" w:styleId="201">
    <w:name w:val="201"/>
    <w:basedOn w:val="TableNormal"/>
    <w:rsid w:val="00381BA7"/>
    <w:tblPr>
      <w:tblStyleRowBandSize w:val="1"/>
      <w:tblStyleColBandSize w:val="1"/>
      <w:tblCellMar>
        <w:left w:w="10" w:type="dxa"/>
        <w:right w:w="10" w:type="dxa"/>
      </w:tblCellMar>
    </w:tblPr>
  </w:style>
  <w:style w:type="table" w:customStyle="1" w:styleId="191">
    <w:name w:val="191"/>
    <w:basedOn w:val="TableNormal"/>
    <w:rsid w:val="00381BA7"/>
    <w:tblPr>
      <w:tblStyleRowBandSize w:val="1"/>
      <w:tblStyleColBandSize w:val="1"/>
      <w:tblCellMar>
        <w:left w:w="70" w:type="dxa"/>
        <w:right w:w="70" w:type="dxa"/>
      </w:tblCellMar>
    </w:tblPr>
  </w:style>
  <w:style w:type="table" w:customStyle="1" w:styleId="181">
    <w:name w:val="181"/>
    <w:basedOn w:val="TableNormal"/>
    <w:rsid w:val="00381BA7"/>
    <w:tblPr>
      <w:tblStyleRowBandSize w:val="1"/>
      <w:tblStyleColBandSize w:val="1"/>
      <w:tblCellMar>
        <w:left w:w="115" w:type="dxa"/>
        <w:right w:w="115" w:type="dxa"/>
      </w:tblCellMar>
    </w:tblPr>
  </w:style>
  <w:style w:type="table" w:customStyle="1" w:styleId="171">
    <w:name w:val="171"/>
    <w:basedOn w:val="TableNormal"/>
    <w:rsid w:val="00381BA7"/>
    <w:tblPr>
      <w:tblStyleRowBandSize w:val="1"/>
      <w:tblStyleColBandSize w:val="1"/>
      <w:tblCellMar>
        <w:left w:w="10" w:type="dxa"/>
        <w:right w:w="10" w:type="dxa"/>
      </w:tblCellMar>
    </w:tblPr>
  </w:style>
  <w:style w:type="table" w:customStyle="1" w:styleId="161">
    <w:name w:val="161"/>
    <w:basedOn w:val="TableNormal"/>
    <w:rsid w:val="00381BA7"/>
    <w:tblPr>
      <w:tblStyleRowBandSize w:val="1"/>
      <w:tblStyleColBandSize w:val="1"/>
      <w:tblCellMar>
        <w:left w:w="10" w:type="dxa"/>
        <w:right w:w="10" w:type="dxa"/>
      </w:tblCellMar>
    </w:tblPr>
  </w:style>
  <w:style w:type="table" w:customStyle="1" w:styleId="151">
    <w:name w:val="151"/>
    <w:basedOn w:val="TableNormal"/>
    <w:rsid w:val="00381BA7"/>
    <w:tblPr>
      <w:tblStyleRowBandSize w:val="1"/>
      <w:tblStyleColBandSize w:val="1"/>
      <w:tblCellMar>
        <w:left w:w="70" w:type="dxa"/>
        <w:right w:w="70" w:type="dxa"/>
      </w:tblCellMar>
    </w:tblPr>
  </w:style>
  <w:style w:type="table" w:customStyle="1" w:styleId="141">
    <w:name w:val="141"/>
    <w:basedOn w:val="TableNormal"/>
    <w:rsid w:val="00381BA7"/>
    <w:tblPr>
      <w:tblStyleRowBandSize w:val="1"/>
      <w:tblStyleColBandSize w:val="1"/>
      <w:tblCellMar>
        <w:left w:w="115" w:type="dxa"/>
        <w:right w:w="115" w:type="dxa"/>
      </w:tblCellMar>
    </w:tblPr>
  </w:style>
  <w:style w:type="table" w:customStyle="1" w:styleId="132">
    <w:name w:val="13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
    <w:name w:val="12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381BA7"/>
    <w:tblPr>
      <w:tblStyleRowBandSize w:val="1"/>
      <w:tblStyleColBandSize w:val="1"/>
      <w:tblCellMar>
        <w:left w:w="115" w:type="dxa"/>
        <w:right w:w="115" w:type="dxa"/>
      </w:tblCellMar>
    </w:tblPr>
  </w:style>
  <w:style w:type="table" w:customStyle="1" w:styleId="101">
    <w:name w:val="101"/>
    <w:basedOn w:val="TableNormal"/>
    <w:rsid w:val="00381BA7"/>
    <w:tblPr>
      <w:tblStyleRowBandSize w:val="1"/>
      <w:tblStyleColBandSize w:val="1"/>
      <w:tblCellMar>
        <w:left w:w="115" w:type="dxa"/>
        <w:right w:w="115" w:type="dxa"/>
      </w:tblCellMar>
    </w:tblPr>
  </w:style>
  <w:style w:type="table" w:customStyle="1" w:styleId="91">
    <w:name w:val="91"/>
    <w:basedOn w:val="TableNormal"/>
    <w:rsid w:val="00381BA7"/>
    <w:tblPr>
      <w:tblStyleRowBandSize w:val="1"/>
      <w:tblStyleColBandSize w:val="1"/>
      <w:tblCellMar>
        <w:left w:w="115" w:type="dxa"/>
        <w:right w:w="115" w:type="dxa"/>
      </w:tblCellMar>
    </w:tblPr>
  </w:style>
  <w:style w:type="table" w:customStyle="1" w:styleId="81">
    <w:name w:val="81"/>
    <w:basedOn w:val="TableNormal"/>
    <w:rsid w:val="00381BA7"/>
    <w:tblPr>
      <w:tblStyleRowBandSize w:val="1"/>
      <w:tblStyleColBandSize w:val="1"/>
      <w:tblCellMar>
        <w:left w:w="115" w:type="dxa"/>
        <w:right w:w="115" w:type="dxa"/>
      </w:tblCellMar>
    </w:tblPr>
  </w:style>
  <w:style w:type="table" w:customStyle="1" w:styleId="71">
    <w:name w:val="71"/>
    <w:basedOn w:val="TableNormal"/>
    <w:rsid w:val="00381BA7"/>
    <w:tblPr>
      <w:tblStyleRowBandSize w:val="1"/>
      <w:tblStyleColBandSize w:val="1"/>
      <w:tblCellMar>
        <w:left w:w="70" w:type="dxa"/>
        <w:right w:w="70" w:type="dxa"/>
      </w:tblCellMar>
    </w:tblPr>
  </w:style>
  <w:style w:type="table" w:customStyle="1" w:styleId="61">
    <w:name w:val="6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381BA7"/>
    <w:tblPr>
      <w:tblStyleRowBandSize w:val="1"/>
      <w:tblStyleColBandSize w:val="1"/>
      <w:tblCellMar>
        <w:left w:w="115" w:type="dxa"/>
        <w:right w:w="115" w:type="dxa"/>
      </w:tblCellMar>
    </w:tblPr>
  </w:style>
  <w:style w:type="table" w:customStyle="1" w:styleId="44">
    <w:name w:val="44"/>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381BA7"/>
    <w:tblPr>
      <w:tblStyleRowBandSize w:val="1"/>
      <w:tblStyleColBandSize w:val="1"/>
    </w:tblPr>
  </w:style>
  <w:style w:type="table" w:customStyle="1" w:styleId="110">
    <w:name w:val="110"/>
    <w:basedOn w:val="TableNormal"/>
    <w:rsid w:val="00381BA7"/>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381BA7"/>
  </w:style>
  <w:style w:type="table" w:customStyle="1" w:styleId="Tablaconcuadrcula241">
    <w:name w:val="Tabla con cuadrícula24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381BA7"/>
  </w:style>
  <w:style w:type="table" w:customStyle="1" w:styleId="TableNormal11">
    <w:name w:val="Table Normal11"/>
    <w:rsid w:val="00381BA7"/>
    <w:rPr>
      <w:sz w:val="22"/>
      <w:szCs w:val="22"/>
    </w:rPr>
    <w:tblPr>
      <w:tblCellMar>
        <w:top w:w="0" w:type="dxa"/>
        <w:left w:w="0" w:type="dxa"/>
        <w:bottom w:w="0" w:type="dxa"/>
        <w:right w:w="0" w:type="dxa"/>
      </w:tblCellMar>
    </w:tblPr>
  </w:style>
  <w:style w:type="table" w:customStyle="1" w:styleId="Tablaconcuadrcula251">
    <w:name w:val="Tabla con cuadrícula25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381BA7"/>
    <w:tblPr>
      <w:tblStyleRowBandSize w:val="1"/>
      <w:tblStyleColBandSize w:val="1"/>
      <w:tblCellMar>
        <w:left w:w="70" w:type="dxa"/>
        <w:right w:w="70" w:type="dxa"/>
      </w:tblCellMar>
    </w:tblPr>
  </w:style>
  <w:style w:type="table" w:customStyle="1" w:styleId="2311">
    <w:name w:val="2311"/>
    <w:basedOn w:val="TableNormal"/>
    <w:rsid w:val="00381BA7"/>
    <w:tblPr>
      <w:tblStyleRowBandSize w:val="1"/>
      <w:tblStyleColBandSize w:val="1"/>
      <w:tblCellMar>
        <w:left w:w="70" w:type="dxa"/>
        <w:right w:w="70" w:type="dxa"/>
      </w:tblCellMar>
    </w:tblPr>
  </w:style>
  <w:style w:type="table" w:customStyle="1" w:styleId="1311">
    <w:name w:val="13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11">
    <w:name w:val="1211"/>
    <w:basedOn w:val="Tablanormal"/>
    <w:rsid w:val="00381BA7"/>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381B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customStyle="1" w:styleId="Puesto1">
    <w:name w:val="Puesto1"/>
    <w:aliases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ind w:left="0" w:firstLine="0"/>
      <w:jc w:val="both"/>
    </w:pPr>
    <w:rPr>
      <w:rFonts w:ascii="Arial" w:eastAsia="Times New Roman" w:hAnsi="Arial" w:cs="Times New Roman"/>
      <w:bCs/>
      <w:snapToGrid w:val="0"/>
      <w:sz w:val="22"/>
      <w:szCs w:val="22"/>
      <w:lang w:val="es-ES_tradnl" w:eastAsia="es-ES"/>
    </w:rPr>
  </w:style>
  <w:style w:type="character" w:customStyle="1" w:styleId="CorrienteCar">
    <w:name w:val="Corriente Car"/>
    <w:link w:val="Corriente"/>
    <w:rsid w:val="00CD2A43"/>
    <w:rPr>
      <w:rFonts w:ascii="Arial" w:eastAsia="Times New Roman" w:hAnsi="Arial" w:cs="Times New Roman"/>
      <w:bCs/>
      <w:snapToGrid w:val="0"/>
      <w:sz w:val="22"/>
      <w:szCs w:val="22"/>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TtulodeTDC1">
    <w:name w:val="Título de TDC1"/>
    <w:aliases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101B5"/>
    <w:pPr>
      <w:tabs>
        <w:tab w:val="left" w:pos="880"/>
        <w:tab w:val="right" w:leader="dot" w:pos="8828"/>
      </w:tabs>
      <w:spacing w:after="0" w:line="240" w:lineRule="auto"/>
      <w:ind w:left="181"/>
      <w:contextualSpacing/>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B73FC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next w:val="Tablaconcuadrcula"/>
    <w:uiPriority w:val="59"/>
    <w:rsid w:val="00E108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rPr>
      <w:rFonts w:eastAsia="Times New Roman" w:cs="Times New Roman"/>
      <w:sz w:val="22"/>
      <w:szCs w:val="22"/>
    </w:rPr>
  </w:style>
  <w:style w:type="table" w:customStyle="1" w:styleId="Tablaconcuadrcula3">
    <w:name w:val="Tabla con cuadrícula3"/>
    <w:basedOn w:val="Tablanormal"/>
    <w:next w:val="Tablaconcuadrcula"/>
    <w:uiPriority w:val="59"/>
    <w:rsid w:val="000607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link w:val="Puesto1"/>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rPr>
      <w:rFonts w:ascii="Times New Roman" w:eastAsia="Times New Roman" w:hAnsi="Times New Roman" w:cs="Times New Roman"/>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
    <w:name w:val="Tabla con cuadrícula4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uiPriority w:val="60"/>
    <w:rsid w:val="0046305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
    <w:name w:val="Tabla con cuadrícula2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
    <w:name w:val="Tabla con cuadrícula9"/>
    <w:basedOn w:val="Tablanormal"/>
    <w:next w:val="Tablaconcuadrcula"/>
    <w:uiPriority w:val="59"/>
    <w:rsid w:val="00055CC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
    <w:name w:val="Tabla con cuadrícula14"/>
    <w:basedOn w:val="Tablanormal"/>
    <w:next w:val="Tablaconcuadrcula"/>
    <w:uiPriority w:val="59"/>
    <w:rsid w:val="0046771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MayusBold">
    <w:name w:val="Normal_Mayus_Bold"/>
    <w:basedOn w:val="Normal"/>
    <w:link w:val="NormalMayusBoldCar"/>
    <w:qFormat/>
    <w:rsid w:val="00C42FE5"/>
    <w:pPr>
      <w:spacing w:after="0" w:line="240" w:lineRule="auto"/>
    </w:pPr>
    <w:rPr>
      <w:b/>
      <w:caps/>
      <w:color w:val="000000"/>
      <w:sz w:val="18"/>
      <w:lang w:eastAsia="en-US"/>
    </w:rPr>
  </w:style>
  <w:style w:type="character" w:customStyle="1" w:styleId="NormalMayusBoldCar">
    <w:name w:val="Normal_Mayus_Bold Car"/>
    <w:link w:val="NormalMayusBold"/>
    <w:rsid w:val="00C42FE5"/>
    <w:rPr>
      <w:rFonts w:eastAsia="Calibri"/>
      <w:b/>
      <w:caps/>
      <w:color w:val="000000"/>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Calibri"/>
      <w:b w:val="0"/>
      <w:color w:val="404040"/>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Calibri"/>
      <w:b w:val="0"/>
      <w:color w:val="404040"/>
      <w:lang w:eastAsia="en-US"/>
    </w:rPr>
  </w:style>
  <w:style w:type="character" w:customStyle="1" w:styleId="NormalNumerado1Car">
    <w:name w:val="Normal_Numerado_1 Car"/>
    <w:link w:val="NormalNumerado1"/>
    <w:rsid w:val="00C42FE5"/>
    <w:rPr>
      <w:rFonts w:ascii="Times New Roman" w:hAnsi="Times New Roman" w:cs="Times New Roman"/>
      <w:color w:val="404040"/>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Calibri"/>
      <w:b w:val="0"/>
      <w:color w:val="404040"/>
      <w:lang w:eastAsia="en-US"/>
    </w:rPr>
  </w:style>
  <w:style w:type="character" w:customStyle="1" w:styleId="NormalNumerado2Car">
    <w:name w:val="Normal_Numerado_2 Car"/>
    <w:link w:val="NormalNumerado2"/>
    <w:rsid w:val="00C42FE5"/>
    <w:rPr>
      <w:rFonts w:ascii="Times New Roman" w:hAnsi="Times New Roman" w:cs="Times New Roman"/>
      <w:color w:val="404040"/>
      <w:sz w:val="18"/>
      <w:szCs w:val="18"/>
      <w:lang w:val="es-ES" w:eastAsia="en-US"/>
    </w:rPr>
  </w:style>
  <w:style w:type="character" w:customStyle="1" w:styleId="NormalVinetasCar">
    <w:name w:val="Normal_Vinetas Car"/>
    <w:link w:val="NormalVinetas"/>
    <w:rsid w:val="00C42FE5"/>
    <w:rPr>
      <w:rFonts w:ascii="Times New Roman" w:hAnsi="Times New Roman" w:cs="Times New Roman"/>
      <w:color w:val="404040"/>
      <w:sz w:val="18"/>
      <w:szCs w:val="18"/>
      <w:lang w:val="es-ES" w:eastAsia="en-US"/>
    </w:rPr>
  </w:style>
  <w:style w:type="table" w:customStyle="1" w:styleId="Tablaconcuadrcula16">
    <w:name w:val="Tabla con cuadrícula16"/>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
    <w:name w:val="Sombreado claro - Énfasis 112"/>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
    <w:name w:val="Tabla con cuadrícula2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
    <w:name w:val="Tabla con cuadrícula4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
    <w:name w:val="Sombreado claro - Énfasis 1111"/>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
    <w:name w:val="Tabla con cuadrícula2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
    <w:name w:val="Tabla con cuadrícula9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
    <w:name w:val="Tabla con cuadrícula14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Bold">
    <w:name w:val="Normal_Bold"/>
    <w:basedOn w:val="Normal"/>
    <w:link w:val="NormalBoldCar"/>
    <w:qFormat/>
    <w:rsid w:val="004556C3"/>
    <w:pPr>
      <w:spacing w:after="0" w:line="240" w:lineRule="auto"/>
    </w:pPr>
    <w:rPr>
      <w:rFonts w:ascii="Verdana" w:hAnsi="Verdana" w:cs="Trebuchet MS"/>
      <w:b/>
      <w:bCs/>
      <w:color w:val="000000"/>
      <w:sz w:val="18"/>
      <w:szCs w:val="18"/>
      <w:lang w:eastAsia="en-US"/>
    </w:rPr>
  </w:style>
  <w:style w:type="character" w:customStyle="1" w:styleId="NormalBoldCar">
    <w:name w:val="Normal_Bold Car"/>
    <w:link w:val="NormalBold"/>
    <w:rsid w:val="004556C3"/>
    <w:rPr>
      <w:rFonts w:ascii="Verdana" w:eastAsia="Calibri" w:hAnsi="Verdana" w:cs="Trebuchet MS"/>
      <w:b/>
      <w:bCs/>
      <w:color w:val="000000"/>
      <w:sz w:val="18"/>
      <w:szCs w:val="18"/>
      <w:lang w:eastAsia="en-US"/>
    </w:rPr>
  </w:style>
  <w:style w:type="table" w:customStyle="1" w:styleId="Tablaconcuadrcula161">
    <w:name w:val="Tabla con cuadrícula16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FB644B"/>
    <w:rPr>
      <w:color w:val="808080"/>
    </w:rPr>
  </w:style>
  <w:style w:type="table" w:customStyle="1" w:styleId="Tablaconcuadrcula182">
    <w:name w:val="Tabla con cuadrícula182"/>
    <w:basedOn w:val="Tablanormal"/>
    <w:next w:val="Tablaconcuadrcula"/>
    <w:uiPriority w:val="59"/>
    <w:rsid w:val="00E07A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rPr>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1">
    <w:name w:val="Light List Accent 1"/>
    <w:basedOn w:val="Tablanormal"/>
    <w:uiPriority w:val="61"/>
    <w:rsid w:val="00347A9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cinsinresolver1">
    <w:name w:val="Mención sin resolver1"/>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link w:val="lETRA"/>
    <w:locked/>
    <w:rsid w:val="00DD5CFF"/>
    <w:rPr>
      <w:rFonts w:eastAsia="Times New Roman" w:cs="Times New Roman"/>
      <w:sz w:val="22"/>
      <w:szCs w:val="22"/>
    </w:rPr>
  </w:style>
  <w:style w:type="paragraph" w:customStyle="1" w:styleId="lETRA">
    <w:name w:val="lETRA"/>
    <w:basedOn w:val="Prrafodelista"/>
    <w:link w:val="lETRACar"/>
    <w:rsid w:val="00DD5CFF"/>
    <w:pPr>
      <w:numPr>
        <w:numId w:val="13"/>
      </w:numPr>
      <w:spacing w:after="200" w:line="276" w:lineRule="auto"/>
    </w:pPr>
    <w:rPr>
      <w:rFonts w:ascii="Calibri" w:hAnsi="Calibr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437F3"/>
  </w:style>
  <w:style w:type="table" w:customStyle="1" w:styleId="TableNormal1">
    <w:name w:val="Table Normal1"/>
    <w:rsid w:val="001437F3"/>
    <w:rPr>
      <w:sz w:val="22"/>
      <w:szCs w:val="22"/>
    </w:rPr>
    <w:tblPr>
      <w:tblCellMar>
        <w:top w:w="0" w:type="dxa"/>
        <w:left w:w="0" w:type="dxa"/>
        <w:bottom w:w="0" w:type="dxa"/>
        <w:right w:w="0" w:type="dxa"/>
      </w:tblCellMar>
    </w:tblPr>
  </w:style>
  <w:style w:type="paragraph" w:customStyle="1" w:styleId="Ttulo10">
    <w:name w:val="Título1"/>
    <w:basedOn w:val="Normal"/>
    <w:next w:val="Normal"/>
    <w:rsid w:val="001437F3"/>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1437F3"/>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1437F3"/>
    <w:pPr>
      <w:spacing w:after="0" w:line="240" w:lineRule="auto"/>
    </w:pPr>
    <w:rPr>
      <w:rFonts w:ascii="Consolas" w:hAnsi="Consolas" w:cs="Consolas"/>
      <w:sz w:val="20"/>
      <w:szCs w:val="20"/>
    </w:rPr>
  </w:style>
  <w:style w:type="character" w:customStyle="1" w:styleId="HTMLconformatoprevioCar">
    <w:name w:val="HTML con formato previo Car"/>
    <w:link w:val="HTMLconformatoprevio"/>
    <w:uiPriority w:val="99"/>
    <w:semiHidden/>
    <w:rsid w:val="001437F3"/>
    <w:rPr>
      <w:rFonts w:ascii="Consolas" w:hAnsi="Consolas" w:cs="Consolas"/>
      <w:sz w:val="20"/>
      <w:szCs w:val="20"/>
    </w:rPr>
  </w:style>
  <w:style w:type="table" w:customStyle="1" w:styleId="Tablaconcuadrcula25">
    <w:name w:val="Tabla con cuadrícula25"/>
    <w:basedOn w:val="Tablanormal"/>
    <w:next w:val="Tablaconcuadrcula"/>
    <w:uiPriority w:val="59"/>
    <w:rsid w:val="001437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251"/>
    <w:basedOn w:val="TableNormal"/>
    <w:rsid w:val="001437F3"/>
    <w:tblPr>
      <w:tblStyleRowBandSize w:val="1"/>
      <w:tblStyleColBandSize w:val="1"/>
      <w:tblCellMar>
        <w:left w:w="70" w:type="dxa"/>
        <w:right w:w="70" w:type="dxa"/>
      </w:tblCellMar>
    </w:tblPr>
  </w:style>
  <w:style w:type="table" w:customStyle="1" w:styleId="231">
    <w:name w:val="231"/>
    <w:basedOn w:val="TableNormal"/>
    <w:rsid w:val="001437F3"/>
    <w:tblPr>
      <w:tblStyleRowBandSize w:val="1"/>
      <w:tblStyleColBandSize w:val="1"/>
      <w:tblCellMar>
        <w:left w:w="70" w:type="dxa"/>
        <w:right w:w="70" w:type="dxa"/>
      </w:tblCellMar>
    </w:tblPr>
  </w:style>
  <w:style w:type="table" w:customStyle="1" w:styleId="131">
    <w:name w:val="131"/>
    <w:basedOn w:val="TableNormal"/>
    <w:rsid w:val="001437F3"/>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PRRAFONORMAL">
    <w:name w:val="PÁRRAFO NORMAL"/>
    <w:basedOn w:val="Normal"/>
    <w:link w:val="PRRAFONORMALCar"/>
    <w:qFormat/>
    <w:rsid w:val="00BE0AA0"/>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BE0AA0"/>
    <w:rPr>
      <w:rFonts w:ascii="Times New Roman" w:hAnsi="Times New Roman" w:cs="Times New Roman"/>
      <w:sz w:val="21"/>
      <w:szCs w:val="21"/>
      <w:lang w:eastAsia="en-US"/>
    </w:rPr>
  </w:style>
  <w:style w:type="paragraph" w:customStyle="1" w:styleId="PFOLUCIA">
    <w:name w:val="PFO LUCIA"/>
    <w:basedOn w:val="Normal"/>
    <w:link w:val="PFOLUCIACar"/>
    <w:qFormat/>
    <w:rsid w:val="00BE0AA0"/>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BE0AA0"/>
    <w:rPr>
      <w:rFonts w:ascii="Times New Roman" w:eastAsia="Times New Roman" w:hAnsi="Times New Roman" w:cs="Times New Roman"/>
      <w:sz w:val="21"/>
      <w:lang w:eastAsia="en-US"/>
    </w:rPr>
  </w:style>
  <w:style w:type="table" w:customStyle="1" w:styleId="121">
    <w:name w:val="121"/>
    <w:basedOn w:val="Tablanormal"/>
    <w:rsid w:val="00BF3C65"/>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
    <w:name w:val="Tabla con cuadrícula113"/>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0A34E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81BA7"/>
  </w:style>
  <w:style w:type="numbering" w:customStyle="1" w:styleId="Sinlista14">
    <w:name w:val="Sin lista14"/>
    <w:next w:val="Sinlista"/>
    <w:uiPriority w:val="99"/>
    <w:semiHidden/>
    <w:unhideWhenUsed/>
    <w:rsid w:val="00381BA7"/>
  </w:style>
  <w:style w:type="table" w:customStyle="1" w:styleId="TableNormal2">
    <w:name w:val="Table Normal2"/>
    <w:rsid w:val="00381BA7"/>
    <w:pPr>
      <w:spacing w:after="200" w:line="276" w:lineRule="auto"/>
    </w:pPr>
    <w:rPr>
      <w:sz w:val="22"/>
      <w:szCs w:val="22"/>
    </w:rPr>
    <w:tblPr>
      <w:tblCellMar>
        <w:top w:w="0" w:type="dxa"/>
        <w:left w:w="0" w:type="dxa"/>
        <w:bottom w:w="0" w:type="dxa"/>
        <w:right w:w="0" w:type="dxa"/>
      </w:tblCellMar>
    </w:tblPr>
  </w:style>
  <w:style w:type="numbering" w:customStyle="1" w:styleId="Sinlista113">
    <w:name w:val="Sin lista113"/>
    <w:next w:val="Sinlista"/>
    <w:uiPriority w:val="99"/>
    <w:semiHidden/>
    <w:unhideWhenUsed/>
    <w:rsid w:val="00381BA7"/>
  </w:style>
  <w:style w:type="table" w:customStyle="1" w:styleId="Tablaconcuadrcula30">
    <w:name w:val="Tabla con cuadrícula3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381BA7"/>
  </w:style>
  <w:style w:type="table" w:customStyle="1" w:styleId="Tablaconcuadrcula33">
    <w:name w:val="Tabla con cuadrícula33"/>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5">
    <w:name w:val="Tabla con cuadrícula115"/>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381BA7"/>
  </w:style>
  <w:style w:type="numbering" w:customStyle="1" w:styleId="Sinlista1112">
    <w:name w:val="Sin lista1112"/>
    <w:next w:val="Sinlista"/>
    <w:uiPriority w:val="99"/>
    <w:semiHidden/>
    <w:rsid w:val="00381BA7"/>
  </w:style>
  <w:style w:type="table" w:customStyle="1" w:styleId="Tablaelegante3">
    <w:name w:val="Tabla elegante3"/>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81BA7"/>
  </w:style>
  <w:style w:type="numbering" w:customStyle="1" w:styleId="Sinlista122">
    <w:name w:val="Sin lista122"/>
    <w:next w:val="Sinlista"/>
    <w:uiPriority w:val="99"/>
    <w:semiHidden/>
    <w:unhideWhenUsed/>
    <w:rsid w:val="00381BA7"/>
  </w:style>
  <w:style w:type="table" w:customStyle="1" w:styleId="Tablaconcuadrcula82">
    <w:name w:val="Tabla con cuadrícula8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381BA7"/>
  </w:style>
  <w:style w:type="table" w:customStyle="1" w:styleId="Tablaconcuadrcula312">
    <w:name w:val="Tabla con cuadrícula312"/>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381BA7"/>
  </w:style>
  <w:style w:type="numbering" w:customStyle="1" w:styleId="Sinlista11111">
    <w:name w:val="Sin lista11111"/>
    <w:next w:val="Sinlista"/>
    <w:uiPriority w:val="99"/>
    <w:semiHidden/>
    <w:rsid w:val="00381BA7"/>
  </w:style>
  <w:style w:type="table" w:customStyle="1" w:styleId="Tablaelegante12">
    <w:name w:val="Tabla elegante12"/>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81BA7"/>
  </w:style>
  <w:style w:type="numbering" w:customStyle="1" w:styleId="Sinlista131">
    <w:name w:val="Sin lista131"/>
    <w:next w:val="Sinlista"/>
    <w:uiPriority w:val="99"/>
    <w:semiHidden/>
    <w:unhideWhenUsed/>
    <w:rsid w:val="00381BA7"/>
  </w:style>
  <w:style w:type="table" w:customStyle="1" w:styleId="Tablaconcuadrcula201">
    <w:name w:val="Tabla con cuadrícula20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381BA7"/>
  </w:style>
  <w:style w:type="table" w:customStyle="1" w:styleId="Tablaconcuadrcula321">
    <w:name w:val="Tabla con cuadrícula32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381BA7"/>
  </w:style>
  <w:style w:type="numbering" w:customStyle="1" w:styleId="Sinlista1121">
    <w:name w:val="Sin lista1121"/>
    <w:next w:val="Sinlista"/>
    <w:uiPriority w:val="99"/>
    <w:semiHidden/>
    <w:rsid w:val="00381BA7"/>
  </w:style>
  <w:style w:type="table" w:customStyle="1" w:styleId="Tablaelegante21">
    <w:name w:val="Tabla elegante2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81BA7"/>
  </w:style>
  <w:style w:type="numbering" w:customStyle="1" w:styleId="Sinlista1211">
    <w:name w:val="Sin lista1211"/>
    <w:next w:val="Sinlista"/>
    <w:uiPriority w:val="99"/>
    <w:semiHidden/>
    <w:unhideWhenUsed/>
    <w:rsid w:val="00381BA7"/>
  </w:style>
  <w:style w:type="table" w:customStyle="1" w:styleId="Tablaconcuadrcula811">
    <w:name w:val="Tabla con cuadrícula8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381BA7"/>
  </w:style>
  <w:style w:type="table" w:customStyle="1" w:styleId="Tablaconcuadrcula3111">
    <w:name w:val="Tabla con cuadrícula311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381BA7"/>
  </w:style>
  <w:style w:type="numbering" w:customStyle="1" w:styleId="Sinlista111111">
    <w:name w:val="Sin lista111111"/>
    <w:next w:val="Sinlista"/>
    <w:uiPriority w:val="99"/>
    <w:semiHidden/>
    <w:rsid w:val="00381BA7"/>
  </w:style>
  <w:style w:type="table" w:customStyle="1" w:styleId="Tablaelegante111">
    <w:name w:val="Tabla elegante11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381BA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381BA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381BA7"/>
    <w:tblPr>
      <w:tblStyleRowBandSize w:val="1"/>
      <w:tblStyleColBandSize w:val="1"/>
      <w:tblCellMar>
        <w:left w:w="115" w:type="dxa"/>
        <w:right w:w="115" w:type="dxa"/>
      </w:tblCellMar>
    </w:tblPr>
  </w:style>
  <w:style w:type="table" w:customStyle="1" w:styleId="421">
    <w:name w:val="421"/>
    <w:basedOn w:val="TableNormal"/>
    <w:rsid w:val="00381BA7"/>
    <w:tblPr>
      <w:tblStyleRowBandSize w:val="1"/>
      <w:tblStyleColBandSize w:val="1"/>
      <w:tblCellMar>
        <w:left w:w="115" w:type="dxa"/>
        <w:right w:w="115" w:type="dxa"/>
      </w:tblCellMar>
    </w:tblPr>
  </w:style>
  <w:style w:type="table" w:customStyle="1" w:styleId="411">
    <w:name w:val="4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381BA7"/>
    <w:tblPr>
      <w:tblStyleRowBandSize w:val="1"/>
      <w:tblStyleColBandSize w:val="1"/>
      <w:tblCellMar>
        <w:left w:w="70" w:type="dxa"/>
        <w:right w:w="70" w:type="dxa"/>
      </w:tblCellMar>
    </w:tblPr>
  </w:style>
  <w:style w:type="table" w:customStyle="1" w:styleId="351">
    <w:name w:val="35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381BA7"/>
    <w:tblPr>
      <w:tblStyleRowBandSize w:val="1"/>
      <w:tblStyleColBandSize w:val="1"/>
      <w:tblCellMar>
        <w:left w:w="115" w:type="dxa"/>
        <w:right w:w="115" w:type="dxa"/>
      </w:tblCellMar>
    </w:tblPr>
  </w:style>
  <w:style w:type="table" w:customStyle="1" w:styleId="331">
    <w:name w:val="33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381BA7"/>
    <w:tblPr>
      <w:tblStyleRowBandSize w:val="1"/>
      <w:tblStyleColBandSize w:val="1"/>
      <w:tblCellMar>
        <w:left w:w="70" w:type="dxa"/>
        <w:right w:w="70" w:type="dxa"/>
      </w:tblCellMar>
    </w:tblPr>
  </w:style>
  <w:style w:type="table" w:customStyle="1" w:styleId="301">
    <w:name w:val="301"/>
    <w:basedOn w:val="TableNormal"/>
    <w:rsid w:val="00381BA7"/>
    <w:tblPr>
      <w:tblStyleRowBandSize w:val="1"/>
      <w:tblStyleColBandSize w:val="1"/>
      <w:tblCellMar>
        <w:left w:w="70" w:type="dxa"/>
        <w:right w:w="70" w:type="dxa"/>
      </w:tblCellMar>
    </w:tblPr>
  </w:style>
  <w:style w:type="table" w:customStyle="1" w:styleId="291">
    <w:name w:val="2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381BA7"/>
    <w:tblPr>
      <w:tblStyleRowBandSize w:val="1"/>
      <w:tblStyleColBandSize w:val="1"/>
      <w:tblCellMar>
        <w:left w:w="70" w:type="dxa"/>
        <w:right w:w="70" w:type="dxa"/>
      </w:tblCellMar>
    </w:tblPr>
  </w:style>
  <w:style w:type="table" w:customStyle="1" w:styleId="252">
    <w:name w:val="252"/>
    <w:basedOn w:val="TableNormal"/>
    <w:rsid w:val="00381BA7"/>
    <w:tblPr>
      <w:tblStyleRowBandSize w:val="1"/>
      <w:tblStyleColBandSize w:val="1"/>
      <w:tblCellMar>
        <w:left w:w="70" w:type="dxa"/>
        <w:right w:w="70" w:type="dxa"/>
      </w:tblCellMar>
    </w:tblPr>
  </w:style>
  <w:style w:type="table" w:customStyle="1" w:styleId="241">
    <w:name w:val="241"/>
    <w:basedOn w:val="TableNormal"/>
    <w:rsid w:val="00381BA7"/>
    <w:tblPr>
      <w:tblStyleRowBandSize w:val="1"/>
      <w:tblStyleColBandSize w:val="1"/>
      <w:tblCellMar>
        <w:left w:w="115" w:type="dxa"/>
        <w:right w:w="115" w:type="dxa"/>
      </w:tblCellMar>
    </w:tblPr>
  </w:style>
  <w:style w:type="table" w:customStyle="1" w:styleId="232">
    <w:name w:val="232"/>
    <w:basedOn w:val="TableNormal"/>
    <w:rsid w:val="00381BA7"/>
    <w:tblPr>
      <w:tblStyleRowBandSize w:val="1"/>
      <w:tblStyleColBandSize w:val="1"/>
      <w:tblCellMar>
        <w:left w:w="70" w:type="dxa"/>
        <w:right w:w="70" w:type="dxa"/>
      </w:tblCellMar>
    </w:tblPr>
  </w:style>
  <w:style w:type="table" w:customStyle="1" w:styleId="221">
    <w:name w:val="221"/>
    <w:basedOn w:val="TableNormal"/>
    <w:rsid w:val="00381BA7"/>
    <w:tblPr>
      <w:tblStyleRowBandSize w:val="1"/>
      <w:tblStyleColBandSize w:val="1"/>
      <w:tblCellMar>
        <w:left w:w="115" w:type="dxa"/>
        <w:right w:w="115" w:type="dxa"/>
      </w:tblCellMar>
    </w:tblPr>
  </w:style>
  <w:style w:type="table" w:customStyle="1" w:styleId="211">
    <w:name w:val="211"/>
    <w:basedOn w:val="TableNormal"/>
    <w:rsid w:val="00381BA7"/>
    <w:tblPr>
      <w:tblStyleRowBandSize w:val="1"/>
      <w:tblStyleColBandSize w:val="1"/>
      <w:tblCellMar>
        <w:left w:w="10" w:type="dxa"/>
        <w:right w:w="10" w:type="dxa"/>
      </w:tblCellMar>
    </w:tblPr>
  </w:style>
  <w:style w:type="table" w:customStyle="1" w:styleId="201">
    <w:name w:val="201"/>
    <w:basedOn w:val="TableNormal"/>
    <w:rsid w:val="00381BA7"/>
    <w:tblPr>
      <w:tblStyleRowBandSize w:val="1"/>
      <w:tblStyleColBandSize w:val="1"/>
      <w:tblCellMar>
        <w:left w:w="10" w:type="dxa"/>
        <w:right w:w="10" w:type="dxa"/>
      </w:tblCellMar>
    </w:tblPr>
  </w:style>
  <w:style w:type="table" w:customStyle="1" w:styleId="191">
    <w:name w:val="191"/>
    <w:basedOn w:val="TableNormal"/>
    <w:rsid w:val="00381BA7"/>
    <w:tblPr>
      <w:tblStyleRowBandSize w:val="1"/>
      <w:tblStyleColBandSize w:val="1"/>
      <w:tblCellMar>
        <w:left w:w="70" w:type="dxa"/>
        <w:right w:w="70" w:type="dxa"/>
      </w:tblCellMar>
    </w:tblPr>
  </w:style>
  <w:style w:type="table" w:customStyle="1" w:styleId="181">
    <w:name w:val="181"/>
    <w:basedOn w:val="TableNormal"/>
    <w:rsid w:val="00381BA7"/>
    <w:tblPr>
      <w:tblStyleRowBandSize w:val="1"/>
      <w:tblStyleColBandSize w:val="1"/>
      <w:tblCellMar>
        <w:left w:w="115" w:type="dxa"/>
        <w:right w:w="115" w:type="dxa"/>
      </w:tblCellMar>
    </w:tblPr>
  </w:style>
  <w:style w:type="table" w:customStyle="1" w:styleId="171">
    <w:name w:val="171"/>
    <w:basedOn w:val="TableNormal"/>
    <w:rsid w:val="00381BA7"/>
    <w:tblPr>
      <w:tblStyleRowBandSize w:val="1"/>
      <w:tblStyleColBandSize w:val="1"/>
      <w:tblCellMar>
        <w:left w:w="10" w:type="dxa"/>
        <w:right w:w="10" w:type="dxa"/>
      </w:tblCellMar>
    </w:tblPr>
  </w:style>
  <w:style w:type="table" w:customStyle="1" w:styleId="161">
    <w:name w:val="161"/>
    <w:basedOn w:val="TableNormal"/>
    <w:rsid w:val="00381BA7"/>
    <w:tblPr>
      <w:tblStyleRowBandSize w:val="1"/>
      <w:tblStyleColBandSize w:val="1"/>
      <w:tblCellMar>
        <w:left w:w="10" w:type="dxa"/>
        <w:right w:w="10" w:type="dxa"/>
      </w:tblCellMar>
    </w:tblPr>
  </w:style>
  <w:style w:type="table" w:customStyle="1" w:styleId="151">
    <w:name w:val="151"/>
    <w:basedOn w:val="TableNormal"/>
    <w:rsid w:val="00381BA7"/>
    <w:tblPr>
      <w:tblStyleRowBandSize w:val="1"/>
      <w:tblStyleColBandSize w:val="1"/>
      <w:tblCellMar>
        <w:left w:w="70" w:type="dxa"/>
        <w:right w:w="70" w:type="dxa"/>
      </w:tblCellMar>
    </w:tblPr>
  </w:style>
  <w:style w:type="table" w:customStyle="1" w:styleId="141">
    <w:name w:val="141"/>
    <w:basedOn w:val="TableNormal"/>
    <w:rsid w:val="00381BA7"/>
    <w:tblPr>
      <w:tblStyleRowBandSize w:val="1"/>
      <w:tblStyleColBandSize w:val="1"/>
      <w:tblCellMar>
        <w:left w:w="115" w:type="dxa"/>
        <w:right w:w="115" w:type="dxa"/>
      </w:tblCellMar>
    </w:tblPr>
  </w:style>
  <w:style w:type="table" w:customStyle="1" w:styleId="132">
    <w:name w:val="13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
    <w:name w:val="12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381BA7"/>
    <w:tblPr>
      <w:tblStyleRowBandSize w:val="1"/>
      <w:tblStyleColBandSize w:val="1"/>
      <w:tblCellMar>
        <w:left w:w="115" w:type="dxa"/>
        <w:right w:w="115" w:type="dxa"/>
      </w:tblCellMar>
    </w:tblPr>
  </w:style>
  <w:style w:type="table" w:customStyle="1" w:styleId="101">
    <w:name w:val="101"/>
    <w:basedOn w:val="TableNormal"/>
    <w:rsid w:val="00381BA7"/>
    <w:tblPr>
      <w:tblStyleRowBandSize w:val="1"/>
      <w:tblStyleColBandSize w:val="1"/>
      <w:tblCellMar>
        <w:left w:w="115" w:type="dxa"/>
        <w:right w:w="115" w:type="dxa"/>
      </w:tblCellMar>
    </w:tblPr>
  </w:style>
  <w:style w:type="table" w:customStyle="1" w:styleId="91">
    <w:name w:val="91"/>
    <w:basedOn w:val="TableNormal"/>
    <w:rsid w:val="00381BA7"/>
    <w:tblPr>
      <w:tblStyleRowBandSize w:val="1"/>
      <w:tblStyleColBandSize w:val="1"/>
      <w:tblCellMar>
        <w:left w:w="115" w:type="dxa"/>
        <w:right w:w="115" w:type="dxa"/>
      </w:tblCellMar>
    </w:tblPr>
  </w:style>
  <w:style w:type="table" w:customStyle="1" w:styleId="81">
    <w:name w:val="81"/>
    <w:basedOn w:val="TableNormal"/>
    <w:rsid w:val="00381BA7"/>
    <w:tblPr>
      <w:tblStyleRowBandSize w:val="1"/>
      <w:tblStyleColBandSize w:val="1"/>
      <w:tblCellMar>
        <w:left w:w="115" w:type="dxa"/>
        <w:right w:w="115" w:type="dxa"/>
      </w:tblCellMar>
    </w:tblPr>
  </w:style>
  <w:style w:type="table" w:customStyle="1" w:styleId="71">
    <w:name w:val="71"/>
    <w:basedOn w:val="TableNormal"/>
    <w:rsid w:val="00381BA7"/>
    <w:tblPr>
      <w:tblStyleRowBandSize w:val="1"/>
      <w:tblStyleColBandSize w:val="1"/>
      <w:tblCellMar>
        <w:left w:w="70" w:type="dxa"/>
        <w:right w:w="70" w:type="dxa"/>
      </w:tblCellMar>
    </w:tblPr>
  </w:style>
  <w:style w:type="table" w:customStyle="1" w:styleId="61">
    <w:name w:val="6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381BA7"/>
    <w:tblPr>
      <w:tblStyleRowBandSize w:val="1"/>
      <w:tblStyleColBandSize w:val="1"/>
      <w:tblCellMar>
        <w:left w:w="115" w:type="dxa"/>
        <w:right w:w="115" w:type="dxa"/>
      </w:tblCellMar>
    </w:tblPr>
  </w:style>
  <w:style w:type="table" w:customStyle="1" w:styleId="44">
    <w:name w:val="44"/>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381BA7"/>
    <w:tblPr>
      <w:tblStyleRowBandSize w:val="1"/>
      <w:tblStyleColBandSize w:val="1"/>
    </w:tblPr>
  </w:style>
  <w:style w:type="table" w:customStyle="1" w:styleId="110">
    <w:name w:val="110"/>
    <w:basedOn w:val="TableNormal"/>
    <w:rsid w:val="00381BA7"/>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381BA7"/>
  </w:style>
  <w:style w:type="table" w:customStyle="1" w:styleId="Tablaconcuadrcula241">
    <w:name w:val="Tabla con cuadrícula24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381BA7"/>
  </w:style>
  <w:style w:type="table" w:customStyle="1" w:styleId="TableNormal11">
    <w:name w:val="Table Normal11"/>
    <w:rsid w:val="00381BA7"/>
    <w:rPr>
      <w:sz w:val="22"/>
      <w:szCs w:val="22"/>
    </w:rPr>
    <w:tblPr>
      <w:tblCellMar>
        <w:top w:w="0" w:type="dxa"/>
        <w:left w:w="0" w:type="dxa"/>
        <w:bottom w:w="0" w:type="dxa"/>
        <w:right w:w="0" w:type="dxa"/>
      </w:tblCellMar>
    </w:tblPr>
  </w:style>
  <w:style w:type="table" w:customStyle="1" w:styleId="Tablaconcuadrcula251">
    <w:name w:val="Tabla con cuadrícula25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381BA7"/>
    <w:tblPr>
      <w:tblStyleRowBandSize w:val="1"/>
      <w:tblStyleColBandSize w:val="1"/>
      <w:tblCellMar>
        <w:left w:w="70" w:type="dxa"/>
        <w:right w:w="70" w:type="dxa"/>
      </w:tblCellMar>
    </w:tblPr>
  </w:style>
  <w:style w:type="table" w:customStyle="1" w:styleId="2311">
    <w:name w:val="2311"/>
    <w:basedOn w:val="TableNormal"/>
    <w:rsid w:val="00381BA7"/>
    <w:tblPr>
      <w:tblStyleRowBandSize w:val="1"/>
      <w:tblStyleColBandSize w:val="1"/>
      <w:tblCellMar>
        <w:left w:w="70" w:type="dxa"/>
        <w:right w:w="70" w:type="dxa"/>
      </w:tblCellMar>
    </w:tblPr>
  </w:style>
  <w:style w:type="table" w:customStyle="1" w:styleId="1311">
    <w:name w:val="13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11">
    <w:name w:val="1211"/>
    <w:basedOn w:val="Tablanormal"/>
    <w:rsid w:val="00381BA7"/>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381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1302">
      <w:bodyDiv w:val="1"/>
      <w:marLeft w:val="0"/>
      <w:marRight w:val="0"/>
      <w:marTop w:val="0"/>
      <w:marBottom w:val="0"/>
      <w:divBdr>
        <w:top w:val="none" w:sz="0" w:space="0" w:color="auto"/>
        <w:left w:val="none" w:sz="0" w:space="0" w:color="auto"/>
        <w:bottom w:val="none" w:sz="0" w:space="0" w:color="auto"/>
        <w:right w:val="none" w:sz="0" w:space="0" w:color="auto"/>
      </w:divBdr>
    </w:div>
    <w:div w:id="77677195">
      <w:bodyDiv w:val="1"/>
      <w:marLeft w:val="0"/>
      <w:marRight w:val="0"/>
      <w:marTop w:val="0"/>
      <w:marBottom w:val="0"/>
      <w:divBdr>
        <w:top w:val="none" w:sz="0" w:space="0" w:color="auto"/>
        <w:left w:val="none" w:sz="0" w:space="0" w:color="auto"/>
        <w:bottom w:val="none" w:sz="0" w:space="0" w:color="auto"/>
        <w:right w:val="none" w:sz="0" w:space="0" w:color="auto"/>
      </w:divBdr>
    </w:div>
    <w:div w:id="369768821">
      <w:bodyDiv w:val="1"/>
      <w:marLeft w:val="0"/>
      <w:marRight w:val="0"/>
      <w:marTop w:val="0"/>
      <w:marBottom w:val="0"/>
      <w:divBdr>
        <w:top w:val="none" w:sz="0" w:space="0" w:color="auto"/>
        <w:left w:val="none" w:sz="0" w:space="0" w:color="auto"/>
        <w:bottom w:val="none" w:sz="0" w:space="0" w:color="auto"/>
        <w:right w:val="none" w:sz="0" w:space="0" w:color="auto"/>
      </w:divBdr>
    </w:div>
    <w:div w:id="385643845">
      <w:bodyDiv w:val="1"/>
      <w:marLeft w:val="0"/>
      <w:marRight w:val="0"/>
      <w:marTop w:val="0"/>
      <w:marBottom w:val="0"/>
      <w:divBdr>
        <w:top w:val="none" w:sz="0" w:space="0" w:color="auto"/>
        <w:left w:val="none" w:sz="0" w:space="0" w:color="auto"/>
        <w:bottom w:val="none" w:sz="0" w:space="0" w:color="auto"/>
        <w:right w:val="none" w:sz="0" w:space="0" w:color="auto"/>
      </w:divBdr>
    </w:div>
    <w:div w:id="440996731">
      <w:bodyDiv w:val="1"/>
      <w:marLeft w:val="0"/>
      <w:marRight w:val="0"/>
      <w:marTop w:val="0"/>
      <w:marBottom w:val="0"/>
      <w:divBdr>
        <w:top w:val="none" w:sz="0" w:space="0" w:color="auto"/>
        <w:left w:val="none" w:sz="0" w:space="0" w:color="auto"/>
        <w:bottom w:val="none" w:sz="0" w:space="0" w:color="auto"/>
        <w:right w:val="none" w:sz="0" w:space="0" w:color="auto"/>
      </w:divBdr>
    </w:div>
    <w:div w:id="586382548">
      <w:bodyDiv w:val="1"/>
      <w:marLeft w:val="0"/>
      <w:marRight w:val="0"/>
      <w:marTop w:val="0"/>
      <w:marBottom w:val="0"/>
      <w:divBdr>
        <w:top w:val="none" w:sz="0" w:space="0" w:color="auto"/>
        <w:left w:val="none" w:sz="0" w:space="0" w:color="auto"/>
        <w:bottom w:val="none" w:sz="0" w:space="0" w:color="auto"/>
        <w:right w:val="none" w:sz="0" w:space="0" w:color="auto"/>
      </w:divBdr>
    </w:div>
    <w:div w:id="783958435">
      <w:bodyDiv w:val="1"/>
      <w:marLeft w:val="0"/>
      <w:marRight w:val="0"/>
      <w:marTop w:val="0"/>
      <w:marBottom w:val="0"/>
      <w:divBdr>
        <w:top w:val="none" w:sz="0" w:space="0" w:color="auto"/>
        <w:left w:val="none" w:sz="0" w:space="0" w:color="auto"/>
        <w:bottom w:val="none" w:sz="0" w:space="0" w:color="auto"/>
        <w:right w:val="none" w:sz="0" w:space="0" w:color="auto"/>
      </w:divBdr>
    </w:div>
    <w:div w:id="861747516">
      <w:bodyDiv w:val="1"/>
      <w:marLeft w:val="0"/>
      <w:marRight w:val="0"/>
      <w:marTop w:val="0"/>
      <w:marBottom w:val="0"/>
      <w:divBdr>
        <w:top w:val="none" w:sz="0" w:space="0" w:color="auto"/>
        <w:left w:val="none" w:sz="0" w:space="0" w:color="auto"/>
        <w:bottom w:val="none" w:sz="0" w:space="0" w:color="auto"/>
        <w:right w:val="none" w:sz="0" w:space="0" w:color="auto"/>
      </w:divBdr>
    </w:div>
    <w:div w:id="899251392">
      <w:bodyDiv w:val="1"/>
      <w:marLeft w:val="0"/>
      <w:marRight w:val="0"/>
      <w:marTop w:val="0"/>
      <w:marBottom w:val="0"/>
      <w:divBdr>
        <w:top w:val="none" w:sz="0" w:space="0" w:color="auto"/>
        <w:left w:val="none" w:sz="0" w:space="0" w:color="auto"/>
        <w:bottom w:val="none" w:sz="0" w:space="0" w:color="auto"/>
        <w:right w:val="none" w:sz="0" w:space="0" w:color="auto"/>
      </w:divBdr>
    </w:div>
    <w:div w:id="990988153">
      <w:bodyDiv w:val="1"/>
      <w:marLeft w:val="0"/>
      <w:marRight w:val="0"/>
      <w:marTop w:val="0"/>
      <w:marBottom w:val="0"/>
      <w:divBdr>
        <w:top w:val="none" w:sz="0" w:space="0" w:color="auto"/>
        <w:left w:val="none" w:sz="0" w:space="0" w:color="auto"/>
        <w:bottom w:val="none" w:sz="0" w:space="0" w:color="auto"/>
        <w:right w:val="none" w:sz="0" w:space="0" w:color="auto"/>
      </w:divBdr>
    </w:div>
    <w:div w:id="995694462">
      <w:bodyDiv w:val="1"/>
      <w:marLeft w:val="0"/>
      <w:marRight w:val="0"/>
      <w:marTop w:val="0"/>
      <w:marBottom w:val="0"/>
      <w:divBdr>
        <w:top w:val="none" w:sz="0" w:space="0" w:color="auto"/>
        <w:left w:val="none" w:sz="0" w:space="0" w:color="auto"/>
        <w:bottom w:val="none" w:sz="0" w:space="0" w:color="auto"/>
        <w:right w:val="none" w:sz="0" w:space="0" w:color="auto"/>
      </w:divBdr>
    </w:div>
    <w:div w:id="1034580453">
      <w:bodyDiv w:val="1"/>
      <w:marLeft w:val="0"/>
      <w:marRight w:val="0"/>
      <w:marTop w:val="0"/>
      <w:marBottom w:val="0"/>
      <w:divBdr>
        <w:top w:val="none" w:sz="0" w:space="0" w:color="auto"/>
        <w:left w:val="none" w:sz="0" w:space="0" w:color="auto"/>
        <w:bottom w:val="none" w:sz="0" w:space="0" w:color="auto"/>
        <w:right w:val="none" w:sz="0" w:space="0" w:color="auto"/>
      </w:divBdr>
    </w:div>
    <w:div w:id="1061904818">
      <w:bodyDiv w:val="1"/>
      <w:marLeft w:val="0"/>
      <w:marRight w:val="0"/>
      <w:marTop w:val="0"/>
      <w:marBottom w:val="0"/>
      <w:divBdr>
        <w:top w:val="none" w:sz="0" w:space="0" w:color="auto"/>
        <w:left w:val="none" w:sz="0" w:space="0" w:color="auto"/>
        <w:bottom w:val="none" w:sz="0" w:space="0" w:color="auto"/>
        <w:right w:val="none" w:sz="0" w:space="0" w:color="auto"/>
      </w:divBdr>
    </w:div>
    <w:div w:id="1091395903">
      <w:bodyDiv w:val="1"/>
      <w:marLeft w:val="0"/>
      <w:marRight w:val="0"/>
      <w:marTop w:val="0"/>
      <w:marBottom w:val="0"/>
      <w:divBdr>
        <w:top w:val="none" w:sz="0" w:space="0" w:color="auto"/>
        <w:left w:val="none" w:sz="0" w:space="0" w:color="auto"/>
        <w:bottom w:val="none" w:sz="0" w:space="0" w:color="auto"/>
        <w:right w:val="none" w:sz="0" w:space="0" w:color="auto"/>
      </w:divBdr>
    </w:div>
    <w:div w:id="1158493848">
      <w:bodyDiv w:val="1"/>
      <w:marLeft w:val="0"/>
      <w:marRight w:val="0"/>
      <w:marTop w:val="0"/>
      <w:marBottom w:val="0"/>
      <w:divBdr>
        <w:top w:val="none" w:sz="0" w:space="0" w:color="auto"/>
        <w:left w:val="none" w:sz="0" w:space="0" w:color="auto"/>
        <w:bottom w:val="none" w:sz="0" w:space="0" w:color="auto"/>
        <w:right w:val="none" w:sz="0" w:space="0" w:color="auto"/>
      </w:divBdr>
    </w:div>
    <w:div w:id="1271165487">
      <w:bodyDiv w:val="1"/>
      <w:marLeft w:val="0"/>
      <w:marRight w:val="0"/>
      <w:marTop w:val="0"/>
      <w:marBottom w:val="0"/>
      <w:divBdr>
        <w:top w:val="none" w:sz="0" w:space="0" w:color="auto"/>
        <w:left w:val="none" w:sz="0" w:space="0" w:color="auto"/>
        <w:bottom w:val="none" w:sz="0" w:space="0" w:color="auto"/>
        <w:right w:val="none" w:sz="0" w:space="0" w:color="auto"/>
      </w:divBdr>
    </w:div>
    <w:div w:id="1344699017">
      <w:bodyDiv w:val="1"/>
      <w:marLeft w:val="0"/>
      <w:marRight w:val="0"/>
      <w:marTop w:val="0"/>
      <w:marBottom w:val="0"/>
      <w:divBdr>
        <w:top w:val="none" w:sz="0" w:space="0" w:color="auto"/>
        <w:left w:val="none" w:sz="0" w:space="0" w:color="auto"/>
        <w:bottom w:val="none" w:sz="0" w:space="0" w:color="auto"/>
        <w:right w:val="none" w:sz="0" w:space="0" w:color="auto"/>
      </w:divBdr>
    </w:div>
    <w:div w:id="1345091897">
      <w:bodyDiv w:val="1"/>
      <w:marLeft w:val="0"/>
      <w:marRight w:val="0"/>
      <w:marTop w:val="0"/>
      <w:marBottom w:val="0"/>
      <w:divBdr>
        <w:top w:val="none" w:sz="0" w:space="0" w:color="auto"/>
        <w:left w:val="none" w:sz="0" w:space="0" w:color="auto"/>
        <w:bottom w:val="none" w:sz="0" w:space="0" w:color="auto"/>
        <w:right w:val="none" w:sz="0" w:space="0" w:color="auto"/>
      </w:divBdr>
    </w:div>
    <w:div w:id="1457020223">
      <w:bodyDiv w:val="1"/>
      <w:marLeft w:val="0"/>
      <w:marRight w:val="0"/>
      <w:marTop w:val="0"/>
      <w:marBottom w:val="0"/>
      <w:divBdr>
        <w:top w:val="none" w:sz="0" w:space="0" w:color="auto"/>
        <w:left w:val="none" w:sz="0" w:space="0" w:color="auto"/>
        <w:bottom w:val="none" w:sz="0" w:space="0" w:color="auto"/>
        <w:right w:val="none" w:sz="0" w:space="0" w:color="auto"/>
      </w:divBdr>
    </w:div>
    <w:div w:id="1468090250">
      <w:bodyDiv w:val="1"/>
      <w:marLeft w:val="0"/>
      <w:marRight w:val="0"/>
      <w:marTop w:val="0"/>
      <w:marBottom w:val="0"/>
      <w:divBdr>
        <w:top w:val="none" w:sz="0" w:space="0" w:color="auto"/>
        <w:left w:val="none" w:sz="0" w:space="0" w:color="auto"/>
        <w:bottom w:val="none" w:sz="0" w:space="0" w:color="auto"/>
        <w:right w:val="none" w:sz="0" w:space="0" w:color="auto"/>
      </w:divBdr>
    </w:div>
    <w:div w:id="1546136481">
      <w:bodyDiv w:val="1"/>
      <w:marLeft w:val="0"/>
      <w:marRight w:val="0"/>
      <w:marTop w:val="0"/>
      <w:marBottom w:val="0"/>
      <w:divBdr>
        <w:top w:val="none" w:sz="0" w:space="0" w:color="auto"/>
        <w:left w:val="none" w:sz="0" w:space="0" w:color="auto"/>
        <w:bottom w:val="none" w:sz="0" w:space="0" w:color="auto"/>
        <w:right w:val="none" w:sz="0" w:space="0" w:color="auto"/>
      </w:divBdr>
    </w:div>
    <w:div w:id="1733651709">
      <w:bodyDiv w:val="1"/>
      <w:marLeft w:val="0"/>
      <w:marRight w:val="0"/>
      <w:marTop w:val="0"/>
      <w:marBottom w:val="0"/>
      <w:divBdr>
        <w:top w:val="none" w:sz="0" w:space="0" w:color="auto"/>
        <w:left w:val="none" w:sz="0" w:space="0" w:color="auto"/>
        <w:bottom w:val="none" w:sz="0" w:space="0" w:color="auto"/>
        <w:right w:val="none" w:sz="0" w:space="0" w:color="auto"/>
      </w:divBdr>
    </w:div>
    <w:div w:id="1796868893">
      <w:bodyDiv w:val="1"/>
      <w:marLeft w:val="0"/>
      <w:marRight w:val="0"/>
      <w:marTop w:val="0"/>
      <w:marBottom w:val="0"/>
      <w:divBdr>
        <w:top w:val="none" w:sz="0" w:space="0" w:color="auto"/>
        <w:left w:val="none" w:sz="0" w:space="0" w:color="auto"/>
        <w:bottom w:val="none" w:sz="0" w:space="0" w:color="auto"/>
        <w:right w:val="none" w:sz="0" w:space="0" w:color="auto"/>
      </w:divBdr>
    </w:div>
    <w:div w:id="1812014674">
      <w:bodyDiv w:val="1"/>
      <w:marLeft w:val="0"/>
      <w:marRight w:val="0"/>
      <w:marTop w:val="0"/>
      <w:marBottom w:val="0"/>
      <w:divBdr>
        <w:top w:val="none" w:sz="0" w:space="0" w:color="auto"/>
        <w:left w:val="none" w:sz="0" w:space="0" w:color="auto"/>
        <w:bottom w:val="none" w:sz="0" w:space="0" w:color="auto"/>
        <w:right w:val="none" w:sz="0" w:space="0" w:color="auto"/>
      </w:divBdr>
    </w:div>
    <w:div w:id="1948390473">
      <w:bodyDiv w:val="1"/>
      <w:marLeft w:val="0"/>
      <w:marRight w:val="0"/>
      <w:marTop w:val="0"/>
      <w:marBottom w:val="0"/>
      <w:divBdr>
        <w:top w:val="none" w:sz="0" w:space="0" w:color="auto"/>
        <w:left w:val="none" w:sz="0" w:space="0" w:color="auto"/>
        <w:bottom w:val="none" w:sz="0" w:space="0" w:color="auto"/>
        <w:right w:val="none" w:sz="0" w:space="0" w:color="auto"/>
      </w:divBdr>
    </w:div>
    <w:div w:id="2015374969">
      <w:bodyDiv w:val="1"/>
      <w:marLeft w:val="0"/>
      <w:marRight w:val="0"/>
      <w:marTop w:val="0"/>
      <w:marBottom w:val="0"/>
      <w:divBdr>
        <w:top w:val="none" w:sz="0" w:space="0" w:color="auto"/>
        <w:left w:val="none" w:sz="0" w:space="0" w:color="auto"/>
        <w:bottom w:val="none" w:sz="0" w:space="0" w:color="auto"/>
        <w:right w:val="none" w:sz="0" w:space="0" w:color="auto"/>
      </w:divBdr>
    </w:div>
    <w:div w:id="2048597874">
      <w:bodyDiv w:val="1"/>
      <w:marLeft w:val="0"/>
      <w:marRight w:val="0"/>
      <w:marTop w:val="0"/>
      <w:marBottom w:val="0"/>
      <w:divBdr>
        <w:top w:val="none" w:sz="0" w:space="0" w:color="auto"/>
        <w:left w:val="none" w:sz="0" w:space="0" w:color="auto"/>
        <w:bottom w:val="none" w:sz="0" w:space="0" w:color="auto"/>
        <w:right w:val="none" w:sz="0" w:space="0" w:color="auto"/>
      </w:divBdr>
    </w:div>
    <w:div w:id="2115132350">
      <w:bodyDiv w:val="1"/>
      <w:marLeft w:val="0"/>
      <w:marRight w:val="0"/>
      <w:marTop w:val="0"/>
      <w:marBottom w:val="0"/>
      <w:divBdr>
        <w:top w:val="none" w:sz="0" w:space="0" w:color="auto"/>
        <w:left w:val="none" w:sz="0" w:space="0" w:color="auto"/>
        <w:bottom w:val="none" w:sz="0" w:space="0" w:color="auto"/>
        <w:right w:val="none" w:sz="0" w:space="0" w:color="auto"/>
      </w:divBdr>
    </w:div>
    <w:div w:id="213563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6360-2CEA-4E29-B674-AB2192ED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47</Words>
  <Characters>356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9</CharactersWithSpaces>
  <SharedDoc>false</SharedDoc>
  <HLinks>
    <vt:vector size="396" baseType="variant">
      <vt:variant>
        <vt:i4>2031636</vt:i4>
      </vt:variant>
      <vt:variant>
        <vt:i4>366</vt:i4>
      </vt:variant>
      <vt:variant>
        <vt:i4>0</vt:i4>
      </vt:variant>
      <vt:variant>
        <vt:i4>5</vt:i4>
      </vt:variant>
      <vt:variant>
        <vt:lpwstr>http://www.sence.cl/</vt:lpwstr>
      </vt:variant>
      <vt:variant>
        <vt:lpwstr/>
      </vt:variant>
      <vt:variant>
        <vt:i4>2031636</vt:i4>
      </vt:variant>
      <vt:variant>
        <vt:i4>363</vt:i4>
      </vt:variant>
      <vt:variant>
        <vt:i4>0</vt:i4>
      </vt:variant>
      <vt:variant>
        <vt:i4>5</vt:i4>
      </vt:variant>
      <vt:variant>
        <vt:lpwstr>http://www.sence.cl/</vt:lpwstr>
      </vt:variant>
      <vt:variant>
        <vt:lpwstr/>
      </vt:variant>
      <vt:variant>
        <vt:i4>65567</vt:i4>
      </vt:variant>
      <vt:variant>
        <vt:i4>360</vt:i4>
      </vt:variant>
      <vt:variant>
        <vt:i4>0</vt:i4>
      </vt:variant>
      <vt:variant>
        <vt:i4>5</vt:i4>
      </vt:variant>
      <vt:variant>
        <vt:lpwstr>http://www.registros19862.cl/</vt:lpwstr>
      </vt:variant>
      <vt:variant>
        <vt:lpwstr/>
      </vt:variant>
      <vt:variant>
        <vt:i4>2031636</vt:i4>
      </vt:variant>
      <vt:variant>
        <vt:i4>357</vt:i4>
      </vt:variant>
      <vt:variant>
        <vt:i4>0</vt:i4>
      </vt:variant>
      <vt:variant>
        <vt:i4>5</vt:i4>
      </vt:variant>
      <vt:variant>
        <vt:lpwstr>http://www.sence.cl/</vt:lpwstr>
      </vt:variant>
      <vt:variant>
        <vt:lpwstr/>
      </vt:variant>
      <vt:variant>
        <vt:i4>2031636</vt:i4>
      </vt:variant>
      <vt:variant>
        <vt:i4>354</vt:i4>
      </vt:variant>
      <vt:variant>
        <vt:i4>0</vt:i4>
      </vt:variant>
      <vt:variant>
        <vt:i4>5</vt:i4>
      </vt:variant>
      <vt:variant>
        <vt:lpwstr>http://www.sence.cl/</vt:lpwstr>
      </vt:variant>
      <vt:variant>
        <vt:lpwstr/>
      </vt:variant>
      <vt:variant>
        <vt:i4>786434</vt:i4>
      </vt:variant>
      <vt:variant>
        <vt:i4>351</vt:i4>
      </vt:variant>
      <vt:variant>
        <vt:i4>0</vt:i4>
      </vt:variant>
      <vt:variant>
        <vt:i4>5</vt:i4>
      </vt:variant>
      <vt:variant>
        <vt:lpwstr>https://www.leychile.cl/Navegar?idNorma=8201</vt:lpwstr>
      </vt:variant>
      <vt:variant>
        <vt:lpwstr/>
      </vt:variant>
      <vt:variant>
        <vt:i4>2031636</vt:i4>
      </vt:variant>
      <vt:variant>
        <vt:i4>348</vt:i4>
      </vt:variant>
      <vt:variant>
        <vt:i4>0</vt:i4>
      </vt:variant>
      <vt:variant>
        <vt:i4>5</vt:i4>
      </vt:variant>
      <vt:variant>
        <vt:lpwstr>http://www.sence.cl/</vt:lpwstr>
      </vt:variant>
      <vt:variant>
        <vt:lpwstr/>
      </vt:variant>
      <vt:variant>
        <vt:i4>2031636</vt:i4>
      </vt:variant>
      <vt:variant>
        <vt:i4>345</vt:i4>
      </vt:variant>
      <vt:variant>
        <vt:i4>0</vt:i4>
      </vt:variant>
      <vt:variant>
        <vt:i4>5</vt:i4>
      </vt:variant>
      <vt:variant>
        <vt:lpwstr>http://www.sence.cl/</vt:lpwstr>
      </vt:variant>
      <vt:variant>
        <vt:lpwstr/>
      </vt:variant>
      <vt:variant>
        <vt:i4>2293762</vt:i4>
      </vt:variant>
      <vt:variant>
        <vt:i4>338</vt:i4>
      </vt:variant>
      <vt:variant>
        <vt:i4>0</vt:i4>
      </vt:variant>
      <vt:variant>
        <vt:i4>5</vt:i4>
      </vt:variant>
      <vt:variant>
        <vt:lpwstr/>
      </vt:variant>
      <vt:variant>
        <vt:lpwstr>_Toc7377205</vt:lpwstr>
      </vt:variant>
      <vt:variant>
        <vt:i4>2293762</vt:i4>
      </vt:variant>
      <vt:variant>
        <vt:i4>332</vt:i4>
      </vt:variant>
      <vt:variant>
        <vt:i4>0</vt:i4>
      </vt:variant>
      <vt:variant>
        <vt:i4>5</vt:i4>
      </vt:variant>
      <vt:variant>
        <vt:lpwstr/>
      </vt:variant>
      <vt:variant>
        <vt:lpwstr>_Toc7377204</vt:lpwstr>
      </vt:variant>
      <vt:variant>
        <vt:i4>2293762</vt:i4>
      </vt:variant>
      <vt:variant>
        <vt:i4>326</vt:i4>
      </vt:variant>
      <vt:variant>
        <vt:i4>0</vt:i4>
      </vt:variant>
      <vt:variant>
        <vt:i4>5</vt:i4>
      </vt:variant>
      <vt:variant>
        <vt:lpwstr/>
      </vt:variant>
      <vt:variant>
        <vt:lpwstr>_Toc7377203</vt:lpwstr>
      </vt:variant>
      <vt:variant>
        <vt:i4>2293762</vt:i4>
      </vt:variant>
      <vt:variant>
        <vt:i4>320</vt:i4>
      </vt:variant>
      <vt:variant>
        <vt:i4>0</vt:i4>
      </vt:variant>
      <vt:variant>
        <vt:i4>5</vt:i4>
      </vt:variant>
      <vt:variant>
        <vt:lpwstr/>
      </vt:variant>
      <vt:variant>
        <vt:lpwstr>_Toc7377202</vt:lpwstr>
      </vt:variant>
      <vt:variant>
        <vt:i4>2293762</vt:i4>
      </vt:variant>
      <vt:variant>
        <vt:i4>314</vt:i4>
      </vt:variant>
      <vt:variant>
        <vt:i4>0</vt:i4>
      </vt:variant>
      <vt:variant>
        <vt:i4>5</vt:i4>
      </vt:variant>
      <vt:variant>
        <vt:lpwstr/>
      </vt:variant>
      <vt:variant>
        <vt:lpwstr>_Toc7377201</vt:lpwstr>
      </vt:variant>
      <vt:variant>
        <vt:i4>2293762</vt:i4>
      </vt:variant>
      <vt:variant>
        <vt:i4>308</vt:i4>
      </vt:variant>
      <vt:variant>
        <vt:i4>0</vt:i4>
      </vt:variant>
      <vt:variant>
        <vt:i4>5</vt:i4>
      </vt:variant>
      <vt:variant>
        <vt:lpwstr/>
      </vt:variant>
      <vt:variant>
        <vt:lpwstr>_Toc7377200</vt:lpwstr>
      </vt:variant>
      <vt:variant>
        <vt:i4>2752513</vt:i4>
      </vt:variant>
      <vt:variant>
        <vt:i4>302</vt:i4>
      </vt:variant>
      <vt:variant>
        <vt:i4>0</vt:i4>
      </vt:variant>
      <vt:variant>
        <vt:i4>5</vt:i4>
      </vt:variant>
      <vt:variant>
        <vt:lpwstr/>
      </vt:variant>
      <vt:variant>
        <vt:lpwstr>_Toc7377199</vt:lpwstr>
      </vt:variant>
      <vt:variant>
        <vt:i4>2752513</vt:i4>
      </vt:variant>
      <vt:variant>
        <vt:i4>296</vt:i4>
      </vt:variant>
      <vt:variant>
        <vt:i4>0</vt:i4>
      </vt:variant>
      <vt:variant>
        <vt:i4>5</vt:i4>
      </vt:variant>
      <vt:variant>
        <vt:lpwstr/>
      </vt:variant>
      <vt:variant>
        <vt:lpwstr>_Toc7377198</vt:lpwstr>
      </vt:variant>
      <vt:variant>
        <vt:i4>2752513</vt:i4>
      </vt:variant>
      <vt:variant>
        <vt:i4>290</vt:i4>
      </vt:variant>
      <vt:variant>
        <vt:i4>0</vt:i4>
      </vt:variant>
      <vt:variant>
        <vt:i4>5</vt:i4>
      </vt:variant>
      <vt:variant>
        <vt:lpwstr/>
      </vt:variant>
      <vt:variant>
        <vt:lpwstr>_Toc7377197</vt:lpwstr>
      </vt:variant>
      <vt:variant>
        <vt:i4>2752513</vt:i4>
      </vt:variant>
      <vt:variant>
        <vt:i4>284</vt:i4>
      </vt:variant>
      <vt:variant>
        <vt:i4>0</vt:i4>
      </vt:variant>
      <vt:variant>
        <vt:i4>5</vt:i4>
      </vt:variant>
      <vt:variant>
        <vt:lpwstr/>
      </vt:variant>
      <vt:variant>
        <vt:lpwstr>_Toc7377196</vt:lpwstr>
      </vt:variant>
      <vt:variant>
        <vt:i4>2752513</vt:i4>
      </vt:variant>
      <vt:variant>
        <vt:i4>278</vt:i4>
      </vt:variant>
      <vt:variant>
        <vt:i4>0</vt:i4>
      </vt:variant>
      <vt:variant>
        <vt:i4>5</vt:i4>
      </vt:variant>
      <vt:variant>
        <vt:lpwstr/>
      </vt:variant>
      <vt:variant>
        <vt:lpwstr>_Toc7377195</vt:lpwstr>
      </vt:variant>
      <vt:variant>
        <vt:i4>2752513</vt:i4>
      </vt:variant>
      <vt:variant>
        <vt:i4>272</vt:i4>
      </vt:variant>
      <vt:variant>
        <vt:i4>0</vt:i4>
      </vt:variant>
      <vt:variant>
        <vt:i4>5</vt:i4>
      </vt:variant>
      <vt:variant>
        <vt:lpwstr/>
      </vt:variant>
      <vt:variant>
        <vt:lpwstr>_Toc7377194</vt:lpwstr>
      </vt:variant>
      <vt:variant>
        <vt:i4>2752513</vt:i4>
      </vt:variant>
      <vt:variant>
        <vt:i4>266</vt:i4>
      </vt:variant>
      <vt:variant>
        <vt:i4>0</vt:i4>
      </vt:variant>
      <vt:variant>
        <vt:i4>5</vt:i4>
      </vt:variant>
      <vt:variant>
        <vt:lpwstr/>
      </vt:variant>
      <vt:variant>
        <vt:lpwstr>_Toc7377193</vt:lpwstr>
      </vt:variant>
      <vt:variant>
        <vt:i4>2752513</vt:i4>
      </vt:variant>
      <vt:variant>
        <vt:i4>260</vt:i4>
      </vt:variant>
      <vt:variant>
        <vt:i4>0</vt:i4>
      </vt:variant>
      <vt:variant>
        <vt:i4>5</vt:i4>
      </vt:variant>
      <vt:variant>
        <vt:lpwstr/>
      </vt:variant>
      <vt:variant>
        <vt:lpwstr>_Toc7377192</vt:lpwstr>
      </vt:variant>
      <vt:variant>
        <vt:i4>2752513</vt:i4>
      </vt:variant>
      <vt:variant>
        <vt:i4>254</vt:i4>
      </vt:variant>
      <vt:variant>
        <vt:i4>0</vt:i4>
      </vt:variant>
      <vt:variant>
        <vt:i4>5</vt:i4>
      </vt:variant>
      <vt:variant>
        <vt:lpwstr/>
      </vt:variant>
      <vt:variant>
        <vt:lpwstr>_Toc7377191</vt:lpwstr>
      </vt:variant>
      <vt:variant>
        <vt:i4>2752513</vt:i4>
      </vt:variant>
      <vt:variant>
        <vt:i4>248</vt:i4>
      </vt:variant>
      <vt:variant>
        <vt:i4>0</vt:i4>
      </vt:variant>
      <vt:variant>
        <vt:i4>5</vt:i4>
      </vt:variant>
      <vt:variant>
        <vt:lpwstr/>
      </vt:variant>
      <vt:variant>
        <vt:lpwstr>_Toc7377190</vt:lpwstr>
      </vt:variant>
      <vt:variant>
        <vt:i4>2818049</vt:i4>
      </vt:variant>
      <vt:variant>
        <vt:i4>242</vt:i4>
      </vt:variant>
      <vt:variant>
        <vt:i4>0</vt:i4>
      </vt:variant>
      <vt:variant>
        <vt:i4>5</vt:i4>
      </vt:variant>
      <vt:variant>
        <vt:lpwstr/>
      </vt:variant>
      <vt:variant>
        <vt:lpwstr>_Toc7377189</vt:lpwstr>
      </vt:variant>
      <vt:variant>
        <vt:i4>2818049</vt:i4>
      </vt:variant>
      <vt:variant>
        <vt:i4>236</vt:i4>
      </vt:variant>
      <vt:variant>
        <vt:i4>0</vt:i4>
      </vt:variant>
      <vt:variant>
        <vt:i4>5</vt:i4>
      </vt:variant>
      <vt:variant>
        <vt:lpwstr/>
      </vt:variant>
      <vt:variant>
        <vt:lpwstr>_Toc7377188</vt:lpwstr>
      </vt:variant>
      <vt:variant>
        <vt:i4>2818049</vt:i4>
      </vt:variant>
      <vt:variant>
        <vt:i4>230</vt:i4>
      </vt:variant>
      <vt:variant>
        <vt:i4>0</vt:i4>
      </vt:variant>
      <vt:variant>
        <vt:i4>5</vt:i4>
      </vt:variant>
      <vt:variant>
        <vt:lpwstr/>
      </vt:variant>
      <vt:variant>
        <vt:lpwstr>_Toc7377187</vt:lpwstr>
      </vt:variant>
      <vt:variant>
        <vt:i4>2818049</vt:i4>
      </vt:variant>
      <vt:variant>
        <vt:i4>224</vt:i4>
      </vt:variant>
      <vt:variant>
        <vt:i4>0</vt:i4>
      </vt:variant>
      <vt:variant>
        <vt:i4>5</vt:i4>
      </vt:variant>
      <vt:variant>
        <vt:lpwstr/>
      </vt:variant>
      <vt:variant>
        <vt:lpwstr>_Toc7377186</vt:lpwstr>
      </vt:variant>
      <vt:variant>
        <vt:i4>2818049</vt:i4>
      </vt:variant>
      <vt:variant>
        <vt:i4>218</vt:i4>
      </vt:variant>
      <vt:variant>
        <vt:i4>0</vt:i4>
      </vt:variant>
      <vt:variant>
        <vt:i4>5</vt:i4>
      </vt:variant>
      <vt:variant>
        <vt:lpwstr/>
      </vt:variant>
      <vt:variant>
        <vt:lpwstr>_Toc7377185</vt:lpwstr>
      </vt:variant>
      <vt:variant>
        <vt:i4>2818049</vt:i4>
      </vt:variant>
      <vt:variant>
        <vt:i4>212</vt:i4>
      </vt:variant>
      <vt:variant>
        <vt:i4>0</vt:i4>
      </vt:variant>
      <vt:variant>
        <vt:i4>5</vt:i4>
      </vt:variant>
      <vt:variant>
        <vt:lpwstr/>
      </vt:variant>
      <vt:variant>
        <vt:lpwstr>_Toc7377183</vt:lpwstr>
      </vt:variant>
      <vt:variant>
        <vt:i4>2818049</vt:i4>
      </vt:variant>
      <vt:variant>
        <vt:i4>206</vt:i4>
      </vt:variant>
      <vt:variant>
        <vt:i4>0</vt:i4>
      </vt:variant>
      <vt:variant>
        <vt:i4>5</vt:i4>
      </vt:variant>
      <vt:variant>
        <vt:lpwstr/>
      </vt:variant>
      <vt:variant>
        <vt:lpwstr>_Toc7377182</vt:lpwstr>
      </vt:variant>
      <vt:variant>
        <vt:i4>2818049</vt:i4>
      </vt:variant>
      <vt:variant>
        <vt:i4>200</vt:i4>
      </vt:variant>
      <vt:variant>
        <vt:i4>0</vt:i4>
      </vt:variant>
      <vt:variant>
        <vt:i4>5</vt:i4>
      </vt:variant>
      <vt:variant>
        <vt:lpwstr/>
      </vt:variant>
      <vt:variant>
        <vt:lpwstr>_Toc7377181</vt:lpwstr>
      </vt:variant>
      <vt:variant>
        <vt:i4>2818049</vt:i4>
      </vt:variant>
      <vt:variant>
        <vt:i4>194</vt:i4>
      </vt:variant>
      <vt:variant>
        <vt:i4>0</vt:i4>
      </vt:variant>
      <vt:variant>
        <vt:i4>5</vt:i4>
      </vt:variant>
      <vt:variant>
        <vt:lpwstr/>
      </vt:variant>
      <vt:variant>
        <vt:lpwstr>_Toc7377180</vt:lpwstr>
      </vt:variant>
      <vt:variant>
        <vt:i4>2359297</vt:i4>
      </vt:variant>
      <vt:variant>
        <vt:i4>188</vt:i4>
      </vt:variant>
      <vt:variant>
        <vt:i4>0</vt:i4>
      </vt:variant>
      <vt:variant>
        <vt:i4>5</vt:i4>
      </vt:variant>
      <vt:variant>
        <vt:lpwstr/>
      </vt:variant>
      <vt:variant>
        <vt:lpwstr>_Toc7377179</vt:lpwstr>
      </vt:variant>
      <vt:variant>
        <vt:i4>2359297</vt:i4>
      </vt:variant>
      <vt:variant>
        <vt:i4>182</vt:i4>
      </vt:variant>
      <vt:variant>
        <vt:i4>0</vt:i4>
      </vt:variant>
      <vt:variant>
        <vt:i4>5</vt:i4>
      </vt:variant>
      <vt:variant>
        <vt:lpwstr/>
      </vt:variant>
      <vt:variant>
        <vt:lpwstr>_Toc7377178</vt:lpwstr>
      </vt:variant>
      <vt:variant>
        <vt:i4>2359297</vt:i4>
      </vt:variant>
      <vt:variant>
        <vt:i4>176</vt:i4>
      </vt:variant>
      <vt:variant>
        <vt:i4>0</vt:i4>
      </vt:variant>
      <vt:variant>
        <vt:i4>5</vt:i4>
      </vt:variant>
      <vt:variant>
        <vt:lpwstr/>
      </vt:variant>
      <vt:variant>
        <vt:lpwstr>_Toc7377177</vt:lpwstr>
      </vt:variant>
      <vt:variant>
        <vt:i4>2359297</vt:i4>
      </vt:variant>
      <vt:variant>
        <vt:i4>170</vt:i4>
      </vt:variant>
      <vt:variant>
        <vt:i4>0</vt:i4>
      </vt:variant>
      <vt:variant>
        <vt:i4>5</vt:i4>
      </vt:variant>
      <vt:variant>
        <vt:lpwstr/>
      </vt:variant>
      <vt:variant>
        <vt:lpwstr>_Toc7377175</vt:lpwstr>
      </vt:variant>
      <vt:variant>
        <vt:i4>2359297</vt:i4>
      </vt:variant>
      <vt:variant>
        <vt:i4>164</vt:i4>
      </vt:variant>
      <vt:variant>
        <vt:i4>0</vt:i4>
      </vt:variant>
      <vt:variant>
        <vt:i4>5</vt:i4>
      </vt:variant>
      <vt:variant>
        <vt:lpwstr/>
      </vt:variant>
      <vt:variant>
        <vt:lpwstr>_Toc7377174</vt:lpwstr>
      </vt:variant>
      <vt:variant>
        <vt:i4>2359297</vt:i4>
      </vt:variant>
      <vt:variant>
        <vt:i4>158</vt:i4>
      </vt:variant>
      <vt:variant>
        <vt:i4>0</vt:i4>
      </vt:variant>
      <vt:variant>
        <vt:i4>5</vt:i4>
      </vt:variant>
      <vt:variant>
        <vt:lpwstr/>
      </vt:variant>
      <vt:variant>
        <vt:lpwstr>_Toc7377173</vt:lpwstr>
      </vt:variant>
      <vt:variant>
        <vt:i4>2359297</vt:i4>
      </vt:variant>
      <vt:variant>
        <vt:i4>152</vt:i4>
      </vt:variant>
      <vt:variant>
        <vt:i4>0</vt:i4>
      </vt:variant>
      <vt:variant>
        <vt:i4>5</vt:i4>
      </vt:variant>
      <vt:variant>
        <vt:lpwstr/>
      </vt:variant>
      <vt:variant>
        <vt:lpwstr>_Toc7377172</vt:lpwstr>
      </vt:variant>
      <vt:variant>
        <vt:i4>2359297</vt:i4>
      </vt:variant>
      <vt:variant>
        <vt:i4>146</vt:i4>
      </vt:variant>
      <vt:variant>
        <vt:i4>0</vt:i4>
      </vt:variant>
      <vt:variant>
        <vt:i4>5</vt:i4>
      </vt:variant>
      <vt:variant>
        <vt:lpwstr/>
      </vt:variant>
      <vt:variant>
        <vt:lpwstr>_Toc7377171</vt:lpwstr>
      </vt:variant>
      <vt:variant>
        <vt:i4>2359297</vt:i4>
      </vt:variant>
      <vt:variant>
        <vt:i4>140</vt:i4>
      </vt:variant>
      <vt:variant>
        <vt:i4>0</vt:i4>
      </vt:variant>
      <vt:variant>
        <vt:i4>5</vt:i4>
      </vt:variant>
      <vt:variant>
        <vt:lpwstr/>
      </vt:variant>
      <vt:variant>
        <vt:lpwstr>_Toc7377170</vt:lpwstr>
      </vt:variant>
      <vt:variant>
        <vt:i4>2424833</vt:i4>
      </vt:variant>
      <vt:variant>
        <vt:i4>134</vt:i4>
      </vt:variant>
      <vt:variant>
        <vt:i4>0</vt:i4>
      </vt:variant>
      <vt:variant>
        <vt:i4>5</vt:i4>
      </vt:variant>
      <vt:variant>
        <vt:lpwstr/>
      </vt:variant>
      <vt:variant>
        <vt:lpwstr>_Toc7377169</vt:lpwstr>
      </vt:variant>
      <vt:variant>
        <vt:i4>2424833</vt:i4>
      </vt:variant>
      <vt:variant>
        <vt:i4>128</vt:i4>
      </vt:variant>
      <vt:variant>
        <vt:i4>0</vt:i4>
      </vt:variant>
      <vt:variant>
        <vt:i4>5</vt:i4>
      </vt:variant>
      <vt:variant>
        <vt:lpwstr/>
      </vt:variant>
      <vt:variant>
        <vt:lpwstr>_Toc7377168</vt:lpwstr>
      </vt:variant>
      <vt:variant>
        <vt:i4>2424833</vt:i4>
      </vt:variant>
      <vt:variant>
        <vt:i4>122</vt:i4>
      </vt:variant>
      <vt:variant>
        <vt:i4>0</vt:i4>
      </vt:variant>
      <vt:variant>
        <vt:i4>5</vt:i4>
      </vt:variant>
      <vt:variant>
        <vt:lpwstr/>
      </vt:variant>
      <vt:variant>
        <vt:lpwstr>_Toc7377167</vt:lpwstr>
      </vt:variant>
      <vt:variant>
        <vt:i4>2424833</vt:i4>
      </vt:variant>
      <vt:variant>
        <vt:i4>116</vt:i4>
      </vt:variant>
      <vt:variant>
        <vt:i4>0</vt:i4>
      </vt:variant>
      <vt:variant>
        <vt:i4>5</vt:i4>
      </vt:variant>
      <vt:variant>
        <vt:lpwstr/>
      </vt:variant>
      <vt:variant>
        <vt:lpwstr>_Toc7377166</vt:lpwstr>
      </vt:variant>
      <vt:variant>
        <vt:i4>2424833</vt:i4>
      </vt:variant>
      <vt:variant>
        <vt:i4>110</vt:i4>
      </vt:variant>
      <vt:variant>
        <vt:i4>0</vt:i4>
      </vt:variant>
      <vt:variant>
        <vt:i4>5</vt:i4>
      </vt:variant>
      <vt:variant>
        <vt:lpwstr/>
      </vt:variant>
      <vt:variant>
        <vt:lpwstr>_Toc7377165</vt:lpwstr>
      </vt:variant>
      <vt:variant>
        <vt:i4>2424833</vt:i4>
      </vt:variant>
      <vt:variant>
        <vt:i4>104</vt:i4>
      </vt:variant>
      <vt:variant>
        <vt:i4>0</vt:i4>
      </vt:variant>
      <vt:variant>
        <vt:i4>5</vt:i4>
      </vt:variant>
      <vt:variant>
        <vt:lpwstr/>
      </vt:variant>
      <vt:variant>
        <vt:lpwstr>_Toc7377164</vt:lpwstr>
      </vt:variant>
      <vt:variant>
        <vt:i4>2424833</vt:i4>
      </vt:variant>
      <vt:variant>
        <vt:i4>98</vt:i4>
      </vt:variant>
      <vt:variant>
        <vt:i4>0</vt:i4>
      </vt:variant>
      <vt:variant>
        <vt:i4>5</vt:i4>
      </vt:variant>
      <vt:variant>
        <vt:lpwstr/>
      </vt:variant>
      <vt:variant>
        <vt:lpwstr>_Toc7377163</vt:lpwstr>
      </vt:variant>
      <vt:variant>
        <vt:i4>2424833</vt:i4>
      </vt:variant>
      <vt:variant>
        <vt:i4>92</vt:i4>
      </vt:variant>
      <vt:variant>
        <vt:i4>0</vt:i4>
      </vt:variant>
      <vt:variant>
        <vt:i4>5</vt:i4>
      </vt:variant>
      <vt:variant>
        <vt:lpwstr/>
      </vt:variant>
      <vt:variant>
        <vt:lpwstr>_Toc7377162</vt:lpwstr>
      </vt:variant>
      <vt:variant>
        <vt:i4>2424833</vt:i4>
      </vt:variant>
      <vt:variant>
        <vt:i4>86</vt:i4>
      </vt:variant>
      <vt:variant>
        <vt:i4>0</vt:i4>
      </vt:variant>
      <vt:variant>
        <vt:i4>5</vt:i4>
      </vt:variant>
      <vt:variant>
        <vt:lpwstr/>
      </vt:variant>
      <vt:variant>
        <vt:lpwstr>_Toc7377161</vt:lpwstr>
      </vt:variant>
      <vt:variant>
        <vt:i4>2424833</vt:i4>
      </vt:variant>
      <vt:variant>
        <vt:i4>80</vt:i4>
      </vt:variant>
      <vt:variant>
        <vt:i4>0</vt:i4>
      </vt:variant>
      <vt:variant>
        <vt:i4>5</vt:i4>
      </vt:variant>
      <vt:variant>
        <vt:lpwstr/>
      </vt:variant>
      <vt:variant>
        <vt:lpwstr>_Toc7377160</vt:lpwstr>
      </vt:variant>
      <vt:variant>
        <vt:i4>2490369</vt:i4>
      </vt:variant>
      <vt:variant>
        <vt:i4>74</vt:i4>
      </vt:variant>
      <vt:variant>
        <vt:i4>0</vt:i4>
      </vt:variant>
      <vt:variant>
        <vt:i4>5</vt:i4>
      </vt:variant>
      <vt:variant>
        <vt:lpwstr/>
      </vt:variant>
      <vt:variant>
        <vt:lpwstr>_Toc7377159</vt:lpwstr>
      </vt:variant>
      <vt:variant>
        <vt:i4>2490369</vt:i4>
      </vt:variant>
      <vt:variant>
        <vt:i4>68</vt:i4>
      </vt:variant>
      <vt:variant>
        <vt:i4>0</vt:i4>
      </vt:variant>
      <vt:variant>
        <vt:i4>5</vt:i4>
      </vt:variant>
      <vt:variant>
        <vt:lpwstr/>
      </vt:variant>
      <vt:variant>
        <vt:lpwstr>_Toc7377158</vt:lpwstr>
      </vt:variant>
      <vt:variant>
        <vt:i4>2490369</vt:i4>
      </vt:variant>
      <vt:variant>
        <vt:i4>62</vt:i4>
      </vt:variant>
      <vt:variant>
        <vt:i4>0</vt:i4>
      </vt:variant>
      <vt:variant>
        <vt:i4>5</vt:i4>
      </vt:variant>
      <vt:variant>
        <vt:lpwstr/>
      </vt:variant>
      <vt:variant>
        <vt:lpwstr>_Toc7377157</vt:lpwstr>
      </vt:variant>
      <vt:variant>
        <vt:i4>2490369</vt:i4>
      </vt:variant>
      <vt:variant>
        <vt:i4>56</vt:i4>
      </vt:variant>
      <vt:variant>
        <vt:i4>0</vt:i4>
      </vt:variant>
      <vt:variant>
        <vt:i4>5</vt:i4>
      </vt:variant>
      <vt:variant>
        <vt:lpwstr/>
      </vt:variant>
      <vt:variant>
        <vt:lpwstr>_Toc7377156</vt:lpwstr>
      </vt:variant>
      <vt:variant>
        <vt:i4>2490369</vt:i4>
      </vt:variant>
      <vt:variant>
        <vt:i4>50</vt:i4>
      </vt:variant>
      <vt:variant>
        <vt:i4>0</vt:i4>
      </vt:variant>
      <vt:variant>
        <vt:i4>5</vt:i4>
      </vt:variant>
      <vt:variant>
        <vt:lpwstr/>
      </vt:variant>
      <vt:variant>
        <vt:lpwstr>_Toc7377155</vt:lpwstr>
      </vt:variant>
      <vt:variant>
        <vt:i4>2490369</vt:i4>
      </vt:variant>
      <vt:variant>
        <vt:i4>44</vt:i4>
      </vt:variant>
      <vt:variant>
        <vt:i4>0</vt:i4>
      </vt:variant>
      <vt:variant>
        <vt:i4>5</vt:i4>
      </vt:variant>
      <vt:variant>
        <vt:lpwstr/>
      </vt:variant>
      <vt:variant>
        <vt:lpwstr>_Toc7377153</vt:lpwstr>
      </vt:variant>
      <vt:variant>
        <vt:i4>2490369</vt:i4>
      </vt:variant>
      <vt:variant>
        <vt:i4>38</vt:i4>
      </vt:variant>
      <vt:variant>
        <vt:i4>0</vt:i4>
      </vt:variant>
      <vt:variant>
        <vt:i4>5</vt:i4>
      </vt:variant>
      <vt:variant>
        <vt:lpwstr/>
      </vt:variant>
      <vt:variant>
        <vt:lpwstr>_Toc7377152</vt:lpwstr>
      </vt:variant>
      <vt:variant>
        <vt:i4>2490369</vt:i4>
      </vt:variant>
      <vt:variant>
        <vt:i4>32</vt:i4>
      </vt:variant>
      <vt:variant>
        <vt:i4>0</vt:i4>
      </vt:variant>
      <vt:variant>
        <vt:i4>5</vt:i4>
      </vt:variant>
      <vt:variant>
        <vt:lpwstr/>
      </vt:variant>
      <vt:variant>
        <vt:lpwstr>_Toc7377151</vt:lpwstr>
      </vt:variant>
      <vt:variant>
        <vt:i4>2490369</vt:i4>
      </vt:variant>
      <vt:variant>
        <vt:i4>26</vt:i4>
      </vt:variant>
      <vt:variant>
        <vt:i4>0</vt:i4>
      </vt:variant>
      <vt:variant>
        <vt:i4>5</vt:i4>
      </vt:variant>
      <vt:variant>
        <vt:lpwstr/>
      </vt:variant>
      <vt:variant>
        <vt:lpwstr>_Toc7377150</vt:lpwstr>
      </vt:variant>
      <vt:variant>
        <vt:i4>2555905</vt:i4>
      </vt:variant>
      <vt:variant>
        <vt:i4>20</vt:i4>
      </vt:variant>
      <vt:variant>
        <vt:i4>0</vt:i4>
      </vt:variant>
      <vt:variant>
        <vt:i4>5</vt:i4>
      </vt:variant>
      <vt:variant>
        <vt:lpwstr/>
      </vt:variant>
      <vt:variant>
        <vt:lpwstr>_Toc7377149</vt:lpwstr>
      </vt:variant>
      <vt:variant>
        <vt:i4>2555905</vt:i4>
      </vt:variant>
      <vt:variant>
        <vt:i4>14</vt:i4>
      </vt:variant>
      <vt:variant>
        <vt:i4>0</vt:i4>
      </vt:variant>
      <vt:variant>
        <vt:i4>5</vt:i4>
      </vt:variant>
      <vt:variant>
        <vt:lpwstr/>
      </vt:variant>
      <vt:variant>
        <vt:lpwstr>_Toc7377148</vt:lpwstr>
      </vt:variant>
      <vt:variant>
        <vt:i4>2555905</vt:i4>
      </vt:variant>
      <vt:variant>
        <vt:i4>8</vt:i4>
      </vt:variant>
      <vt:variant>
        <vt:i4>0</vt:i4>
      </vt:variant>
      <vt:variant>
        <vt:i4>5</vt:i4>
      </vt:variant>
      <vt:variant>
        <vt:lpwstr/>
      </vt:variant>
      <vt:variant>
        <vt:lpwstr>_Toc7377147</vt:lpwstr>
      </vt:variant>
      <vt:variant>
        <vt:i4>2555905</vt:i4>
      </vt:variant>
      <vt:variant>
        <vt:i4>2</vt:i4>
      </vt:variant>
      <vt:variant>
        <vt:i4>0</vt:i4>
      </vt:variant>
      <vt:variant>
        <vt:i4>5</vt:i4>
      </vt:variant>
      <vt:variant>
        <vt:lpwstr/>
      </vt:variant>
      <vt:variant>
        <vt:lpwstr>_Toc7377146</vt:lpwstr>
      </vt:variant>
      <vt:variant>
        <vt:i4>5111808</vt:i4>
      </vt:variant>
      <vt:variant>
        <vt:i4>0</vt:i4>
      </vt:variant>
      <vt:variant>
        <vt:i4>0</vt:i4>
      </vt:variant>
      <vt:variant>
        <vt:i4>5</vt:i4>
      </vt:variant>
      <vt:variant>
        <vt:lpwstr>http://www.sence.cl/601/articles-13336_archivo_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Vodanovic Valdes</dc:creator>
  <cp:keywords/>
  <dc:description/>
  <cp:lastModifiedBy>Paola Vizcarra Cancino</cp:lastModifiedBy>
  <cp:revision>26</cp:revision>
  <cp:lastPrinted>2020-01-06T18:51:00Z</cp:lastPrinted>
  <dcterms:created xsi:type="dcterms:W3CDTF">2020-01-06T16:29:00Z</dcterms:created>
  <dcterms:modified xsi:type="dcterms:W3CDTF">2020-01-06T20:00:00Z</dcterms:modified>
</cp:coreProperties>
</file>